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3A" w:rsidRDefault="006D2E3A" w:rsidP="006D2E3A">
      <w:pPr>
        <w:spacing w:after="0" w:line="240" w:lineRule="auto"/>
        <w:ind w:firstLine="7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CA477C" w:rsidRPr="00F350A2" w:rsidRDefault="00CA477C" w:rsidP="00606A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50A2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CA477C" w:rsidRPr="00F350A2" w:rsidRDefault="00CA477C" w:rsidP="00606A1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F350A2">
        <w:rPr>
          <w:rFonts w:ascii="Times New Roman" w:hAnsi="Times New Roman"/>
          <w:b/>
          <w:sz w:val="28"/>
          <w:szCs w:val="28"/>
        </w:rPr>
        <w:t>о ходе выполнения «Плана мероприятий «дорожной карты» по содействию развития конкуренции на приоритетных и социально значимых рынках в Брянском районе на 20</w:t>
      </w:r>
      <w:r w:rsidR="00F307F4">
        <w:rPr>
          <w:rFonts w:ascii="Times New Roman" w:hAnsi="Times New Roman"/>
          <w:b/>
          <w:sz w:val="28"/>
          <w:szCs w:val="28"/>
        </w:rPr>
        <w:t>19</w:t>
      </w:r>
      <w:r w:rsidRPr="00F350A2">
        <w:rPr>
          <w:rFonts w:ascii="Times New Roman" w:hAnsi="Times New Roman"/>
          <w:b/>
          <w:sz w:val="28"/>
          <w:szCs w:val="28"/>
        </w:rPr>
        <w:t>-20</w:t>
      </w:r>
      <w:r w:rsidR="00F307F4">
        <w:rPr>
          <w:rFonts w:ascii="Times New Roman" w:hAnsi="Times New Roman"/>
          <w:b/>
          <w:sz w:val="28"/>
          <w:szCs w:val="28"/>
        </w:rPr>
        <w:t>22</w:t>
      </w:r>
      <w:r w:rsidRPr="00F350A2">
        <w:rPr>
          <w:rFonts w:ascii="Times New Roman" w:hAnsi="Times New Roman"/>
          <w:b/>
          <w:sz w:val="28"/>
          <w:szCs w:val="28"/>
        </w:rPr>
        <w:t xml:space="preserve"> годы» за 20</w:t>
      </w:r>
      <w:r w:rsidR="000B1A9A">
        <w:rPr>
          <w:rFonts w:ascii="Times New Roman" w:hAnsi="Times New Roman"/>
          <w:b/>
          <w:sz w:val="28"/>
          <w:szCs w:val="28"/>
        </w:rPr>
        <w:t>20</w:t>
      </w:r>
      <w:r w:rsidRPr="00F350A2">
        <w:rPr>
          <w:rFonts w:ascii="Times New Roman" w:hAnsi="Times New Roman"/>
          <w:b/>
          <w:sz w:val="28"/>
          <w:szCs w:val="28"/>
        </w:rPr>
        <w:t>год</w:t>
      </w:r>
    </w:p>
    <w:p w:rsidR="00F307F4" w:rsidRDefault="00F307F4" w:rsidP="00060D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D34" w:rsidRPr="00164E7E" w:rsidRDefault="00060D34" w:rsidP="00060D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4E7E">
        <w:rPr>
          <w:rFonts w:ascii="Times New Roman" w:hAnsi="Times New Roman" w:cs="Times New Roman"/>
          <w:b/>
          <w:sz w:val="24"/>
          <w:szCs w:val="24"/>
        </w:rPr>
        <w:t>1. Рынок услуг дошкольного образования</w:t>
      </w:r>
    </w:p>
    <w:p w:rsidR="00652BF8" w:rsidRPr="00164E7E" w:rsidRDefault="00652BF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307F4" w:rsidRPr="00164E7E" w:rsidRDefault="00F307F4" w:rsidP="00F307F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.1. Сведения о показателе (индикаторе)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дошко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  <w:gridCol w:w="1134"/>
        <w:gridCol w:w="1134"/>
        <w:gridCol w:w="2835"/>
      </w:tblGrid>
      <w:tr w:rsidR="00F307F4" w:rsidRPr="00164E7E" w:rsidTr="00F307F4">
        <w:trPr>
          <w:trHeight w:val="358"/>
        </w:trPr>
        <w:tc>
          <w:tcPr>
            <w:tcW w:w="10314" w:type="dxa"/>
          </w:tcPr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B1A9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F307F4" w:rsidRPr="00164E7E" w:rsidRDefault="000B1A9A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F307F4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307F4" w:rsidRPr="00164E7E" w:rsidTr="009A7CDB">
        <w:trPr>
          <w:trHeight w:val="3141"/>
        </w:trPr>
        <w:tc>
          <w:tcPr>
            <w:tcW w:w="10314" w:type="dxa"/>
          </w:tcPr>
          <w:p w:rsidR="00F307F4" w:rsidRPr="00164E7E" w:rsidRDefault="00F307F4" w:rsidP="00F3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 дошкольного образования, в общей численности обучающихся дошкольного возраста образовательных организаций, реализующих основные общеобразовательные программы – образовательные программы  дошкольного образования, %  </w:t>
            </w:r>
          </w:p>
        </w:tc>
        <w:tc>
          <w:tcPr>
            <w:tcW w:w="1134" w:type="dxa"/>
          </w:tcPr>
          <w:p w:rsidR="00D4568B" w:rsidRDefault="00D4568B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7F4" w:rsidRPr="00164E7E" w:rsidRDefault="00D4568B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307F4" w:rsidRPr="00164E7E" w:rsidRDefault="00D4568B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35" w:type="dxa"/>
          </w:tcPr>
          <w:p w:rsidR="00F307F4" w:rsidRPr="00164E7E" w:rsidRDefault="000B1A9A" w:rsidP="000B1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ензию на осуществление образовательной деятельности выдает Департамент образования и науки Брянской области. Сведений о частных детских садах в Управлении образования Брянского района не имеется</w:t>
            </w:r>
          </w:p>
        </w:tc>
      </w:tr>
    </w:tbl>
    <w:p w:rsidR="00FE3F00" w:rsidRPr="00164E7E" w:rsidRDefault="00FE3F00" w:rsidP="00FE3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FE3F00" w:rsidRDefault="00FE3F00" w:rsidP="00FE3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07F4" w:rsidRPr="00164E7E" w:rsidRDefault="00F307F4" w:rsidP="003D5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.2. План  мероприятий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дошко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1559"/>
        <w:gridCol w:w="2693"/>
        <w:gridCol w:w="2126"/>
        <w:gridCol w:w="3969"/>
      </w:tblGrid>
      <w:tr w:rsidR="00F307F4" w:rsidRPr="00164E7E" w:rsidTr="003D5B24">
        <w:tc>
          <w:tcPr>
            <w:tcW w:w="817" w:type="dxa"/>
          </w:tcPr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559" w:type="dxa"/>
          </w:tcPr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693" w:type="dxa"/>
          </w:tcPr>
          <w:p w:rsidR="00F307F4" w:rsidRPr="00164E7E" w:rsidRDefault="00F307F4" w:rsidP="003D5B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307F4" w:rsidRPr="00164E7E" w:rsidRDefault="00F307F4" w:rsidP="003D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F307F4" w:rsidRPr="00164E7E" w:rsidRDefault="00F307F4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969" w:type="dxa"/>
          </w:tcPr>
          <w:p w:rsidR="00F307F4" w:rsidRPr="00164E7E" w:rsidRDefault="00E05B5C" w:rsidP="007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33557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</w:tc>
      </w:tr>
      <w:tr w:rsidR="00E446CE" w:rsidRPr="00164E7E" w:rsidTr="003D5B24">
        <w:tc>
          <w:tcPr>
            <w:tcW w:w="817" w:type="dxa"/>
          </w:tcPr>
          <w:p w:rsidR="00E446CE" w:rsidRPr="00164E7E" w:rsidRDefault="00E446CE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E446CE" w:rsidRPr="00164E7E" w:rsidRDefault="00E446CE" w:rsidP="00F3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консультационной помощи в регистрации                       и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цензировании  частных дошкольных образовательных организаций и индивидуальных предпринимателей</w:t>
            </w:r>
          </w:p>
        </w:tc>
        <w:tc>
          <w:tcPr>
            <w:tcW w:w="1559" w:type="dxa"/>
          </w:tcPr>
          <w:p w:rsidR="00E446CE" w:rsidRPr="00164E7E" w:rsidRDefault="00E446CE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9 –</w:t>
            </w:r>
          </w:p>
          <w:p w:rsidR="00E446CE" w:rsidRPr="00164E7E" w:rsidRDefault="00E446CE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2693" w:type="dxa"/>
          </w:tcPr>
          <w:p w:rsidR="00E446CE" w:rsidRPr="00164E7E" w:rsidRDefault="00E05B5C" w:rsidP="003D5B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446CE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ление образования </w:t>
            </w:r>
            <w:r w:rsidR="00E446CE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Брянского района</w:t>
            </w:r>
          </w:p>
          <w:p w:rsidR="00E446CE" w:rsidRPr="00164E7E" w:rsidRDefault="00E446CE" w:rsidP="003D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446CE" w:rsidRPr="00164E7E" w:rsidRDefault="00E05B5C" w:rsidP="003D5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</w:t>
            </w:r>
            <w:r w:rsidR="00E446CE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ение количества </w:t>
            </w:r>
            <w:r w:rsidR="00E446CE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частных дошкольных образовательных организаций и </w:t>
            </w:r>
          </w:p>
          <w:p w:rsidR="00E446CE" w:rsidRPr="00164E7E" w:rsidRDefault="00E446CE" w:rsidP="003D5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едпринимателей, имеющих лицензию на образовательную деятельность</w:t>
            </w:r>
          </w:p>
        </w:tc>
        <w:tc>
          <w:tcPr>
            <w:tcW w:w="3969" w:type="dxa"/>
          </w:tcPr>
          <w:p w:rsidR="00E446CE" w:rsidRDefault="00E446CE" w:rsidP="00F3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</w:t>
            </w:r>
            <w:r w:rsidR="007745C1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онной</w:t>
            </w:r>
            <w:r w:rsidR="007745C1"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помощью по вопросам создания частных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образовательных организаций</w:t>
            </w:r>
            <w:r w:rsidR="00E05B5C">
              <w:rPr>
                <w:rFonts w:ascii="Times New Roman" w:hAnsi="Times New Roman"/>
                <w:sz w:val="24"/>
                <w:szCs w:val="24"/>
              </w:rPr>
              <w:t>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обращений в </w:t>
            </w:r>
            <w:r w:rsidR="00E05B5C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не поступало</w:t>
            </w:r>
          </w:p>
          <w:p w:rsidR="00D4568B" w:rsidRPr="00164E7E" w:rsidRDefault="00D4568B" w:rsidP="00F3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6CE" w:rsidRPr="00164E7E" w:rsidTr="003D5B24">
        <w:tc>
          <w:tcPr>
            <w:tcW w:w="817" w:type="dxa"/>
          </w:tcPr>
          <w:p w:rsidR="00E446CE" w:rsidRPr="00164E7E" w:rsidRDefault="00E446CE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53" w:type="dxa"/>
          </w:tcPr>
          <w:p w:rsidR="00D4568B" w:rsidRPr="0024044A" w:rsidRDefault="00D4568B" w:rsidP="00D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  <w:r w:rsidRPr="002404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86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фере </w:t>
            </w:r>
            <w:r w:rsidRPr="00F862AD">
              <w:rPr>
                <w:rFonts w:ascii="Times New Roman" w:hAnsi="Times New Roman"/>
                <w:sz w:val="24"/>
                <w:szCs w:val="24"/>
                <w:lang w:eastAsia="ru-RU"/>
              </w:rPr>
              <w:t>услуг дошкольного образования</w:t>
            </w:r>
          </w:p>
          <w:p w:rsidR="00E446CE" w:rsidRPr="00164E7E" w:rsidRDefault="00E446CE" w:rsidP="00F3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446CE" w:rsidRPr="00164E7E" w:rsidRDefault="00E446CE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E446CE" w:rsidRPr="00164E7E" w:rsidRDefault="00E446CE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2693" w:type="dxa"/>
          </w:tcPr>
          <w:p w:rsidR="00E446CE" w:rsidRPr="00164E7E" w:rsidRDefault="00E05B5C" w:rsidP="003D5B2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446CE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образования администрации Брянского района</w:t>
            </w:r>
          </w:p>
          <w:p w:rsidR="00E446CE" w:rsidRPr="00164E7E" w:rsidRDefault="00E446CE" w:rsidP="003D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446CE" w:rsidRPr="00164E7E" w:rsidRDefault="00E05B5C" w:rsidP="003D5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4568B" w:rsidRPr="0024044A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  <w:r w:rsidR="00D4568B" w:rsidRPr="00240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3969" w:type="dxa"/>
          </w:tcPr>
          <w:p w:rsidR="00E446CE" w:rsidRDefault="00D4568B" w:rsidP="00F30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125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2597E" w:rsidRDefault="0012597E" w:rsidP="00F30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анное время организации частной формы собственности в администрацию не обращались</w:t>
            </w:r>
            <w:r w:rsidR="00E0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B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дений о частных детских садах в Управлении образования не имеется.</w:t>
            </w:r>
          </w:p>
          <w:p w:rsidR="00E05B5C" w:rsidRPr="00164E7E" w:rsidRDefault="00E05B5C" w:rsidP="00F3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барьеры отсутствуют</w:t>
            </w:r>
          </w:p>
        </w:tc>
      </w:tr>
    </w:tbl>
    <w:p w:rsidR="00955DB9" w:rsidRPr="00164E7E" w:rsidRDefault="00955DB9" w:rsidP="00955DB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55DB9" w:rsidRPr="00164E7E" w:rsidRDefault="00955DB9" w:rsidP="00955DB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64E7E">
        <w:rPr>
          <w:rFonts w:ascii="Times New Roman" w:hAnsi="Times New Roman"/>
          <w:b/>
          <w:sz w:val="24"/>
          <w:szCs w:val="24"/>
        </w:rPr>
        <w:t>2. Рынок услуг общего образования</w:t>
      </w:r>
    </w:p>
    <w:p w:rsidR="00F307F4" w:rsidRPr="00164E7E" w:rsidRDefault="00F307F4" w:rsidP="00F307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.</w:t>
      </w:r>
      <w:r w:rsidR="0068721A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обще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1418"/>
        <w:gridCol w:w="1417"/>
        <w:gridCol w:w="3260"/>
      </w:tblGrid>
      <w:tr w:rsidR="00955DB9" w:rsidRPr="00164E7E" w:rsidTr="00E85F03">
        <w:tc>
          <w:tcPr>
            <w:tcW w:w="9322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8" w:type="dxa"/>
          </w:tcPr>
          <w:p w:rsidR="00955DB9" w:rsidRPr="00164E7E" w:rsidRDefault="000B1A9A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55DB9"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B1A9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55DB9" w:rsidRPr="00164E7E" w:rsidTr="00E85F03">
        <w:tc>
          <w:tcPr>
            <w:tcW w:w="9322" w:type="dxa"/>
          </w:tcPr>
          <w:p w:rsidR="00955DB9" w:rsidRPr="00164E7E" w:rsidRDefault="00955DB9" w:rsidP="00F3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  образовательных организац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% </w:t>
            </w:r>
          </w:p>
        </w:tc>
        <w:tc>
          <w:tcPr>
            <w:tcW w:w="1418" w:type="dxa"/>
          </w:tcPr>
          <w:p w:rsidR="00955DB9" w:rsidRPr="00164E7E" w:rsidRDefault="00C333F5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55DB9" w:rsidRPr="00164E7E" w:rsidRDefault="00C333F5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955DB9" w:rsidRPr="00164E7E" w:rsidRDefault="0012597E" w:rsidP="009A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образовательные организации отсутствуют</w:t>
            </w:r>
            <w:r w:rsidR="000B1A9A">
              <w:rPr>
                <w:rFonts w:ascii="Times New Roman" w:hAnsi="Times New Roman"/>
                <w:sz w:val="24"/>
                <w:szCs w:val="24"/>
              </w:rPr>
              <w:t xml:space="preserve"> негосударственные общеобразовательные учреждения, отмечается </w:t>
            </w:r>
            <w:proofErr w:type="gramStart"/>
            <w:r w:rsidR="000B1A9A">
              <w:rPr>
                <w:rFonts w:ascii="Times New Roman" w:hAnsi="Times New Roman"/>
                <w:sz w:val="24"/>
                <w:szCs w:val="24"/>
              </w:rPr>
              <w:t>низкая</w:t>
            </w:r>
            <w:proofErr w:type="gramEnd"/>
            <w:r w:rsidR="000B1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B1A9A">
              <w:rPr>
                <w:rFonts w:ascii="Times New Roman" w:hAnsi="Times New Roman"/>
                <w:sz w:val="24"/>
                <w:szCs w:val="24"/>
              </w:rPr>
              <w:t>востребованность</w:t>
            </w:r>
            <w:proofErr w:type="spellEnd"/>
            <w:r w:rsidR="000B1A9A">
              <w:rPr>
                <w:rFonts w:ascii="Times New Roman" w:hAnsi="Times New Roman"/>
                <w:sz w:val="24"/>
                <w:szCs w:val="24"/>
              </w:rPr>
              <w:t xml:space="preserve"> услуг негосударственных </w:t>
            </w:r>
            <w:r w:rsidR="000B1A9A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общего образования</w:t>
            </w:r>
          </w:p>
        </w:tc>
      </w:tr>
    </w:tbl>
    <w:p w:rsidR="00FE3F00" w:rsidRPr="00164E7E" w:rsidRDefault="00FE3F00" w:rsidP="00FE3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lastRenderedPageBreak/>
        <w:t>*Данный показатель не может быть рассчитан на уровне ОМСУ ввиду отсутствия субъектов частной формы собственности.</w:t>
      </w:r>
    </w:p>
    <w:p w:rsidR="00FE3F00" w:rsidRDefault="00FE3F00" w:rsidP="00FE3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307F4" w:rsidRPr="00164E7E" w:rsidRDefault="00F307F4" w:rsidP="00F307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7F4" w:rsidRPr="00164E7E" w:rsidRDefault="00F307F4" w:rsidP="00F307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.</w:t>
      </w:r>
      <w:r w:rsidR="0068721A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обще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418"/>
        <w:gridCol w:w="2977"/>
        <w:gridCol w:w="2693"/>
        <w:gridCol w:w="4252"/>
      </w:tblGrid>
      <w:tr w:rsidR="00955DB9" w:rsidRPr="00164E7E" w:rsidTr="00BC5D5C">
        <w:tc>
          <w:tcPr>
            <w:tcW w:w="675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977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693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252" w:type="dxa"/>
          </w:tcPr>
          <w:p w:rsidR="00955DB9" w:rsidRPr="00164E7E" w:rsidRDefault="00E05B5C" w:rsidP="00E05B5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55DB9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  <w:p w:rsidR="00955DB9" w:rsidRPr="00164E7E" w:rsidRDefault="00955DB9" w:rsidP="0095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5DB9" w:rsidRPr="00164E7E" w:rsidTr="00BC5D5C">
        <w:tc>
          <w:tcPr>
            <w:tcW w:w="675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A120A8" w:rsidRDefault="00A120A8" w:rsidP="00A1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 частной форм собственности </w:t>
            </w:r>
            <w:r w:rsidRPr="002B5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фере услуг среднего </w:t>
            </w:r>
          </w:p>
          <w:p w:rsidR="00D4568B" w:rsidRPr="0024044A" w:rsidRDefault="00D4568B" w:rsidP="00D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 </w:t>
            </w:r>
            <w:r w:rsidRPr="00F862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  <w:p w:rsidR="00955DB9" w:rsidRPr="00164E7E" w:rsidRDefault="00955DB9" w:rsidP="00F30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2977" w:type="dxa"/>
          </w:tcPr>
          <w:p w:rsidR="00D4568B" w:rsidRPr="00164E7E" w:rsidRDefault="002B548E" w:rsidP="00D4568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D4568B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образования администрации Брянского района</w:t>
            </w:r>
          </w:p>
          <w:p w:rsidR="00955DB9" w:rsidRPr="00164E7E" w:rsidRDefault="00955DB9" w:rsidP="00F30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55DB9" w:rsidRPr="00164E7E" w:rsidRDefault="00E05B5C" w:rsidP="00F3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4568B" w:rsidRPr="0024044A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  <w:r w:rsidR="00D4568B" w:rsidRPr="00240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4252" w:type="dxa"/>
          </w:tcPr>
          <w:p w:rsidR="00955DB9" w:rsidRDefault="0012597E" w:rsidP="00F307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12597E" w:rsidRDefault="0012597E" w:rsidP="00F307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анное время организации частной формы собственности в администрацию не обращались</w:t>
            </w:r>
            <w:r w:rsidR="000B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ведений не имеется.</w:t>
            </w:r>
          </w:p>
          <w:p w:rsidR="00E05B5C" w:rsidRPr="00164E7E" w:rsidRDefault="00E05B5C" w:rsidP="00F30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барьеры отсутствуют</w:t>
            </w:r>
          </w:p>
        </w:tc>
      </w:tr>
    </w:tbl>
    <w:p w:rsidR="00D4568B" w:rsidRDefault="00D4568B" w:rsidP="00955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5DB9" w:rsidRPr="00164E7E" w:rsidRDefault="00955DB9" w:rsidP="00955D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4E7E">
        <w:rPr>
          <w:rFonts w:ascii="Times New Roman" w:hAnsi="Times New Roman"/>
          <w:b/>
          <w:sz w:val="24"/>
          <w:szCs w:val="24"/>
        </w:rPr>
        <w:t xml:space="preserve">3. Рынок </w:t>
      </w:r>
      <w:r w:rsidRPr="00164E7E">
        <w:rPr>
          <w:rFonts w:ascii="Times New Roman" w:hAnsi="Times New Roman"/>
          <w:b/>
          <w:sz w:val="24"/>
          <w:szCs w:val="24"/>
          <w:lang w:eastAsia="ru-RU"/>
        </w:rPr>
        <w:t>услуг среднего профессионального образования</w:t>
      </w:r>
    </w:p>
    <w:p w:rsidR="00955DB9" w:rsidRPr="00164E7E" w:rsidRDefault="00955DB9" w:rsidP="00955D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5DB9" w:rsidRPr="00164E7E" w:rsidRDefault="00955DB9" w:rsidP="00BC5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3.</w:t>
      </w:r>
      <w:r w:rsidR="0068721A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среднего профессиона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  <w:gridCol w:w="1134"/>
        <w:gridCol w:w="1276"/>
        <w:gridCol w:w="3260"/>
      </w:tblGrid>
      <w:tr w:rsidR="000172DF" w:rsidRPr="00164E7E" w:rsidTr="00E85F03">
        <w:tc>
          <w:tcPr>
            <w:tcW w:w="9747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0172DF" w:rsidRPr="00164E7E" w:rsidRDefault="000B1A9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172DF"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0172DF" w:rsidRPr="00164E7E" w:rsidRDefault="000B1A9A" w:rsidP="0001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172DF"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172DF" w:rsidRPr="00164E7E" w:rsidRDefault="000172DF" w:rsidP="0001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фак</w:t>
            </w:r>
            <w:r w:rsidR="00164E7E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260" w:type="dxa"/>
          </w:tcPr>
          <w:p w:rsidR="000172DF" w:rsidRPr="00164E7E" w:rsidRDefault="00E05B5C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72DF" w:rsidRPr="00164E7E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0172DF" w:rsidRPr="00164E7E" w:rsidTr="00E85F03">
        <w:tc>
          <w:tcPr>
            <w:tcW w:w="9747" w:type="dxa"/>
          </w:tcPr>
          <w:p w:rsidR="000172DF" w:rsidRPr="00164E7E" w:rsidRDefault="000172DF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частных образова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, в общем числе обучающихся в образовательных организациях, реализующих основные профессиональные образовательные программы – образовательные программы среднего профессионального образования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</w:tc>
        <w:tc>
          <w:tcPr>
            <w:tcW w:w="1134" w:type="dxa"/>
          </w:tcPr>
          <w:p w:rsidR="000172DF" w:rsidRPr="00164E7E" w:rsidRDefault="002B548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0172DF" w:rsidRPr="00164E7E" w:rsidRDefault="002B548E" w:rsidP="0001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0172DF" w:rsidRDefault="002B548E" w:rsidP="00BC5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образовательные организации отсутствуют.</w:t>
            </w:r>
          </w:p>
          <w:p w:rsidR="002B548E" w:rsidRPr="00164E7E" w:rsidRDefault="002B548E" w:rsidP="00BC5D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реднего профессионального образования не входит в полномочия Управление образования администрации Брянского района</w:t>
            </w:r>
          </w:p>
        </w:tc>
      </w:tr>
    </w:tbl>
    <w:p w:rsidR="00FE3F00" w:rsidRPr="00164E7E" w:rsidRDefault="00FE3F00" w:rsidP="00FE3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FE3F00" w:rsidRDefault="00FE3F00" w:rsidP="00FE3F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5DB9" w:rsidRPr="00164E7E" w:rsidRDefault="00955DB9" w:rsidP="00BC5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3.</w:t>
      </w:r>
      <w:r w:rsidR="0068721A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среднего профессионального образ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559"/>
        <w:gridCol w:w="1843"/>
        <w:gridCol w:w="2835"/>
        <w:gridCol w:w="4110"/>
      </w:tblGrid>
      <w:tr w:rsidR="000172DF" w:rsidRPr="00164E7E" w:rsidTr="00BC5D5C">
        <w:tc>
          <w:tcPr>
            <w:tcW w:w="675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395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843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35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110" w:type="dxa"/>
          </w:tcPr>
          <w:p w:rsidR="000172DF" w:rsidRPr="00164E7E" w:rsidRDefault="00E05B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172DF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  <w:p w:rsidR="000172DF" w:rsidRPr="00164E7E" w:rsidRDefault="000172DF" w:rsidP="0001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2DF" w:rsidRPr="00164E7E" w:rsidTr="00BC5D5C">
        <w:tc>
          <w:tcPr>
            <w:tcW w:w="675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</w:tcPr>
          <w:p w:rsidR="002B548E" w:rsidRPr="0024044A" w:rsidRDefault="002B548E" w:rsidP="002B54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54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 деятельности </w:t>
            </w:r>
            <w:r w:rsidR="00A12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й частной форм собственности </w:t>
            </w:r>
            <w:r w:rsidRPr="002B548E">
              <w:rPr>
                <w:rFonts w:ascii="Times New Roman" w:hAnsi="Times New Roman"/>
                <w:sz w:val="24"/>
                <w:szCs w:val="24"/>
                <w:lang w:eastAsia="ru-RU"/>
              </w:rPr>
              <w:t>в сфере услуг среднего профессиональн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62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  <w:p w:rsidR="000172DF" w:rsidRPr="00164E7E" w:rsidRDefault="000172DF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1843" w:type="dxa"/>
          </w:tcPr>
          <w:p w:rsidR="002B548E" w:rsidRPr="00164E7E" w:rsidRDefault="002B548E" w:rsidP="002B54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образования администрации Брянского района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0172DF" w:rsidRPr="00164E7E" w:rsidRDefault="00E05B5C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172DF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равных условий деятельности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110" w:type="dxa"/>
          </w:tcPr>
          <w:p w:rsidR="002B548E" w:rsidRDefault="002B548E" w:rsidP="002B54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172DF" w:rsidRDefault="002B548E" w:rsidP="002B54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данное время организации частной формы собственности в администрацию не обращались</w:t>
            </w:r>
            <w:r w:rsidR="000B1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ведений не имеется.</w:t>
            </w:r>
          </w:p>
          <w:p w:rsidR="00E05B5C" w:rsidRPr="00164E7E" w:rsidRDefault="00E05B5C" w:rsidP="002B5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барьеры отсутствуют</w:t>
            </w:r>
          </w:p>
        </w:tc>
      </w:tr>
    </w:tbl>
    <w:p w:rsidR="00955DB9" w:rsidRPr="00164E7E" w:rsidRDefault="00955DB9" w:rsidP="00BC5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4E7E">
        <w:rPr>
          <w:rFonts w:ascii="Times New Roman" w:hAnsi="Times New Roman"/>
          <w:b/>
          <w:sz w:val="24"/>
          <w:szCs w:val="24"/>
        </w:rPr>
        <w:t xml:space="preserve">4. Рынок </w:t>
      </w:r>
      <w:r w:rsidRPr="00164E7E">
        <w:rPr>
          <w:rFonts w:ascii="Times New Roman" w:hAnsi="Times New Roman"/>
          <w:b/>
          <w:sz w:val="24"/>
          <w:szCs w:val="24"/>
          <w:lang w:eastAsia="ru-RU"/>
        </w:rPr>
        <w:t>услуг дополнительного образования детей</w:t>
      </w:r>
      <w:r w:rsidR="00E05B5C">
        <w:rPr>
          <w:rFonts w:ascii="Times New Roman" w:hAnsi="Times New Roman"/>
          <w:b/>
          <w:sz w:val="24"/>
          <w:szCs w:val="24"/>
          <w:lang w:eastAsia="ru-RU"/>
        </w:rPr>
        <w:t>*</w:t>
      </w:r>
    </w:p>
    <w:p w:rsidR="00955DB9" w:rsidRPr="00164E7E" w:rsidRDefault="00955DB9" w:rsidP="000172D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5DB9" w:rsidRPr="00164E7E" w:rsidRDefault="00955DB9" w:rsidP="00955D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4.</w:t>
      </w:r>
      <w:r w:rsidR="0068721A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дополнительного образования детей</w:t>
      </w: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977"/>
        <w:gridCol w:w="1134"/>
        <w:gridCol w:w="1276"/>
        <w:gridCol w:w="1984"/>
      </w:tblGrid>
      <w:tr w:rsidR="000172DF" w:rsidRPr="00164E7E" w:rsidTr="00E85F03">
        <w:trPr>
          <w:trHeight w:val="285"/>
        </w:trPr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DF" w:rsidRPr="00164E7E" w:rsidRDefault="000B1A9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0172DF"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B1A9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DF" w:rsidRPr="00164E7E" w:rsidRDefault="00E05B5C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72DF" w:rsidRPr="00164E7E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0172DF" w:rsidRPr="00164E7E" w:rsidTr="00BC5D5C">
        <w:trPr>
          <w:trHeight w:val="837"/>
        </w:trPr>
        <w:tc>
          <w:tcPr>
            <w:tcW w:w="10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DF" w:rsidRPr="00164E7E" w:rsidRDefault="000172DF" w:rsidP="00E85F03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образования детей, % </w:t>
            </w:r>
          </w:p>
          <w:p w:rsidR="000172DF" w:rsidRPr="00164E7E" w:rsidRDefault="000172DF" w:rsidP="00E85F03">
            <w:pPr>
              <w:tabs>
                <w:tab w:val="left" w:pos="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DF" w:rsidRPr="00164E7E" w:rsidRDefault="00350FC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DF" w:rsidRPr="00164E7E" w:rsidRDefault="00350FC8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2DF" w:rsidRPr="00164E7E" w:rsidRDefault="009B5220" w:rsidP="009B5220">
            <w:pPr>
              <w:tabs>
                <w:tab w:val="left" w:pos="1038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ю на осуществление образовательной деятельности выдает Департамент образования и науки Брянской области. Сведений о частных детских садах в Управлении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рянского района не имеется</w:t>
            </w:r>
          </w:p>
        </w:tc>
      </w:tr>
    </w:tbl>
    <w:p w:rsidR="00FE3F00" w:rsidRPr="00164E7E" w:rsidRDefault="00FE3F00" w:rsidP="00FE3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lastRenderedPageBreak/>
        <w:t>*Данный показатель не может быть рассчитан на уровне ОМСУ ввиду отсутствия субъектов частной формы собственности.</w:t>
      </w:r>
    </w:p>
    <w:p w:rsidR="00BC5D5C" w:rsidRDefault="00BC5D5C" w:rsidP="00955D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5DB9" w:rsidRPr="00164E7E" w:rsidRDefault="00955DB9" w:rsidP="00955D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4.</w:t>
      </w:r>
      <w:r w:rsidR="0068721A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дополнительного образования дет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1418"/>
        <w:gridCol w:w="1984"/>
        <w:gridCol w:w="2977"/>
        <w:gridCol w:w="4394"/>
      </w:tblGrid>
      <w:tr w:rsidR="000172DF" w:rsidRPr="00164E7E" w:rsidTr="00BC5D5C">
        <w:tc>
          <w:tcPr>
            <w:tcW w:w="817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27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984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77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394" w:type="dxa"/>
          </w:tcPr>
          <w:p w:rsidR="000172DF" w:rsidRPr="00164E7E" w:rsidRDefault="00E05B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8721A">
              <w:rPr>
                <w:rFonts w:ascii="Times New Roman" w:hAnsi="Times New Roman"/>
                <w:sz w:val="24"/>
                <w:szCs w:val="24"/>
                <w:lang w:eastAsia="ru-RU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  <w:p w:rsidR="000172DF" w:rsidRPr="00164E7E" w:rsidRDefault="000172DF" w:rsidP="0001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0FC8" w:rsidRPr="00164E7E" w:rsidTr="00BC5D5C">
        <w:tc>
          <w:tcPr>
            <w:tcW w:w="817" w:type="dxa"/>
          </w:tcPr>
          <w:p w:rsidR="00350FC8" w:rsidRPr="00164E7E" w:rsidRDefault="00350FC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350FC8" w:rsidRPr="00164E7E" w:rsidRDefault="00350FC8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ониторинга состояния и развити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18" w:type="dxa"/>
          </w:tcPr>
          <w:p w:rsidR="00350FC8" w:rsidRPr="00164E7E" w:rsidRDefault="00350FC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350FC8" w:rsidRPr="00164E7E" w:rsidRDefault="00350FC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1984" w:type="dxa"/>
          </w:tcPr>
          <w:p w:rsidR="00350FC8" w:rsidRDefault="00350FC8">
            <w:r w:rsidRPr="00262A6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Брянского района</w:t>
            </w:r>
          </w:p>
        </w:tc>
        <w:tc>
          <w:tcPr>
            <w:tcW w:w="2977" w:type="dxa"/>
          </w:tcPr>
          <w:p w:rsidR="00350FC8" w:rsidRPr="00164E7E" w:rsidRDefault="00E05B5C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  <w:r w:rsidRPr="00240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4394" w:type="dxa"/>
          </w:tcPr>
          <w:p w:rsidR="00350FC8" w:rsidRDefault="00350FC8" w:rsidP="00350F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05B5C" w:rsidRPr="00164E7E" w:rsidRDefault="009B5220" w:rsidP="003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консультационной помощью по вопросам создания частных образовательных организаций дополнительного образования обращений не поступало</w:t>
            </w:r>
          </w:p>
        </w:tc>
      </w:tr>
      <w:tr w:rsidR="00350FC8" w:rsidRPr="00164E7E" w:rsidTr="00BC5D5C">
        <w:tc>
          <w:tcPr>
            <w:tcW w:w="817" w:type="dxa"/>
          </w:tcPr>
          <w:p w:rsidR="00350FC8" w:rsidRPr="00164E7E" w:rsidRDefault="00350FC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:rsidR="00350FC8" w:rsidRPr="00164E7E" w:rsidRDefault="00350FC8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функционирование муниципальных опорных центров для оказания консультационной помощи организациям частной формы собственности в сфере услуг дополнительного образования детей</w:t>
            </w:r>
          </w:p>
        </w:tc>
        <w:tc>
          <w:tcPr>
            <w:tcW w:w="1418" w:type="dxa"/>
          </w:tcPr>
          <w:p w:rsidR="00350FC8" w:rsidRPr="00164E7E" w:rsidRDefault="00350FC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350FC8" w:rsidRPr="00164E7E" w:rsidRDefault="00350FC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1 годы</w:t>
            </w:r>
          </w:p>
        </w:tc>
        <w:tc>
          <w:tcPr>
            <w:tcW w:w="1984" w:type="dxa"/>
          </w:tcPr>
          <w:p w:rsidR="00350FC8" w:rsidRDefault="00350FC8">
            <w:r w:rsidRPr="00262A6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Брянского района</w:t>
            </w:r>
          </w:p>
        </w:tc>
        <w:tc>
          <w:tcPr>
            <w:tcW w:w="2977" w:type="dxa"/>
          </w:tcPr>
          <w:p w:rsidR="00350FC8" w:rsidRPr="00164E7E" w:rsidRDefault="00E05B5C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50FC8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спечение нормативного, правового, методического, организационного сопровождения организаций частной формы собственности </w:t>
            </w:r>
          </w:p>
          <w:p w:rsidR="00350FC8" w:rsidRPr="00164E7E" w:rsidRDefault="00350FC8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в сфере услуг дополнительного образования детей</w:t>
            </w:r>
          </w:p>
        </w:tc>
        <w:tc>
          <w:tcPr>
            <w:tcW w:w="4394" w:type="dxa"/>
          </w:tcPr>
          <w:p w:rsidR="00A120A8" w:rsidRPr="00164E7E" w:rsidRDefault="00350FC8" w:rsidP="009B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5220">
              <w:rPr>
                <w:rFonts w:ascii="Times New Roman" w:hAnsi="Times New Roman"/>
                <w:sz w:val="24"/>
                <w:szCs w:val="24"/>
                <w:lang w:eastAsia="ru-RU"/>
              </w:rPr>
              <w:t>В Брянском районе создан муниципальный опорный центр дополнительного образования детей на базе МБОУ «</w:t>
            </w:r>
            <w:proofErr w:type="spellStart"/>
            <w:r w:rsidR="009B5220">
              <w:rPr>
                <w:rFonts w:ascii="Times New Roman" w:hAnsi="Times New Roman"/>
                <w:sz w:val="24"/>
                <w:szCs w:val="24"/>
                <w:lang w:eastAsia="ru-RU"/>
              </w:rPr>
              <w:t>Глинищевского</w:t>
            </w:r>
            <w:proofErr w:type="spellEnd"/>
            <w:r w:rsidR="009B52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ЮСШ Брянского района», частные организации не обращались</w:t>
            </w:r>
          </w:p>
        </w:tc>
      </w:tr>
    </w:tbl>
    <w:p w:rsidR="00FB4AE4" w:rsidRPr="00164E7E" w:rsidRDefault="00955DB9" w:rsidP="00BC5D5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4E7E">
        <w:rPr>
          <w:rFonts w:ascii="Times New Roman" w:hAnsi="Times New Roman" w:cs="Times New Roman"/>
          <w:b/>
          <w:sz w:val="24"/>
          <w:szCs w:val="24"/>
        </w:rPr>
        <w:t>5</w:t>
      </w:r>
      <w:r w:rsidR="00FB4AE4" w:rsidRPr="00164E7E">
        <w:rPr>
          <w:rFonts w:ascii="Times New Roman" w:hAnsi="Times New Roman" w:cs="Times New Roman"/>
          <w:b/>
          <w:sz w:val="24"/>
          <w:szCs w:val="24"/>
        </w:rPr>
        <w:t>. Рынок услуг детского отдыха и оздоровления</w:t>
      </w:r>
    </w:p>
    <w:p w:rsidR="00FB4AE4" w:rsidRPr="00164E7E" w:rsidRDefault="00FB4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AE4" w:rsidRPr="00164E7E" w:rsidRDefault="0068721A" w:rsidP="00606A1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4AE4" w:rsidRPr="00164E7E">
        <w:rPr>
          <w:rFonts w:ascii="Times New Roman" w:hAnsi="Times New Roman" w:cs="Times New Roman"/>
          <w:sz w:val="24"/>
          <w:szCs w:val="24"/>
        </w:rPr>
        <w:t>.1. Сведения о показателе (индикаторе) развития конкуренциина рынке услуг детского отдыха и оздоровления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2552"/>
        <w:gridCol w:w="1134"/>
        <w:gridCol w:w="1134"/>
        <w:gridCol w:w="3968"/>
      </w:tblGrid>
      <w:tr w:rsidR="00F33557" w:rsidRPr="00164E7E" w:rsidTr="00955DB9">
        <w:tc>
          <w:tcPr>
            <w:tcW w:w="6583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2552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34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52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52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968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33557" w:rsidRPr="00164E7E" w:rsidTr="00BC5D5C">
        <w:trPr>
          <w:trHeight w:val="1121"/>
        </w:trPr>
        <w:tc>
          <w:tcPr>
            <w:tcW w:w="6583" w:type="dxa"/>
          </w:tcPr>
          <w:p w:rsidR="00F33557" w:rsidRPr="00164E7E" w:rsidRDefault="00F33557" w:rsidP="00F33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отдыха и оздоровления детей частной формы собственности, </w:t>
            </w:r>
            <w:proofErr w:type="gramStart"/>
            <w:r w:rsidRPr="00164E7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F33557" w:rsidRPr="00164E7E" w:rsidRDefault="00F33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557" w:rsidRPr="00164E7E" w:rsidRDefault="00B8293B" w:rsidP="0040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2A64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Брянского района</w:t>
            </w: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3557" w:rsidRPr="00164E7E" w:rsidRDefault="00350FC8" w:rsidP="005E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F33557" w:rsidRPr="00164E7E" w:rsidRDefault="009B5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33557" w:rsidRDefault="009B5220" w:rsidP="009A7C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мочия Управления образования не входит организация отдыха и оздоровления в организациях частной формы собственности </w:t>
            </w:r>
          </w:p>
          <w:p w:rsidR="00B8293B" w:rsidRPr="00164E7E" w:rsidRDefault="00B8293B" w:rsidP="005E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D5C" w:rsidRDefault="00BC5D5C" w:rsidP="00955D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5DB9" w:rsidRPr="00164E7E" w:rsidRDefault="00955DB9" w:rsidP="00955D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5.</w:t>
      </w:r>
      <w:r w:rsidR="0068721A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детского отдыха и оздоровле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686"/>
        <w:gridCol w:w="1559"/>
        <w:gridCol w:w="3118"/>
        <w:gridCol w:w="2268"/>
        <w:gridCol w:w="3969"/>
      </w:tblGrid>
      <w:tr w:rsidR="00955DB9" w:rsidRPr="00164E7E" w:rsidTr="00BC5D5C">
        <w:tc>
          <w:tcPr>
            <w:tcW w:w="817" w:type="dxa"/>
          </w:tcPr>
          <w:p w:rsidR="00955DB9" w:rsidRPr="00164E7E" w:rsidRDefault="00955DB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55DB9" w:rsidRPr="00164E7E" w:rsidRDefault="00955DB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86" w:type="dxa"/>
          </w:tcPr>
          <w:p w:rsidR="00955DB9" w:rsidRPr="00164E7E" w:rsidRDefault="00955DB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955DB9" w:rsidRPr="00164E7E" w:rsidRDefault="00955DB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955DB9" w:rsidRPr="00164E7E" w:rsidRDefault="00955DB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118" w:type="dxa"/>
          </w:tcPr>
          <w:p w:rsidR="00955DB9" w:rsidRPr="00164E7E" w:rsidRDefault="00955DB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268" w:type="dxa"/>
          </w:tcPr>
          <w:p w:rsidR="00955DB9" w:rsidRPr="00164E7E" w:rsidRDefault="00955DB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955DB9" w:rsidRPr="00164E7E" w:rsidRDefault="00955DB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969" w:type="dxa"/>
          </w:tcPr>
          <w:p w:rsidR="00955DB9" w:rsidRPr="00164E7E" w:rsidRDefault="00E05B5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55DB9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  <w:p w:rsidR="00955DB9" w:rsidRPr="00164E7E" w:rsidRDefault="00955DB9" w:rsidP="00955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20A8" w:rsidRPr="00164E7E" w:rsidTr="00BC5D5C">
        <w:tc>
          <w:tcPr>
            <w:tcW w:w="817" w:type="dxa"/>
          </w:tcPr>
          <w:p w:rsidR="00A120A8" w:rsidRPr="00164E7E" w:rsidRDefault="00A120A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A120A8" w:rsidRPr="00164E7E" w:rsidRDefault="00A120A8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организационно-методической и информационно-консультационной помощи частным организациям отдыха  и оздоровления детей</w:t>
            </w:r>
          </w:p>
        </w:tc>
        <w:tc>
          <w:tcPr>
            <w:tcW w:w="1559" w:type="dxa"/>
          </w:tcPr>
          <w:p w:rsidR="00A120A8" w:rsidRPr="00164E7E" w:rsidRDefault="00A120A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A120A8" w:rsidRPr="00164E7E" w:rsidRDefault="00A120A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3118" w:type="dxa"/>
          </w:tcPr>
          <w:p w:rsidR="00A120A8" w:rsidRDefault="00A120A8">
            <w:r w:rsidRPr="003B325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Брянского района</w:t>
            </w:r>
          </w:p>
        </w:tc>
        <w:tc>
          <w:tcPr>
            <w:tcW w:w="2268" w:type="dxa"/>
          </w:tcPr>
          <w:p w:rsidR="00A120A8" w:rsidRPr="00164E7E" w:rsidRDefault="00E05B5C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120A8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азвитие сети частных организаций отдыха и оздоровления детей</w:t>
            </w:r>
          </w:p>
        </w:tc>
        <w:tc>
          <w:tcPr>
            <w:tcW w:w="3969" w:type="dxa"/>
          </w:tcPr>
          <w:p w:rsidR="00A120A8" w:rsidRDefault="009B5220" w:rsidP="00E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естр учреждений оздоровления и отдыха Брянской области 2020 года</w:t>
            </w:r>
          </w:p>
          <w:p w:rsidR="009B5220" w:rsidRPr="003D6658" w:rsidRDefault="009B5220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ый список оздоровительных лагерей и санаторных здравниц</w:t>
            </w:r>
            <w:r w:rsidR="003D6658" w:rsidRPr="003D6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D6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3D6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а</w:t>
            </w:r>
            <w:proofErr w:type="gramStart"/>
            <w:r w:rsidR="003D6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="003D6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ты,заезд</w:t>
            </w:r>
            <w:proofErr w:type="spellEnd"/>
            <w:r w:rsidR="003D6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размещено на сайте Управления образования администрации Брянского района. </w:t>
            </w:r>
            <w:proofErr w:type="spellStart"/>
            <w:r w:rsidR="003D665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m</w:t>
            </w:r>
            <w:r w:rsidR="003D6658" w:rsidRPr="003D665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yyobr</w:t>
            </w:r>
            <w:proofErr w:type="spellEnd"/>
            <w:r w:rsidR="003D6658" w:rsidRPr="003D665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="003D6658" w:rsidRPr="003D665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ucoz</w:t>
            </w:r>
            <w:proofErr w:type="spellEnd"/>
            <w:r w:rsidR="003D6658" w:rsidRPr="003D665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="003D6658" w:rsidRPr="003D6658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net</w:t>
            </w:r>
          </w:p>
        </w:tc>
      </w:tr>
      <w:tr w:rsidR="00A120A8" w:rsidRPr="00164E7E" w:rsidTr="00BC5D5C">
        <w:tc>
          <w:tcPr>
            <w:tcW w:w="817" w:type="dxa"/>
          </w:tcPr>
          <w:p w:rsidR="00A120A8" w:rsidRPr="00164E7E" w:rsidRDefault="00A120A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A120A8" w:rsidRPr="00A120A8" w:rsidRDefault="00A120A8" w:rsidP="00A12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0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 деятельности  организаций частной форм собственности в сфере  услуг </w:t>
            </w:r>
            <w:r w:rsidRPr="00A120A8">
              <w:rPr>
                <w:rFonts w:ascii="Times New Roman" w:hAnsi="Times New Roman"/>
                <w:sz w:val="24"/>
                <w:szCs w:val="24"/>
              </w:rPr>
              <w:t>детского отдыха и оздоровления</w:t>
            </w:r>
          </w:p>
          <w:p w:rsidR="00A120A8" w:rsidRPr="00A120A8" w:rsidRDefault="00A120A8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120A8" w:rsidRPr="00164E7E" w:rsidRDefault="00A120A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A120A8" w:rsidRPr="00164E7E" w:rsidRDefault="00A120A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3118" w:type="dxa"/>
          </w:tcPr>
          <w:p w:rsidR="00A120A8" w:rsidRDefault="00A120A8">
            <w:r w:rsidRPr="003B325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Брянского района</w:t>
            </w:r>
          </w:p>
        </w:tc>
        <w:tc>
          <w:tcPr>
            <w:tcW w:w="2268" w:type="dxa"/>
          </w:tcPr>
          <w:p w:rsidR="00A120A8" w:rsidRPr="00164E7E" w:rsidRDefault="00E05B5C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4044A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  <w:r w:rsidRPr="002404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</w:t>
            </w:r>
          </w:p>
        </w:tc>
        <w:tc>
          <w:tcPr>
            <w:tcW w:w="3969" w:type="dxa"/>
          </w:tcPr>
          <w:p w:rsidR="00A120A8" w:rsidRPr="003D6658" w:rsidRDefault="003D6658" w:rsidP="00A120A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лномочия Управления образования не входят полномочия по организации частных форм собствен</w:t>
            </w:r>
            <w:r w:rsidR="009A7C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в сфере отдыха и озд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ления</w:t>
            </w:r>
          </w:p>
          <w:p w:rsidR="00A120A8" w:rsidRPr="00164E7E" w:rsidRDefault="00A120A8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33557" w:rsidRPr="008E2BDF" w:rsidRDefault="00955DB9" w:rsidP="00BC5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E2BDF">
        <w:rPr>
          <w:rFonts w:ascii="Times New Roman" w:hAnsi="Times New Roman"/>
          <w:b/>
          <w:sz w:val="24"/>
          <w:szCs w:val="24"/>
        </w:rPr>
        <w:t>6</w:t>
      </w:r>
      <w:r w:rsidR="00FB4AE4" w:rsidRPr="008E2BDF">
        <w:rPr>
          <w:rFonts w:ascii="Times New Roman" w:hAnsi="Times New Roman"/>
          <w:b/>
          <w:sz w:val="24"/>
          <w:szCs w:val="24"/>
        </w:rPr>
        <w:t xml:space="preserve">. </w:t>
      </w:r>
      <w:r w:rsidR="00F33557" w:rsidRPr="008E2BDF">
        <w:rPr>
          <w:rFonts w:ascii="Times New Roman" w:hAnsi="Times New Roman"/>
          <w:b/>
          <w:sz w:val="24"/>
          <w:szCs w:val="24"/>
        </w:rPr>
        <w:t xml:space="preserve">Рынок </w:t>
      </w:r>
      <w:r w:rsidR="00F33557" w:rsidRPr="008E2BDF">
        <w:rPr>
          <w:rFonts w:ascii="Times New Roman" w:hAnsi="Times New Roman"/>
          <w:b/>
          <w:sz w:val="24"/>
          <w:szCs w:val="24"/>
          <w:lang w:eastAsia="ru-RU"/>
        </w:rPr>
        <w:t>услуг розничной торговли лекарственными препаратами, медицинскими изделиями</w:t>
      </w:r>
    </w:p>
    <w:p w:rsidR="00F33557" w:rsidRPr="0068721A" w:rsidRDefault="00F33557" w:rsidP="00F33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2BDF">
        <w:rPr>
          <w:rFonts w:ascii="Times New Roman" w:hAnsi="Times New Roman"/>
          <w:b/>
          <w:sz w:val="24"/>
          <w:szCs w:val="24"/>
          <w:lang w:eastAsia="ru-RU"/>
        </w:rPr>
        <w:t>и сопутствующими товарами</w:t>
      </w:r>
    </w:p>
    <w:p w:rsidR="00FB4AE4" w:rsidRPr="00164E7E" w:rsidRDefault="00FB4AE4" w:rsidP="00F335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33557" w:rsidRPr="00164E7E" w:rsidRDefault="0068721A" w:rsidP="00F335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B4AE4" w:rsidRPr="00164E7E">
        <w:rPr>
          <w:rFonts w:ascii="Times New Roman" w:hAnsi="Times New Roman"/>
          <w:sz w:val="24"/>
          <w:szCs w:val="24"/>
        </w:rPr>
        <w:t xml:space="preserve">.1. </w:t>
      </w:r>
      <w:r w:rsidR="00F33557" w:rsidRPr="00164E7E">
        <w:rPr>
          <w:rFonts w:ascii="Times New Roman" w:hAnsi="Times New Roman"/>
          <w:sz w:val="24"/>
          <w:szCs w:val="24"/>
        </w:rPr>
        <w:t xml:space="preserve">Сведения о ключевом показателе развития конкуренции на рынке </w:t>
      </w:r>
      <w:r w:rsidR="00F33557" w:rsidRPr="00164E7E">
        <w:rPr>
          <w:rFonts w:ascii="Times New Roman" w:hAnsi="Times New Roman"/>
          <w:sz w:val="24"/>
          <w:szCs w:val="24"/>
          <w:lang w:eastAsia="ru-RU"/>
        </w:rPr>
        <w:t>услуг розничной торговли лекарственными препаратами, медицинскими изделиями и сопутствующими товарами</w:t>
      </w:r>
    </w:p>
    <w:p w:rsidR="00FB4AE4" w:rsidRPr="00164E7E" w:rsidRDefault="00FB4AE4" w:rsidP="00606A1B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3685"/>
        <w:gridCol w:w="992"/>
        <w:gridCol w:w="851"/>
        <w:gridCol w:w="4819"/>
      </w:tblGrid>
      <w:tr w:rsidR="00F33557" w:rsidRPr="00164E7E" w:rsidTr="00BC5D5C">
        <w:tc>
          <w:tcPr>
            <w:tcW w:w="5024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показателя (индикатора)</w:t>
            </w:r>
          </w:p>
        </w:tc>
        <w:tc>
          <w:tcPr>
            <w:tcW w:w="3685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5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D6658" w:rsidRDefault="00F33557" w:rsidP="00F33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66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3557" w:rsidRPr="00164E7E" w:rsidRDefault="00F33557" w:rsidP="00F33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33557" w:rsidRPr="00164E7E" w:rsidRDefault="00F33557" w:rsidP="00F33C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819" w:type="dxa"/>
          </w:tcPr>
          <w:p w:rsidR="00F33557" w:rsidRPr="00164E7E" w:rsidRDefault="00F335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33557" w:rsidRPr="00164E7E" w:rsidTr="00BC5D5C">
        <w:tc>
          <w:tcPr>
            <w:tcW w:w="5024" w:type="dxa"/>
          </w:tcPr>
          <w:p w:rsidR="00F33557" w:rsidRPr="00164E7E" w:rsidRDefault="00F33557" w:rsidP="00F335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%  </w:t>
            </w:r>
          </w:p>
          <w:p w:rsidR="00F33557" w:rsidRPr="00164E7E" w:rsidRDefault="00F33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33557" w:rsidRDefault="00F33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 w:cs="Times New Roman"/>
                <w:sz w:val="24"/>
                <w:szCs w:val="24"/>
              </w:rPr>
              <w:t>Отдел организации торговли и содействия развитию предпринимательства</w:t>
            </w:r>
          </w:p>
          <w:p w:rsidR="00481897" w:rsidRPr="00164E7E" w:rsidRDefault="00481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992" w:type="dxa"/>
          </w:tcPr>
          <w:p w:rsidR="00F33557" w:rsidRPr="008E2BDF" w:rsidRDefault="00BC3746" w:rsidP="005E1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F33557" w:rsidRPr="008E2BDF" w:rsidRDefault="00BC3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B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19" w:type="dxa"/>
          </w:tcPr>
          <w:p w:rsidR="00F33557" w:rsidRPr="00E446CE" w:rsidRDefault="007745C1" w:rsidP="007401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="00E446CE" w:rsidRPr="00E446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 территории Брянского района на рынке услуг розничной торговли лекарственными препаратами, медицинскими и сопутствующими изделиями осуществляют деятельность </w:t>
            </w:r>
            <w:r w:rsidR="00E446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предприниматели и юридические лица</w:t>
            </w:r>
          </w:p>
        </w:tc>
      </w:tr>
    </w:tbl>
    <w:p w:rsidR="00FB4AE4" w:rsidRPr="00164E7E" w:rsidRDefault="00FB4A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B27" w:rsidRPr="00164E7E" w:rsidRDefault="0068721A" w:rsidP="00607B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607B27" w:rsidRPr="00164E7E">
        <w:rPr>
          <w:rFonts w:ascii="Times New Roman" w:hAnsi="Times New Roman"/>
          <w:sz w:val="24"/>
          <w:szCs w:val="24"/>
        </w:rPr>
        <w:t xml:space="preserve">.2. Мероприятия по развитию конкуренции на рынке </w:t>
      </w:r>
      <w:r w:rsidR="00607B27" w:rsidRPr="00164E7E">
        <w:rPr>
          <w:rFonts w:ascii="Times New Roman" w:hAnsi="Times New Roman"/>
          <w:sz w:val="24"/>
          <w:szCs w:val="24"/>
          <w:lang w:eastAsia="ru-RU"/>
        </w:rPr>
        <w:t>услуг розничной торговли лекарственными препаратами, медицинскими изделиями и сопутствующими товарами</w:t>
      </w:r>
    </w:p>
    <w:p w:rsidR="00607B27" w:rsidRPr="00164E7E" w:rsidRDefault="00607B27" w:rsidP="00607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804"/>
        <w:gridCol w:w="1422"/>
        <w:gridCol w:w="3114"/>
        <w:gridCol w:w="3118"/>
        <w:gridCol w:w="3119"/>
      </w:tblGrid>
      <w:tr w:rsidR="00607B27" w:rsidRPr="00164E7E" w:rsidTr="00BC5D5C">
        <w:tc>
          <w:tcPr>
            <w:tcW w:w="699" w:type="dxa"/>
          </w:tcPr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04" w:type="dxa"/>
          </w:tcPr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4" w:type="dxa"/>
          </w:tcPr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</w:tcPr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607B27" w:rsidRPr="00164E7E" w:rsidRDefault="00481897" w:rsidP="00481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07B27" w:rsidRPr="00164E7E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607B27" w:rsidRPr="00164E7E" w:rsidRDefault="00607B27" w:rsidP="00607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B27" w:rsidRPr="00164E7E" w:rsidTr="00BC5D5C">
        <w:tc>
          <w:tcPr>
            <w:tcW w:w="699" w:type="dxa"/>
          </w:tcPr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04" w:type="dxa"/>
          </w:tcPr>
          <w:p w:rsidR="00607B27" w:rsidRPr="00164E7E" w:rsidRDefault="00607B2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Мониторинг деятельности организации частной формы собственности на рынке розничной торговли лекарственными препаратами, медицинскими и сопутствующими изделиями</w:t>
            </w:r>
          </w:p>
        </w:tc>
        <w:tc>
          <w:tcPr>
            <w:tcW w:w="1422" w:type="dxa"/>
          </w:tcPr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607B27" w:rsidRPr="00164E7E" w:rsidRDefault="00607B2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114" w:type="dxa"/>
          </w:tcPr>
          <w:p w:rsidR="00607B27" w:rsidRPr="00164E7E" w:rsidRDefault="00607B27" w:rsidP="00A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дел организации торговли и содействия развитию предпринимательства администраци</w:t>
            </w:r>
            <w:r w:rsidR="00A843F8">
              <w:rPr>
                <w:rFonts w:ascii="Times New Roman" w:hAnsi="Times New Roman"/>
                <w:sz w:val="24"/>
                <w:szCs w:val="24"/>
              </w:rPr>
              <w:t>и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3118" w:type="dxa"/>
          </w:tcPr>
          <w:p w:rsidR="00607B27" w:rsidRPr="00164E7E" w:rsidRDefault="00481897" w:rsidP="00E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607B27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3119" w:type="dxa"/>
          </w:tcPr>
          <w:p w:rsidR="00607B27" w:rsidRPr="00164E7E" w:rsidRDefault="00481897" w:rsidP="00E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607B27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607B27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6872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607B27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E05B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дминистративные барьеры отсутствуют</w:t>
            </w:r>
          </w:p>
        </w:tc>
      </w:tr>
      <w:tr w:rsidR="00D62004" w:rsidRPr="00164E7E" w:rsidTr="00BC5D5C">
        <w:tc>
          <w:tcPr>
            <w:tcW w:w="699" w:type="dxa"/>
          </w:tcPr>
          <w:p w:rsidR="00D62004" w:rsidRPr="00164E7E" w:rsidRDefault="00D6200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04" w:type="dxa"/>
          </w:tcPr>
          <w:p w:rsidR="00D62004" w:rsidRPr="00164E7E" w:rsidRDefault="00D62004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аптечных организаций частной формы собственности для работы в сельской местности</w:t>
            </w:r>
          </w:p>
        </w:tc>
        <w:tc>
          <w:tcPr>
            <w:tcW w:w="1422" w:type="dxa"/>
          </w:tcPr>
          <w:p w:rsidR="00D62004" w:rsidRPr="00164E7E" w:rsidRDefault="00D62004" w:rsidP="00D6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D62004" w:rsidRPr="00164E7E" w:rsidRDefault="00D62004" w:rsidP="00D62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114" w:type="dxa"/>
          </w:tcPr>
          <w:p w:rsidR="00D62004" w:rsidRPr="00164E7E" w:rsidRDefault="00D62004" w:rsidP="00A84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дел организации торговли и содействия развитию предпринимательства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Брянского района</w:t>
            </w:r>
          </w:p>
        </w:tc>
        <w:tc>
          <w:tcPr>
            <w:tcW w:w="3118" w:type="dxa"/>
          </w:tcPr>
          <w:p w:rsidR="00D62004" w:rsidRPr="00164E7E" w:rsidRDefault="007745C1" w:rsidP="00E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62004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3119" w:type="dxa"/>
          </w:tcPr>
          <w:p w:rsidR="007860C2" w:rsidRDefault="009A7CDB" w:rsidP="00E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86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стью открытия в сельской местности аптек, отдел связывается с предпринимателями и рекоменду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необходимости открытия аптек, </w:t>
            </w:r>
            <w:r w:rsidR="00786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аком либо </w:t>
            </w:r>
            <w:r w:rsidR="00786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ном пункте.</w:t>
            </w:r>
          </w:p>
          <w:p w:rsidR="00D62004" w:rsidRDefault="00481897" w:rsidP="00E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барьеры отсутствуют</w:t>
            </w:r>
            <w:r w:rsidR="00786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F33CCA" w:rsidRPr="00164E7E" w:rsidRDefault="00F33CCA" w:rsidP="00ED67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60C2" w:rsidRDefault="007860C2" w:rsidP="00ED67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B4AE4" w:rsidRPr="00164E7E" w:rsidRDefault="000172DF" w:rsidP="00ED674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4E7E">
        <w:rPr>
          <w:rFonts w:ascii="Times New Roman" w:hAnsi="Times New Roman" w:cs="Times New Roman"/>
          <w:b/>
          <w:sz w:val="24"/>
          <w:szCs w:val="24"/>
        </w:rPr>
        <w:t>7</w:t>
      </w:r>
      <w:r w:rsidR="00FB4AE4" w:rsidRPr="00164E7E">
        <w:rPr>
          <w:rFonts w:ascii="Times New Roman" w:hAnsi="Times New Roman" w:cs="Times New Roman"/>
          <w:b/>
          <w:sz w:val="24"/>
          <w:szCs w:val="24"/>
        </w:rPr>
        <w:t>. Рынок услуг психолого-педагогического сопровождения</w:t>
      </w:r>
      <w:r w:rsidR="007F361A" w:rsidRPr="00164E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AE4" w:rsidRPr="00164E7E">
        <w:rPr>
          <w:rFonts w:ascii="Times New Roman" w:hAnsi="Times New Roman" w:cs="Times New Roman"/>
          <w:b/>
          <w:sz w:val="24"/>
          <w:szCs w:val="24"/>
        </w:rPr>
        <w:t>детей с ограниченными возможностями здоровья</w:t>
      </w:r>
      <w:r w:rsidR="00481897">
        <w:rPr>
          <w:rFonts w:ascii="Times New Roman" w:hAnsi="Times New Roman" w:cs="Times New Roman"/>
          <w:b/>
          <w:sz w:val="24"/>
          <w:szCs w:val="24"/>
        </w:rPr>
        <w:t>*</w:t>
      </w:r>
    </w:p>
    <w:p w:rsidR="00FB4AE4" w:rsidRPr="00164E7E" w:rsidRDefault="00FB4A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7.</w:t>
      </w:r>
      <w:r w:rsidR="0068721A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психолого-педагогического сопровождения детей с ограниченными возможностями здоровь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1134"/>
        <w:gridCol w:w="1134"/>
        <w:gridCol w:w="1985"/>
      </w:tblGrid>
      <w:tr w:rsidR="007F361A" w:rsidRPr="00164E7E" w:rsidTr="00E85F03">
        <w:tc>
          <w:tcPr>
            <w:tcW w:w="11023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C2CE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C2CEB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985" w:type="dxa"/>
          </w:tcPr>
          <w:p w:rsidR="007F361A" w:rsidRPr="00164E7E" w:rsidRDefault="00481897" w:rsidP="00E85F03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F361A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имечание</w:t>
            </w:r>
          </w:p>
        </w:tc>
      </w:tr>
      <w:tr w:rsidR="007F361A" w:rsidRPr="00164E7E" w:rsidTr="00E85F03">
        <w:tc>
          <w:tcPr>
            <w:tcW w:w="11023" w:type="dxa"/>
          </w:tcPr>
          <w:p w:rsidR="007F361A" w:rsidRPr="00164E7E" w:rsidRDefault="007F361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услуг психолого-педагогического сопровождения детей с ограниченными возможностями здоровья, % </w:t>
            </w:r>
          </w:p>
        </w:tc>
        <w:tc>
          <w:tcPr>
            <w:tcW w:w="1134" w:type="dxa"/>
          </w:tcPr>
          <w:p w:rsidR="007F361A" w:rsidRPr="00164E7E" w:rsidRDefault="00D6200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7F361A" w:rsidRPr="00164E7E" w:rsidRDefault="00D6200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7F361A" w:rsidRPr="00164E7E" w:rsidRDefault="007860C2" w:rsidP="009A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б организации, частной формы </w:t>
            </w:r>
            <w:r w:rsidR="00FC2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ости в сфере у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холого-педагог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 </w:t>
            </w:r>
            <w:r w:rsidR="00FC2CEB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Управление образования не имеет</w:t>
            </w:r>
          </w:p>
        </w:tc>
      </w:tr>
      <w:tr w:rsidR="007F361A" w:rsidRPr="00164E7E" w:rsidTr="00E85F03">
        <w:tc>
          <w:tcPr>
            <w:tcW w:w="11023" w:type="dxa"/>
          </w:tcPr>
          <w:p w:rsidR="007F361A" w:rsidRPr="00164E7E" w:rsidRDefault="007F361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с ограниченными возможностями здоровья (в возрасте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%</w:t>
            </w:r>
          </w:p>
        </w:tc>
        <w:tc>
          <w:tcPr>
            <w:tcW w:w="1134" w:type="dxa"/>
          </w:tcPr>
          <w:p w:rsidR="007F361A" w:rsidRPr="00164E7E" w:rsidRDefault="00D6200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</w:tcPr>
          <w:p w:rsidR="007F361A" w:rsidRPr="00164E7E" w:rsidRDefault="00D6200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985" w:type="dxa"/>
          </w:tcPr>
          <w:p w:rsidR="007F361A" w:rsidRPr="00164E7E" w:rsidRDefault="00FE3F0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E3F00" w:rsidRPr="00164E7E" w:rsidRDefault="00FE3F00" w:rsidP="00FE3F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BC5D5C" w:rsidRDefault="00BC5D5C" w:rsidP="00774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74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lastRenderedPageBreak/>
        <w:t>7.</w:t>
      </w:r>
      <w:r w:rsidR="0068721A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психолого-педа</w:t>
      </w:r>
      <w:r w:rsidR="0068721A">
        <w:rPr>
          <w:rFonts w:ascii="Times New Roman" w:hAnsi="Times New Roman"/>
          <w:sz w:val="24"/>
          <w:szCs w:val="24"/>
          <w:lang w:eastAsia="ru-RU"/>
        </w:rPr>
        <w:t>гогического сопровождения детей</w:t>
      </w:r>
      <w:r w:rsidRPr="00164E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721A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164E7E">
        <w:rPr>
          <w:rFonts w:ascii="Times New Roman" w:hAnsi="Times New Roman"/>
          <w:sz w:val="24"/>
          <w:szCs w:val="24"/>
          <w:lang w:eastAsia="ru-RU"/>
        </w:rPr>
        <w:t>ограниченными возможностями здоровь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417"/>
        <w:gridCol w:w="2410"/>
        <w:gridCol w:w="2835"/>
        <w:gridCol w:w="2126"/>
      </w:tblGrid>
      <w:tr w:rsidR="007F361A" w:rsidRPr="00164E7E" w:rsidTr="00BC5D5C">
        <w:tc>
          <w:tcPr>
            <w:tcW w:w="675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954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417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</w:t>
            </w:r>
          </w:p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410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835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й </w:t>
            </w:r>
          </w:p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26" w:type="dxa"/>
          </w:tcPr>
          <w:p w:rsidR="007F361A" w:rsidRPr="00164E7E" w:rsidRDefault="00481897" w:rsidP="0048189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F361A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361A" w:rsidRPr="00164E7E" w:rsidTr="00BC5D5C">
        <w:tc>
          <w:tcPr>
            <w:tcW w:w="675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4" w:type="dxa"/>
          </w:tcPr>
          <w:p w:rsidR="007F361A" w:rsidRPr="00164E7E" w:rsidRDefault="007F361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по обеспечению комплексного подхода к психолого-педагогическому сопровождению детей с ограниченными возможностями здоровья, направленных на их образование, воспитание и развитие, а также реабилитацию и социализацию </w:t>
            </w:r>
          </w:p>
        </w:tc>
        <w:tc>
          <w:tcPr>
            <w:tcW w:w="1417" w:type="dxa"/>
          </w:tcPr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7F361A" w:rsidRPr="00164E7E" w:rsidRDefault="007F361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2410" w:type="dxa"/>
          </w:tcPr>
          <w:p w:rsidR="007F361A" w:rsidRPr="00164E7E" w:rsidRDefault="00FE3F0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25B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Брянского района</w:t>
            </w:r>
          </w:p>
        </w:tc>
        <w:tc>
          <w:tcPr>
            <w:tcW w:w="2835" w:type="dxa"/>
          </w:tcPr>
          <w:p w:rsidR="007F361A" w:rsidRPr="00164E7E" w:rsidRDefault="0048189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7F361A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доступности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126" w:type="dxa"/>
          </w:tcPr>
          <w:p w:rsidR="007F361A" w:rsidRPr="00164E7E" w:rsidRDefault="00FC2CEB" w:rsidP="009A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базе 5 образовательных организаций созданы муниципальные цент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го-медико-соци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я, которые охватывают всех воспитанников и учащихся образовательных организаций Брянского райо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й о частных организациях на территорий Брянского района не имеется</w:t>
            </w:r>
          </w:p>
        </w:tc>
      </w:tr>
    </w:tbl>
    <w:p w:rsidR="000F151F" w:rsidRPr="00164E7E" w:rsidRDefault="000F1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F361A" w:rsidRPr="00164E7E" w:rsidRDefault="007F361A" w:rsidP="007745C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E3F00">
        <w:rPr>
          <w:rFonts w:ascii="Times New Roman" w:hAnsi="Times New Roman"/>
          <w:b/>
          <w:sz w:val="24"/>
          <w:szCs w:val="24"/>
        </w:rPr>
        <w:t xml:space="preserve">8. Рынок </w:t>
      </w:r>
      <w:r w:rsidRPr="00FE3F00">
        <w:rPr>
          <w:rFonts w:ascii="Times New Roman" w:hAnsi="Times New Roman"/>
          <w:b/>
          <w:sz w:val="24"/>
          <w:szCs w:val="24"/>
          <w:lang w:eastAsia="ru-RU"/>
        </w:rPr>
        <w:t>социальных услуг</w:t>
      </w:r>
      <w:r w:rsidR="0068721A" w:rsidRPr="00FE3F00">
        <w:rPr>
          <w:rFonts w:ascii="Times New Roman" w:hAnsi="Times New Roman"/>
          <w:b/>
          <w:sz w:val="24"/>
          <w:szCs w:val="24"/>
          <w:lang w:eastAsia="ru-RU"/>
        </w:rPr>
        <w:t>*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FC2C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8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социальных услу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4"/>
        <w:gridCol w:w="1126"/>
        <w:gridCol w:w="1260"/>
        <w:gridCol w:w="2246"/>
      </w:tblGrid>
      <w:tr w:rsidR="000172DF" w:rsidRPr="00164E7E" w:rsidTr="00006DC1">
        <w:tc>
          <w:tcPr>
            <w:tcW w:w="10644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6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FC2CE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260" w:type="dxa"/>
          </w:tcPr>
          <w:p w:rsidR="000172DF" w:rsidRPr="00164E7E" w:rsidRDefault="000172DF" w:rsidP="00FC2C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FC2CE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6" w:type="dxa"/>
          </w:tcPr>
          <w:p w:rsidR="000172DF" w:rsidRPr="00164E7E" w:rsidRDefault="00481897" w:rsidP="00E85F03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172DF" w:rsidRPr="00164E7E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0172DF" w:rsidRPr="00164E7E" w:rsidTr="00006DC1">
        <w:tc>
          <w:tcPr>
            <w:tcW w:w="10644" w:type="dxa"/>
          </w:tcPr>
          <w:p w:rsidR="000172DF" w:rsidRPr="00164E7E" w:rsidRDefault="000172DF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негосударственных организаций социального обслуживания, предоставляющих социальные услуги, процентов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0172DF" w:rsidRPr="00164E7E" w:rsidRDefault="000172DF" w:rsidP="00E85F03">
            <w:pPr>
              <w:widowControl w:val="0"/>
              <w:tabs>
                <w:tab w:val="left" w:pos="7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0172DF" w:rsidRPr="00164E7E" w:rsidRDefault="007745C1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172DF" w:rsidRPr="00164E7E">
              <w:rPr>
                <w:rFonts w:ascii="Times New Roman" w:hAnsi="Times New Roman"/>
                <w:sz w:val="24"/>
                <w:szCs w:val="24"/>
              </w:rPr>
              <w:t>егосударственные учреждения на</w:t>
            </w:r>
            <w:r w:rsidR="0068721A">
              <w:rPr>
                <w:rFonts w:ascii="Times New Roman" w:hAnsi="Times New Roman"/>
                <w:sz w:val="24"/>
                <w:szCs w:val="24"/>
              </w:rPr>
              <w:t xml:space="preserve"> территории района</w:t>
            </w:r>
            <w:r w:rsidR="000172DF" w:rsidRPr="00164E7E">
              <w:rPr>
                <w:rFonts w:ascii="Times New Roman" w:hAnsi="Times New Roman"/>
                <w:sz w:val="24"/>
                <w:szCs w:val="24"/>
              </w:rPr>
              <w:t xml:space="preserve"> отсутствуют</w:t>
            </w:r>
            <w:r w:rsidR="00FC2C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7F361A" w:rsidRPr="00164E7E" w:rsidRDefault="007F361A" w:rsidP="00FC2C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8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социальных услу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901"/>
        <w:gridCol w:w="992"/>
        <w:gridCol w:w="3119"/>
        <w:gridCol w:w="2268"/>
        <w:gridCol w:w="3402"/>
      </w:tblGrid>
      <w:tr w:rsidR="000172DF" w:rsidRPr="00164E7E" w:rsidTr="00BC5D5C">
        <w:tc>
          <w:tcPr>
            <w:tcW w:w="594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901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рок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119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268" w:type="dxa"/>
          </w:tcPr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</w:t>
            </w:r>
          </w:p>
          <w:p w:rsidR="000172DF" w:rsidRPr="00164E7E" w:rsidRDefault="000172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402" w:type="dxa"/>
          </w:tcPr>
          <w:p w:rsidR="000172DF" w:rsidRPr="00164E7E" w:rsidRDefault="0048189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0172DF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  <w:lang w:eastAsia="ru-RU"/>
              </w:rPr>
              <w:t>ие</w:t>
            </w:r>
          </w:p>
          <w:p w:rsidR="000172DF" w:rsidRPr="00164E7E" w:rsidRDefault="000172DF" w:rsidP="00017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72DF" w:rsidRPr="00164E7E" w:rsidTr="00BC5D5C">
        <w:tc>
          <w:tcPr>
            <w:tcW w:w="594" w:type="dxa"/>
          </w:tcPr>
          <w:p w:rsidR="000172DF" w:rsidRPr="00164E7E" w:rsidRDefault="000172DF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1" w:type="dxa"/>
          </w:tcPr>
          <w:p w:rsidR="000172DF" w:rsidRPr="00164E7E" w:rsidRDefault="000172DF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формационной и консультационной поддержки по вопросам социального обслуживания населения негосударственным организациям и индивидуальным предпринимателям, оказывающим социальные услуги населению.</w:t>
            </w:r>
          </w:p>
          <w:p w:rsidR="000172DF" w:rsidRPr="00164E7E" w:rsidRDefault="000172DF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172DF" w:rsidRPr="00164E7E" w:rsidRDefault="000172DF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0172DF" w:rsidRPr="00164E7E" w:rsidRDefault="000172DF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3119" w:type="dxa"/>
          </w:tcPr>
          <w:p w:rsidR="004021B5" w:rsidRDefault="003D5B24" w:rsidP="003D5B2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ба по вопросам семьи и демографии </w:t>
            </w:r>
          </w:p>
          <w:p w:rsidR="003D5B24" w:rsidRDefault="003D5B24" w:rsidP="003D5B2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3D5B24" w:rsidRPr="00E97FDD" w:rsidRDefault="003D5B24" w:rsidP="003D5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Брянского района </w:t>
            </w:r>
          </w:p>
          <w:p w:rsidR="000172DF" w:rsidRPr="00164E7E" w:rsidRDefault="000172DF" w:rsidP="00740161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172DF" w:rsidRPr="00164E7E" w:rsidRDefault="0048189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0172DF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возможности получения негосударственным сектором информационной поддержки по вопросам социального обслуживания</w:t>
            </w:r>
          </w:p>
        </w:tc>
        <w:tc>
          <w:tcPr>
            <w:tcW w:w="3402" w:type="dxa"/>
          </w:tcPr>
          <w:p w:rsidR="000172DF" w:rsidRDefault="000172DF" w:rsidP="003103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настоящего времени </w:t>
            </w:r>
            <w:r w:rsidR="00740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государственные организации </w:t>
            </w:r>
            <w:r w:rsidR="003103FE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  <w:r w:rsidR="009A7CD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FC2C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ые в сфере социальных услуг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консультационной поддержкой не обращались</w:t>
            </w:r>
            <w:r w:rsidR="00FC2C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B0BCB" w:rsidRPr="00164E7E" w:rsidRDefault="00AB0BCB" w:rsidP="003103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361A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964"/>
        <w:gridCol w:w="992"/>
        <w:gridCol w:w="3119"/>
        <w:gridCol w:w="2268"/>
        <w:gridCol w:w="3402"/>
      </w:tblGrid>
      <w:tr w:rsidR="00AB0BCB" w:rsidRPr="009C4AE9" w:rsidTr="00BC5D5C">
        <w:tc>
          <w:tcPr>
            <w:tcW w:w="531" w:type="dxa"/>
          </w:tcPr>
          <w:p w:rsidR="00AB0BCB" w:rsidRPr="00AB0BCB" w:rsidRDefault="00AB0BCB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</w:tcPr>
          <w:p w:rsidR="00AB0BCB" w:rsidRPr="00AB0BCB" w:rsidRDefault="00AB0BCB" w:rsidP="00AB0BCB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B0BCB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организаций частной формы собственности в сфере оказания  </w:t>
            </w:r>
          </w:p>
          <w:p w:rsidR="00AB0BCB" w:rsidRPr="00AB0BCB" w:rsidRDefault="00AB0BCB" w:rsidP="00AB0BC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0BCB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992" w:type="dxa"/>
          </w:tcPr>
          <w:p w:rsidR="00AB0BCB" w:rsidRPr="00AB0BCB" w:rsidRDefault="00AB0BCB" w:rsidP="00AA06F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0BCB">
              <w:rPr>
                <w:rFonts w:ascii="Times New Roman" w:hAnsi="Times New Roman"/>
                <w:sz w:val="24"/>
                <w:szCs w:val="24"/>
                <w:lang w:eastAsia="ru-RU"/>
              </w:rPr>
              <w:t>2019 –</w:t>
            </w:r>
          </w:p>
          <w:p w:rsidR="00AB0BCB" w:rsidRPr="00AB0BCB" w:rsidRDefault="00AB0BCB" w:rsidP="00AA06F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B0BCB">
              <w:rPr>
                <w:rFonts w:ascii="Times New Roman" w:hAnsi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3119" w:type="dxa"/>
          </w:tcPr>
          <w:p w:rsidR="004021B5" w:rsidRDefault="003D5B24" w:rsidP="003D5B2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жба по вопросам семьи и демографии </w:t>
            </w:r>
          </w:p>
          <w:p w:rsidR="003D5B24" w:rsidRDefault="003D5B24" w:rsidP="003D5B2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3D5B24" w:rsidRPr="00E97FDD" w:rsidRDefault="003D5B24" w:rsidP="003D5B2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Брянского района </w:t>
            </w:r>
          </w:p>
          <w:p w:rsidR="00AB0BCB" w:rsidRPr="00AB0BCB" w:rsidRDefault="00AB0BCB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B0BCB" w:rsidRPr="00AB0BCB" w:rsidRDefault="00481897" w:rsidP="00AA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AB0BCB" w:rsidRPr="00AB0BCB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3402" w:type="dxa"/>
          </w:tcPr>
          <w:p w:rsidR="00740161" w:rsidRDefault="00481897" w:rsidP="00AA06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B0BCB" w:rsidRPr="00AB0BCB" w:rsidRDefault="00740161" w:rsidP="00AA0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4A">
              <w:rPr>
                <w:rFonts w:ascii="Times New Roman" w:hAnsi="Times New Roman"/>
                <w:sz w:val="24"/>
                <w:szCs w:val="24"/>
              </w:rPr>
              <w:t>До настоящего времени организации частной формы собственности в администрацию не обращались</w:t>
            </w:r>
            <w:r w:rsidR="00FC2C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F361A" w:rsidRPr="00740161" w:rsidRDefault="007F361A" w:rsidP="00BC5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3F00">
        <w:rPr>
          <w:rFonts w:ascii="Times New Roman" w:hAnsi="Times New Roman"/>
          <w:b/>
          <w:sz w:val="24"/>
          <w:szCs w:val="24"/>
        </w:rPr>
        <w:t xml:space="preserve">9. Рынок </w:t>
      </w:r>
      <w:r w:rsidRPr="00FE3F00">
        <w:rPr>
          <w:rFonts w:ascii="Times New Roman" w:hAnsi="Times New Roman"/>
          <w:b/>
          <w:sz w:val="24"/>
          <w:szCs w:val="24"/>
          <w:lang w:eastAsia="ru-RU"/>
        </w:rPr>
        <w:t>ритуальных услуг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FC2C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9.</w:t>
      </w:r>
      <w:r w:rsidR="0068721A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ритуальных услу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1559"/>
        <w:gridCol w:w="1134"/>
        <w:gridCol w:w="2977"/>
      </w:tblGrid>
      <w:tr w:rsidR="003103FE" w:rsidRPr="00164E7E" w:rsidTr="009A7CDB">
        <w:tc>
          <w:tcPr>
            <w:tcW w:w="9606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FC2CE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103FE" w:rsidRPr="00164E7E" w:rsidRDefault="003103FE" w:rsidP="0031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FC2CE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103FE" w:rsidRPr="00164E7E" w:rsidRDefault="003103FE" w:rsidP="0031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977" w:type="dxa"/>
          </w:tcPr>
          <w:p w:rsidR="003103FE" w:rsidRPr="00164E7E" w:rsidRDefault="00481897" w:rsidP="00E85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103FE" w:rsidRPr="00164E7E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3103FE" w:rsidRPr="00164E7E" w:rsidTr="009A7CDB">
        <w:tc>
          <w:tcPr>
            <w:tcW w:w="9606" w:type="dxa"/>
          </w:tcPr>
          <w:p w:rsidR="003103FE" w:rsidRPr="00164E7E" w:rsidRDefault="003103FE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организаций частной формы собственности в сфере ритуальных услуг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3103FE" w:rsidRPr="00164E7E" w:rsidRDefault="003103FE" w:rsidP="00E85F0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3103FE" w:rsidRPr="00164E7E" w:rsidRDefault="003103FE" w:rsidP="00FC2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 территории района</w:t>
            </w:r>
            <w:r w:rsidR="005F4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="003B519E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ритуальных услуг </w:t>
            </w:r>
            <w:r w:rsidR="00BC5D5C">
              <w:rPr>
                <w:rFonts w:ascii="Times New Roman" w:hAnsi="Times New Roman"/>
                <w:sz w:val="24"/>
                <w:szCs w:val="24"/>
              </w:rPr>
              <w:t xml:space="preserve">имеются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организации частной формы собственности</w:t>
            </w:r>
            <w:r w:rsidR="00FC2CEB">
              <w:rPr>
                <w:rFonts w:ascii="Times New Roman" w:hAnsi="Times New Roman"/>
                <w:sz w:val="24"/>
                <w:szCs w:val="24"/>
              </w:rPr>
              <w:t>. Уведомлений об открытии за 2020 год не поступало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F715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9.</w:t>
      </w:r>
      <w:r w:rsidR="0068721A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ритуальных услуг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993"/>
        <w:gridCol w:w="3969"/>
        <w:gridCol w:w="2976"/>
        <w:gridCol w:w="3261"/>
      </w:tblGrid>
      <w:tr w:rsidR="00BC5D5C" w:rsidRPr="00164E7E" w:rsidTr="00BC5D5C">
        <w:tc>
          <w:tcPr>
            <w:tcW w:w="534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3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969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6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261" w:type="dxa"/>
          </w:tcPr>
          <w:p w:rsidR="003103FE" w:rsidRPr="00164E7E" w:rsidRDefault="00481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103FE" w:rsidRPr="00164E7E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3103FE" w:rsidRPr="00164E7E" w:rsidRDefault="003103FE" w:rsidP="00310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D5C" w:rsidRPr="00164E7E" w:rsidTr="00BC5D5C">
        <w:tc>
          <w:tcPr>
            <w:tcW w:w="534" w:type="dxa"/>
          </w:tcPr>
          <w:p w:rsidR="003B519E" w:rsidRPr="00164E7E" w:rsidRDefault="003B519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3B519E" w:rsidRPr="00164E7E" w:rsidRDefault="003B519E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Формирование и актуализация дислокации предприятий, осуществляющих деятельность                на рынке ритуальных услуг  в муниципальных районах (городских округах) с указанием видов деятельности и контактной информации</w:t>
            </w:r>
          </w:p>
          <w:p w:rsidR="003B519E" w:rsidRPr="00164E7E" w:rsidRDefault="003B519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B519E" w:rsidRPr="00164E7E" w:rsidRDefault="003B519E" w:rsidP="00BC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3B519E" w:rsidRPr="00164E7E" w:rsidRDefault="003B519E" w:rsidP="00BC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969" w:type="dxa"/>
          </w:tcPr>
          <w:p w:rsidR="003B519E" w:rsidRDefault="003B519E">
            <w:r w:rsidRPr="001A6940">
              <w:rPr>
                <w:rFonts w:ascii="Times New Roman" w:hAnsi="Times New Roman"/>
                <w:sz w:val="24"/>
                <w:szCs w:val="24"/>
              </w:rPr>
              <w:t>Отдел организации торговли и содействия развитию предпринимательства администрации Брянского района</w:t>
            </w:r>
          </w:p>
        </w:tc>
        <w:tc>
          <w:tcPr>
            <w:tcW w:w="2976" w:type="dxa"/>
          </w:tcPr>
          <w:p w:rsidR="003B519E" w:rsidRPr="00164E7E" w:rsidRDefault="0048189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B519E" w:rsidRPr="00164E7E">
              <w:rPr>
                <w:rFonts w:ascii="Times New Roman" w:hAnsi="Times New Roman"/>
                <w:sz w:val="24"/>
                <w:szCs w:val="24"/>
              </w:rPr>
              <w:t>азвитие конкуренции на рынке ритуальных услуг в муниципальных районах и городских округах Брянской области</w:t>
            </w:r>
          </w:p>
        </w:tc>
        <w:tc>
          <w:tcPr>
            <w:tcW w:w="3261" w:type="dxa"/>
            <w:vMerge w:val="restart"/>
          </w:tcPr>
          <w:p w:rsidR="003B519E" w:rsidRDefault="003B519E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Ежегодно формируется дислокации предприятий осуществляющих деятельность                на рынке ритуальных услуг  с указанием видов деятельности и контактной информаци</w:t>
            </w:r>
            <w:r w:rsidR="00F7153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1897" w:rsidRDefault="00481897" w:rsidP="004818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81897" w:rsidRDefault="00481897" w:rsidP="004818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барьеры отсутствуют.</w:t>
            </w:r>
          </w:p>
          <w:p w:rsidR="00481897" w:rsidRPr="00164E7E" w:rsidRDefault="00481897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D5C" w:rsidRPr="00164E7E" w:rsidTr="00BC5D5C">
        <w:tc>
          <w:tcPr>
            <w:tcW w:w="534" w:type="dxa"/>
          </w:tcPr>
          <w:p w:rsidR="003B519E" w:rsidRPr="00164E7E" w:rsidRDefault="003B519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3B519E" w:rsidRPr="00164E7E" w:rsidRDefault="003B519E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164E7E">
              <w:rPr>
                <w:rFonts w:ascii="Times New Roman" w:hAnsi="Times New Roman"/>
                <w:sz w:val="24"/>
                <w:szCs w:val="24"/>
              </w:rPr>
              <w:t>доли участия организаций частной формы собственности</w:t>
            </w:r>
            <w:proofErr w:type="gramEnd"/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в общем объеме рынка ритуальных услуг</w:t>
            </w:r>
          </w:p>
        </w:tc>
        <w:tc>
          <w:tcPr>
            <w:tcW w:w="993" w:type="dxa"/>
          </w:tcPr>
          <w:p w:rsidR="003B519E" w:rsidRPr="00164E7E" w:rsidRDefault="003B519E" w:rsidP="00BC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3B519E" w:rsidRPr="00164E7E" w:rsidRDefault="003B519E" w:rsidP="00BC5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969" w:type="dxa"/>
          </w:tcPr>
          <w:p w:rsidR="003B519E" w:rsidRDefault="003B519E">
            <w:r w:rsidRPr="001A6940">
              <w:rPr>
                <w:rFonts w:ascii="Times New Roman" w:hAnsi="Times New Roman"/>
                <w:sz w:val="24"/>
                <w:szCs w:val="24"/>
              </w:rPr>
              <w:t>Отдел организации торговли и содействия развитию предпринимательства администрации Брянского района</w:t>
            </w:r>
          </w:p>
        </w:tc>
        <w:tc>
          <w:tcPr>
            <w:tcW w:w="2976" w:type="dxa"/>
          </w:tcPr>
          <w:p w:rsidR="003B519E" w:rsidRPr="00164E7E" w:rsidRDefault="003B519E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BCB">
              <w:rPr>
                <w:rFonts w:ascii="Times New Roman" w:hAnsi="Times New Roman"/>
                <w:sz w:val="24"/>
                <w:szCs w:val="24"/>
              </w:rPr>
              <w:t>у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3261" w:type="dxa"/>
            <w:vMerge/>
          </w:tcPr>
          <w:p w:rsidR="003B519E" w:rsidRPr="00164E7E" w:rsidRDefault="003B519E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A7CDB" w:rsidRDefault="009A7CDB" w:rsidP="00740161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9A7CDB" w:rsidRDefault="009A7CDB" w:rsidP="00740161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9A7CDB" w:rsidRDefault="009A7CDB" w:rsidP="00740161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7F361A" w:rsidRPr="00164E7E" w:rsidRDefault="007F361A" w:rsidP="00740161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8E2BDF">
        <w:rPr>
          <w:rFonts w:ascii="Times New Roman" w:hAnsi="Times New Roman"/>
          <w:b/>
          <w:sz w:val="24"/>
          <w:szCs w:val="24"/>
        </w:rPr>
        <w:lastRenderedPageBreak/>
        <w:t xml:space="preserve">10. Рынок </w:t>
      </w:r>
      <w:r w:rsidRPr="008E2BDF">
        <w:rPr>
          <w:rFonts w:ascii="Times New Roman" w:hAnsi="Times New Roman"/>
          <w:b/>
          <w:sz w:val="24"/>
          <w:szCs w:val="24"/>
          <w:lang w:eastAsia="ru-RU"/>
        </w:rPr>
        <w:t>теплоснабжения (производство тепловой энергии)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3103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0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теплоснабжения (производство тепловой энергии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0"/>
        <w:gridCol w:w="1134"/>
        <w:gridCol w:w="1275"/>
        <w:gridCol w:w="2127"/>
      </w:tblGrid>
      <w:tr w:rsidR="003103FE" w:rsidRPr="00164E7E" w:rsidTr="00E85F03">
        <w:tc>
          <w:tcPr>
            <w:tcW w:w="10740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9A7C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9A7C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103FE" w:rsidRPr="00164E7E" w:rsidRDefault="003103F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7" w:type="dxa"/>
          </w:tcPr>
          <w:p w:rsidR="003103FE" w:rsidRPr="00164E7E" w:rsidRDefault="00481897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103FE" w:rsidRPr="00164E7E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3103FE" w:rsidRPr="00164E7E" w:rsidTr="00E85F03">
        <w:tc>
          <w:tcPr>
            <w:tcW w:w="10740" w:type="dxa"/>
          </w:tcPr>
          <w:p w:rsidR="00164E7E" w:rsidRPr="00164E7E" w:rsidRDefault="003103FE" w:rsidP="00164E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теплоснабжения (производство тепловой энергии)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3103FE" w:rsidRPr="00164E7E" w:rsidRDefault="003103FE" w:rsidP="00E85F03">
            <w:pPr>
              <w:tabs>
                <w:tab w:val="left" w:pos="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103FE" w:rsidRPr="00164E7E" w:rsidRDefault="003103FE" w:rsidP="003B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9,</w:t>
            </w:r>
            <w:r w:rsidR="003B5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103FE" w:rsidRPr="00164E7E" w:rsidRDefault="003103FE" w:rsidP="003B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9,</w:t>
            </w:r>
            <w:r w:rsidR="003B51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D6D79" w:rsidRPr="00164E7E" w:rsidRDefault="00BD6D79" w:rsidP="00BD6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 территор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Pr="00BD6D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плоснабжения (производство тепловой энергии) </w:t>
            </w:r>
            <w:r w:rsidR="003B51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ют деятельность </w:t>
            </w:r>
            <w:r w:rsidRPr="00BD6D79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103FE" w:rsidRPr="00164E7E" w:rsidRDefault="00BD6D79" w:rsidP="003B5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частной формы собственности</w:t>
            </w:r>
            <w:r w:rsidR="0074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0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теплоснабжения (производство тепловой энергии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6462"/>
        <w:gridCol w:w="1418"/>
        <w:gridCol w:w="2126"/>
        <w:gridCol w:w="2551"/>
        <w:gridCol w:w="2127"/>
      </w:tblGrid>
      <w:tr w:rsidR="00164E7E" w:rsidRPr="00164E7E" w:rsidTr="00BC5D5C">
        <w:tc>
          <w:tcPr>
            <w:tcW w:w="592" w:type="dxa"/>
          </w:tcPr>
          <w:p w:rsidR="00164E7E" w:rsidRPr="00164E7E" w:rsidRDefault="00164E7E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62" w:type="dxa"/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:rsidR="00164E7E" w:rsidRPr="00164E7E" w:rsidRDefault="00481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164E7E" w:rsidRPr="00164E7E" w:rsidRDefault="00164E7E" w:rsidP="0016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4A" w:rsidRPr="00164E7E" w:rsidTr="00BC5D5C">
        <w:tc>
          <w:tcPr>
            <w:tcW w:w="592" w:type="dxa"/>
          </w:tcPr>
          <w:p w:rsidR="0002384A" w:rsidRPr="0002384A" w:rsidRDefault="0002384A" w:rsidP="00D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462" w:type="dxa"/>
          </w:tcPr>
          <w:p w:rsidR="0002384A" w:rsidRPr="0002384A" w:rsidRDefault="0002384A" w:rsidP="00D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4A">
              <w:rPr>
                <w:rFonts w:ascii="Times New Roman" w:hAnsi="Times New Roman"/>
                <w:sz w:val="24"/>
                <w:szCs w:val="24"/>
              </w:rPr>
              <w:t xml:space="preserve">Оказание организационно-методической и информационно-консультационной помощи организациям частной формы собственности, предоставляющим услуги в сфере теплоснабжения </w:t>
            </w:r>
          </w:p>
        </w:tc>
        <w:tc>
          <w:tcPr>
            <w:tcW w:w="1418" w:type="dxa"/>
          </w:tcPr>
          <w:p w:rsidR="0002384A" w:rsidRPr="0002384A" w:rsidRDefault="0002384A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4A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02384A" w:rsidRPr="0002384A" w:rsidRDefault="0002384A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384A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126" w:type="dxa"/>
          </w:tcPr>
          <w:p w:rsidR="0002384A" w:rsidRPr="0002384A" w:rsidRDefault="00DC753E" w:rsidP="003D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="003D5B24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r w:rsidR="0002384A" w:rsidRPr="0002384A">
              <w:rPr>
                <w:rFonts w:ascii="Times New Roman" w:hAnsi="Times New Roman"/>
                <w:sz w:val="24"/>
                <w:szCs w:val="24"/>
              </w:rPr>
              <w:t>администрации Брянского района</w:t>
            </w:r>
          </w:p>
        </w:tc>
        <w:tc>
          <w:tcPr>
            <w:tcW w:w="2551" w:type="dxa"/>
          </w:tcPr>
          <w:p w:rsidR="0002384A" w:rsidRPr="0002384A" w:rsidRDefault="00481897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2384A" w:rsidRPr="000238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ение количества частных организаций и </w:t>
            </w:r>
          </w:p>
          <w:p w:rsidR="0002384A" w:rsidRPr="0002384A" w:rsidRDefault="0002384A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4A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х предпринимателей, имеющих лицензию на образовательную деятельность</w:t>
            </w:r>
          </w:p>
        </w:tc>
        <w:tc>
          <w:tcPr>
            <w:tcW w:w="2127" w:type="dxa"/>
          </w:tcPr>
          <w:p w:rsidR="0002384A" w:rsidRPr="0002384A" w:rsidRDefault="0002384A" w:rsidP="009A7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384A">
              <w:rPr>
                <w:rFonts w:ascii="Times New Roman" w:hAnsi="Times New Roman"/>
                <w:sz w:val="24"/>
                <w:szCs w:val="24"/>
              </w:rPr>
              <w:t>До настоящего времени организации частной формы</w:t>
            </w:r>
            <w:r w:rsidR="00DC753E">
              <w:rPr>
                <w:rFonts w:ascii="Times New Roman" w:hAnsi="Times New Roman"/>
                <w:sz w:val="24"/>
                <w:szCs w:val="24"/>
              </w:rPr>
              <w:t xml:space="preserve"> собственности в администрацию</w:t>
            </w:r>
            <w:r w:rsidR="009A7CDB">
              <w:rPr>
                <w:rFonts w:ascii="Times New Roman" w:hAnsi="Times New Roman"/>
                <w:sz w:val="24"/>
                <w:szCs w:val="24"/>
              </w:rPr>
              <w:t xml:space="preserve"> Брянского района за консультационной помощью обращений</w:t>
            </w:r>
            <w:r w:rsidR="00DC7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9A7CDB">
              <w:rPr>
                <w:rFonts w:ascii="Times New Roman" w:hAnsi="Times New Roman"/>
                <w:sz w:val="24"/>
                <w:szCs w:val="24"/>
              </w:rPr>
              <w:t>поступало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21A" w:rsidRDefault="0068721A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C5D5C" w:rsidRDefault="00BC5D5C" w:rsidP="00BC5D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361A" w:rsidRPr="00164E7E" w:rsidRDefault="007F361A" w:rsidP="00BC5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721A">
        <w:rPr>
          <w:rFonts w:ascii="Times New Roman" w:hAnsi="Times New Roman"/>
          <w:b/>
          <w:sz w:val="24"/>
          <w:szCs w:val="24"/>
        </w:rPr>
        <w:t xml:space="preserve">11. Рынок </w:t>
      </w:r>
      <w:r w:rsidRPr="0068721A">
        <w:rPr>
          <w:rFonts w:ascii="Times New Roman" w:hAnsi="Times New Roman"/>
          <w:b/>
          <w:sz w:val="24"/>
          <w:szCs w:val="24"/>
          <w:lang w:eastAsia="ru-RU"/>
        </w:rPr>
        <w:t>услуг по сбору и транспортированию твердых коммунальных отходов*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1.</w:t>
      </w:r>
      <w:r w:rsidR="00481897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по сбору и транспортированию твердых коммунальных отход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1276"/>
        <w:gridCol w:w="1134"/>
        <w:gridCol w:w="2409"/>
      </w:tblGrid>
      <w:tr w:rsidR="00164E7E" w:rsidRPr="00164E7E" w:rsidTr="00E85F03">
        <w:tc>
          <w:tcPr>
            <w:tcW w:w="10598" w:type="dxa"/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9A7C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64E7E" w:rsidRPr="00164E7E" w:rsidRDefault="00164E7E" w:rsidP="0016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9A7C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64E7E" w:rsidRPr="00164E7E" w:rsidRDefault="00164E7E" w:rsidP="00164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409" w:type="dxa"/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64E7E" w:rsidRPr="00164E7E" w:rsidTr="00E85F03">
        <w:tc>
          <w:tcPr>
            <w:tcW w:w="10598" w:type="dxa"/>
          </w:tcPr>
          <w:p w:rsidR="00164E7E" w:rsidRPr="00164E7E" w:rsidRDefault="00164E7E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услуг по сбору и транспортированию твердых коммунальных отходов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 % </w:t>
            </w:r>
          </w:p>
          <w:p w:rsidR="00164E7E" w:rsidRPr="00164E7E" w:rsidRDefault="00164E7E" w:rsidP="00E85F03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64E7E" w:rsidRPr="00164E7E" w:rsidRDefault="00DC753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64E7E" w:rsidRPr="00164E7E" w:rsidRDefault="00DC753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60039A" w:rsidRPr="00164E7E" w:rsidRDefault="00481897" w:rsidP="006003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60039A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аций частной формы собственности в сфере услуг по сбору и транспортированию тверд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АО «Чистая Планета»</w:t>
            </w:r>
          </w:p>
          <w:p w:rsidR="00164E7E" w:rsidRPr="00164E7E" w:rsidRDefault="00164E7E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BC5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1.</w:t>
      </w:r>
      <w:r w:rsidR="00481897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по сбору и транспортированию твердых коммунальных отходов</w:t>
      </w:r>
    </w:p>
    <w:tbl>
      <w:tblPr>
        <w:tblW w:w="15230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0"/>
        <w:gridCol w:w="3441"/>
        <w:gridCol w:w="1330"/>
        <w:gridCol w:w="3065"/>
        <w:gridCol w:w="2268"/>
        <w:gridCol w:w="4536"/>
      </w:tblGrid>
      <w:tr w:rsidR="00164E7E" w:rsidRPr="00164E7E" w:rsidTr="00BC5D5C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жидаемый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E" w:rsidRPr="00164E7E" w:rsidRDefault="00481897" w:rsidP="00481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164E7E" w:rsidRPr="00164E7E" w:rsidRDefault="00164E7E" w:rsidP="00164E7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7E" w:rsidRPr="00164E7E" w:rsidTr="00BC5D5C">
        <w:trPr>
          <w:trHeight w:val="24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организаций частной формы собственности в сфере оказания услуг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о сбору и транспортированию твердых коммунальных отход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48189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тдел экологии и благоустройства администрации Брян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48189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E" w:rsidRDefault="00481897" w:rsidP="00BD6D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7401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080" w:rsidRDefault="00740161" w:rsidP="005C40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84A">
              <w:rPr>
                <w:rFonts w:ascii="Times New Roman" w:hAnsi="Times New Roman"/>
                <w:sz w:val="24"/>
                <w:szCs w:val="24"/>
              </w:rPr>
              <w:t xml:space="preserve">До настоящего времени организации частной формы собственности в </w:t>
            </w:r>
            <w:r w:rsidR="00DC753E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 xml:space="preserve"> не обращались</w:t>
            </w:r>
            <w:r w:rsidR="005C4080">
              <w:rPr>
                <w:rFonts w:ascii="Times New Roman" w:hAnsi="Times New Roman"/>
                <w:sz w:val="24"/>
                <w:szCs w:val="24"/>
              </w:rPr>
              <w:t>.</w:t>
            </w:r>
            <w:r w:rsidR="005C4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барьеры отсутствуют.</w:t>
            </w:r>
          </w:p>
          <w:p w:rsidR="00740161" w:rsidRPr="00164E7E" w:rsidRDefault="00740161" w:rsidP="00BD6D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BD6D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721A">
        <w:rPr>
          <w:rFonts w:ascii="Times New Roman" w:hAnsi="Times New Roman"/>
          <w:b/>
          <w:sz w:val="24"/>
          <w:szCs w:val="24"/>
        </w:rPr>
        <w:t xml:space="preserve">12. Рынок </w:t>
      </w:r>
      <w:r w:rsidRPr="0068721A">
        <w:rPr>
          <w:rFonts w:ascii="Times New Roman" w:hAnsi="Times New Roman"/>
          <w:b/>
          <w:sz w:val="24"/>
          <w:szCs w:val="24"/>
          <w:lang w:eastAsia="ru-RU"/>
        </w:rPr>
        <w:t>выполнения работ по благоустройству городской среды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BC5D5C">
      <w:pPr>
        <w:tabs>
          <w:tab w:val="left" w:pos="709"/>
        </w:tabs>
        <w:spacing w:after="0" w:line="240" w:lineRule="auto"/>
        <w:ind w:hanging="426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2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работ по благоустройству городской среды</w:t>
      </w:r>
    </w:p>
    <w:tbl>
      <w:tblPr>
        <w:tblW w:w="5345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0026"/>
        <w:gridCol w:w="980"/>
        <w:gridCol w:w="1114"/>
        <w:gridCol w:w="3527"/>
      </w:tblGrid>
      <w:tr w:rsidR="00164E7E" w:rsidRPr="00164E7E" w:rsidTr="00164E7E">
        <w:trPr>
          <w:trHeight w:val="279"/>
          <w:jc w:val="center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9A7C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164E7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9A7C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64E7E" w:rsidRPr="00164E7E" w:rsidRDefault="00164E7E" w:rsidP="00164E7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E" w:rsidRPr="00164E7E" w:rsidRDefault="005C4080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7E" w:rsidRPr="00164E7E" w:rsidTr="00164E7E">
        <w:trPr>
          <w:jc w:val="center"/>
        </w:trPr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</w:t>
            </w:r>
            <w:r w:rsidR="00BD6D79">
              <w:rPr>
                <w:rFonts w:ascii="Times New Roman" w:hAnsi="Times New Roman"/>
                <w:sz w:val="24"/>
                <w:szCs w:val="24"/>
              </w:rPr>
              <w:t xml:space="preserve">ыполнения работ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по благоустройству городской среды, %</w:t>
            </w:r>
          </w:p>
          <w:p w:rsidR="00164E7E" w:rsidRPr="00164E7E" w:rsidRDefault="00164E7E" w:rsidP="00E85F03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4" w:rsidRPr="007230C8" w:rsidRDefault="002C0E54" w:rsidP="002C0E5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0C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работ по благоустройству городской среды в Брянском районе осуществляется в рамках реализации национального про</w:t>
            </w:r>
            <w:r w:rsidR="005C4080">
              <w:rPr>
                <w:rFonts w:ascii="Times New Roman" w:hAnsi="Times New Roman"/>
                <w:sz w:val="24"/>
                <w:szCs w:val="24"/>
                <w:lang w:eastAsia="ru-RU"/>
              </w:rPr>
              <w:t>екта «Жилье и городская среда».</w:t>
            </w:r>
          </w:p>
          <w:p w:rsidR="00164E7E" w:rsidRPr="00164E7E" w:rsidRDefault="00164E7E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tabs>
          <w:tab w:val="left" w:pos="24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ab/>
      </w:r>
    </w:p>
    <w:p w:rsidR="006714BB" w:rsidRDefault="006714BB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BC5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2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выполнения работ по благоустройству городской среды</w:t>
      </w:r>
    </w:p>
    <w:tbl>
      <w:tblPr>
        <w:tblW w:w="5369" w:type="pct"/>
        <w:jc w:val="center"/>
        <w:tblCellMar>
          <w:left w:w="0" w:type="dxa"/>
          <w:right w:w="0" w:type="dxa"/>
        </w:tblCellMar>
        <w:tblLook w:val="0000"/>
      </w:tblPr>
      <w:tblGrid>
        <w:gridCol w:w="561"/>
        <w:gridCol w:w="4311"/>
        <w:gridCol w:w="1330"/>
        <w:gridCol w:w="1886"/>
        <w:gridCol w:w="2266"/>
        <w:gridCol w:w="5363"/>
      </w:tblGrid>
      <w:tr w:rsidR="00164E7E" w:rsidRPr="00164E7E" w:rsidTr="00E346D4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E" w:rsidRPr="00164E7E" w:rsidRDefault="005C4080" w:rsidP="005C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164E7E" w:rsidRPr="00164E7E" w:rsidRDefault="00164E7E" w:rsidP="00164E7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7E" w:rsidRPr="00164E7E" w:rsidTr="00E346D4">
        <w:trPr>
          <w:trHeight w:val="1713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E346D4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мониторинга проведенных работ (услуг) по благоустройству городской среды</w:t>
            </w:r>
          </w:p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3D5B24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>администрации Брянского райо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5C4080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ыявление недобросовестных поставщиков услуг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E" w:rsidRPr="00164E7E" w:rsidRDefault="002C0E54" w:rsidP="005F60D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по </w:t>
            </w:r>
            <w:r w:rsidR="005F60DB">
              <w:rPr>
                <w:rFonts w:ascii="Times New Roman" w:hAnsi="Times New Roman"/>
                <w:sz w:val="24"/>
                <w:szCs w:val="24"/>
              </w:rPr>
              <w:t>ремонту 5-ти муниципальных дворовых территорий выполнены</w:t>
            </w:r>
          </w:p>
        </w:tc>
      </w:tr>
      <w:tr w:rsidR="00164E7E" w:rsidRPr="00164E7E" w:rsidTr="00E346D4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Повышение открытости процедур р</w:t>
            </w:r>
            <w:r w:rsidR="00E346D4">
              <w:rPr>
                <w:rFonts w:ascii="Times New Roman" w:hAnsi="Times New Roman"/>
                <w:sz w:val="24"/>
                <w:szCs w:val="24"/>
              </w:rPr>
              <w:t>егиональных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и муниципальных конкурсов и закупок в сфере благоустройства городской среды посредством размещения информации в средствах массовой информации, интернет ресурсах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3D5B24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>администрации Брянского райо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5C4080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ыбор наиболее добросовестного поставщика услуг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E" w:rsidRDefault="002C0E54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сть процедур муниципального конкурса и закупки в сфере благоустройства городской среды посредством  размещения информации в средствах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массовой информации, интернет ресур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людена</w:t>
            </w:r>
          </w:p>
          <w:p w:rsidR="002C0E54" w:rsidRPr="00164E7E" w:rsidRDefault="002C0E54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-график муниципального конкурса и закупки в сфере благоустройства городской среды был размещен в средствах массовой информации, интернет ресурсах (на официальном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64E7E" w:rsidRPr="00164E7E" w:rsidTr="00E346D4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оздание системы информирования населения              о работе различных компаний в сфере благоустройства городской сре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3D5B24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>администрации Брянского райо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5C4080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овышение уровня участия граждан в формировании городской среды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E" w:rsidRDefault="002C0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и о ходе реализации федерального проекта</w:t>
            </w:r>
          </w:p>
          <w:p w:rsidR="002C0E54" w:rsidRPr="007230C8" w:rsidRDefault="002C0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ормирование комфортной городской среды»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ищ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официальном сайте</w:t>
            </w:r>
            <w:r w:rsidR="00723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30C8">
              <w:rPr>
                <w:rFonts w:ascii="Times New Roman" w:hAnsi="Times New Roman"/>
                <w:sz w:val="24"/>
                <w:szCs w:val="24"/>
              </w:rPr>
              <w:t>Глинищевской</w:t>
            </w:r>
            <w:proofErr w:type="spellEnd"/>
            <w:r w:rsidR="007230C8">
              <w:rPr>
                <w:rFonts w:ascii="Times New Roman" w:hAnsi="Times New Roman"/>
                <w:sz w:val="24"/>
                <w:szCs w:val="24"/>
              </w:rPr>
              <w:t xml:space="preserve"> сельской администрации – </w:t>
            </w:r>
            <w:r w:rsidR="007230C8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7230C8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="007230C8">
              <w:rPr>
                <w:rFonts w:ascii="Times New Roman" w:hAnsi="Times New Roman"/>
                <w:sz w:val="24"/>
                <w:szCs w:val="24"/>
              </w:rPr>
              <w:t>глинищево</w:t>
            </w:r>
            <w:proofErr w:type="gramStart"/>
            <w:r w:rsidR="007230C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230C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="007230C8">
              <w:rPr>
                <w:rFonts w:ascii="Times New Roman" w:hAnsi="Times New Roman"/>
                <w:sz w:val="24"/>
                <w:szCs w:val="24"/>
              </w:rPr>
              <w:t>//</w:t>
            </w:r>
          </w:p>
          <w:p w:rsidR="00164E7E" w:rsidRPr="00164E7E" w:rsidRDefault="00164E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4E7E" w:rsidRPr="00164E7E" w:rsidRDefault="00164E7E" w:rsidP="00164E7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E7E" w:rsidRPr="00164E7E" w:rsidTr="00E346D4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Ведение учета обращений граждан, связанных                   с проблемами развития конкуренции на рынке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а городской среды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2019 –</w:t>
            </w:r>
          </w:p>
          <w:p w:rsidR="00164E7E" w:rsidRPr="00164E7E" w:rsidRDefault="00164E7E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3D5B24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lastRenderedPageBreak/>
              <w:t>Брянского райо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E7E" w:rsidRPr="00164E7E" w:rsidRDefault="005C4080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64E7E" w:rsidRPr="00164E7E">
              <w:rPr>
                <w:rFonts w:ascii="Times New Roman" w:hAnsi="Times New Roman"/>
                <w:sz w:val="24"/>
                <w:szCs w:val="24"/>
              </w:rPr>
              <w:t>ыявление недобросовестных поставщиков услуг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7E" w:rsidRDefault="007230C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й граждан, связанных с проблемами развития конкуренции на рынке благоустройства городской среды, не поступало</w:t>
            </w:r>
          </w:p>
          <w:p w:rsidR="007230C8" w:rsidRPr="00164E7E" w:rsidRDefault="007230C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бросовестных поставщиков услуг не выявлено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6D4" w:rsidRDefault="00E346D4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6D4" w:rsidRDefault="00E346D4" w:rsidP="005F60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6D4" w:rsidRDefault="00E346D4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46D4" w:rsidRDefault="00E346D4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61A" w:rsidRPr="0068721A" w:rsidRDefault="007F361A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721A">
        <w:rPr>
          <w:rFonts w:ascii="Times New Roman" w:hAnsi="Times New Roman"/>
          <w:b/>
          <w:sz w:val="24"/>
          <w:szCs w:val="24"/>
        </w:rPr>
        <w:t xml:space="preserve">13. Рынок </w:t>
      </w:r>
      <w:r w:rsidRPr="0068721A">
        <w:rPr>
          <w:rFonts w:ascii="Times New Roman" w:hAnsi="Times New Roman"/>
          <w:b/>
          <w:sz w:val="24"/>
          <w:szCs w:val="24"/>
          <w:lang w:eastAsia="ru-RU"/>
        </w:rPr>
        <w:t xml:space="preserve">выполнения работ по содержанию и текущему ремонту общего имущества собственников помещений </w:t>
      </w:r>
    </w:p>
    <w:p w:rsidR="007F361A" w:rsidRPr="0068721A" w:rsidRDefault="007F361A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721A">
        <w:rPr>
          <w:rFonts w:ascii="Times New Roman" w:hAnsi="Times New Roman"/>
          <w:b/>
          <w:sz w:val="24"/>
          <w:szCs w:val="24"/>
          <w:lang w:eastAsia="ru-RU"/>
        </w:rPr>
        <w:t>в многоквартирном доме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3.</w:t>
      </w:r>
      <w:r w:rsidR="00AC70B7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  <w:gridCol w:w="2693"/>
        <w:gridCol w:w="4678"/>
      </w:tblGrid>
      <w:tr w:rsidR="005C4080" w:rsidRPr="00164E7E" w:rsidTr="00E346D4">
        <w:tc>
          <w:tcPr>
            <w:tcW w:w="5778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5F6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AC70B7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5F6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678" w:type="dxa"/>
          </w:tcPr>
          <w:p w:rsidR="00AC70B7" w:rsidRPr="00164E7E" w:rsidRDefault="005C4080" w:rsidP="00E85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70B7">
              <w:rPr>
                <w:rFonts w:ascii="Times New Roman" w:hAnsi="Times New Roman"/>
                <w:sz w:val="24"/>
                <w:szCs w:val="24"/>
              </w:rPr>
              <w:t>римечания</w:t>
            </w:r>
          </w:p>
        </w:tc>
      </w:tr>
      <w:tr w:rsidR="005C4080" w:rsidRPr="00164E7E" w:rsidTr="00E346D4">
        <w:tc>
          <w:tcPr>
            <w:tcW w:w="5778" w:type="dxa"/>
          </w:tcPr>
          <w:p w:rsidR="00AC70B7" w:rsidRPr="00164E7E" w:rsidRDefault="00AC70B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 </w:t>
            </w:r>
          </w:p>
          <w:p w:rsidR="00AC70B7" w:rsidRPr="00164E7E" w:rsidRDefault="00AC70B7" w:rsidP="00E85F03">
            <w:pPr>
              <w:tabs>
                <w:tab w:val="left" w:pos="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C70B7" w:rsidRPr="008E2BDF" w:rsidRDefault="005F60DB" w:rsidP="00671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DF">
              <w:rPr>
                <w:rFonts w:ascii="Times New Roman" w:hAnsi="Times New Roman"/>
                <w:sz w:val="24"/>
                <w:szCs w:val="24"/>
              </w:rPr>
              <w:t>87,67</w:t>
            </w:r>
          </w:p>
        </w:tc>
        <w:tc>
          <w:tcPr>
            <w:tcW w:w="2693" w:type="dxa"/>
          </w:tcPr>
          <w:p w:rsidR="00AC70B7" w:rsidRPr="008E2BDF" w:rsidRDefault="005F60DB" w:rsidP="006714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BDF">
              <w:rPr>
                <w:rFonts w:ascii="Times New Roman" w:hAnsi="Times New Roman"/>
                <w:sz w:val="24"/>
                <w:szCs w:val="24"/>
              </w:rPr>
              <w:t>87,67</w:t>
            </w:r>
          </w:p>
        </w:tc>
        <w:tc>
          <w:tcPr>
            <w:tcW w:w="4678" w:type="dxa"/>
          </w:tcPr>
          <w:p w:rsidR="005C4080" w:rsidRPr="005C4080" w:rsidRDefault="005C4080" w:rsidP="005F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4080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ной фор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080">
              <w:rPr>
                <w:rFonts w:ascii="Times New Roman" w:hAnsi="Times New Roman"/>
                <w:sz w:val="24"/>
                <w:szCs w:val="24"/>
              </w:rPr>
              <w:t xml:space="preserve">предоставляющие услуги по </w:t>
            </w:r>
            <w:r w:rsidRPr="005C4080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ю и текущему ремонту общего имущества собственников помещений в многоквартирном до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C70B7" w:rsidRPr="00164E7E" w:rsidRDefault="00AC70B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5C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3.2. Мероприятия по развитию конкуренции на рынке</w:t>
      </w:r>
      <w:r w:rsidRPr="00164E7E">
        <w:rPr>
          <w:rFonts w:ascii="Times New Roman" w:hAnsi="Times New Roman"/>
          <w:sz w:val="24"/>
          <w:szCs w:val="24"/>
          <w:lang w:eastAsia="ru-RU"/>
        </w:rPr>
        <w:t xml:space="preserve"> выполнения работ по содержанию и текущему ремонту общего имущества собственников помещений в многоквартирном доме</w:t>
      </w:r>
    </w:p>
    <w:tbl>
      <w:tblPr>
        <w:tblW w:w="5401" w:type="pct"/>
        <w:jc w:val="center"/>
        <w:tblCellMar>
          <w:left w:w="0" w:type="dxa"/>
          <w:right w:w="0" w:type="dxa"/>
        </w:tblCellMar>
        <w:tblLook w:val="0000"/>
      </w:tblPr>
      <w:tblGrid>
        <w:gridCol w:w="503"/>
        <w:gridCol w:w="5648"/>
        <w:gridCol w:w="2267"/>
        <w:gridCol w:w="2694"/>
        <w:gridCol w:w="2267"/>
        <w:gridCol w:w="2432"/>
      </w:tblGrid>
      <w:tr w:rsidR="00AC70B7" w:rsidRPr="00164E7E" w:rsidTr="00E346D4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0B7" w:rsidRPr="00164E7E" w:rsidRDefault="00AC70B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0B7" w:rsidRPr="00164E7E" w:rsidRDefault="00AC70B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0B7" w:rsidRPr="00164E7E" w:rsidRDefault="00AC70B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AC70B7" w:rsidRPr="00164E7E" w:rsidRDefault="00AC70B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0B7" w:rsidRPr="00164E7E" w:rsidRDefault="00AC70B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0B7" w:rsidRPr="00164E7E" w:rsidRDefault="00AC70B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AC70B7" w:rsidRPr="00164E7E" w:rsidRDefault="00AC70B7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B7" w:rsidRDefault="00736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C4080">
              <w:rPr>
                <w:rFonts w:ascii="Times New Roman" w:hAnsi="Times New Roman"/>
                <w:sz w:val="24"/>
                <w:szCs w:val="24"/>
              </w:rPr>
              <w:t>И</w:t>
            </w:r>
            <w:r w:rsidR="00AC70B7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AC70B7" w:rsidRPr="00164E7E" w:rsidRDefault="00AC70B7" w:rsidP="00AC70B7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6FE" w:rsidRPr="00164E7E" w:rsidTr="00E346D4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FE" w:rsidRPr="009C4AE9" w:rsidRDefault="00AA06FE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FE" w:rsidRPr="00AA06FE" w:rsidRDefault="00AA06FE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6FE">
              <w:rPr>
                <w:rFonts w:ascii="Times New Roman" w:hAnsi="Times New Roman"/>
                <w:sz w:val="24"/>
                <w:szCs w:val="24"/>
              </w:rPr>
              <w:t>Мониторинг деятельности управляющих компаний в Брянском муниципальном районе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FE" w:rsidRPr="00AA06FE" w:rsidRDefault="00AA06FE" w:rsidP="00AA06F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AA06FE" w:rsidRPr="00AA06FE" w:rsidRDefault="00AA06FE" w:rsidP="00AA06F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FE" w:rsidRPr="00AA06FE" w:rsidRDefault="003D5B24" w:rsidP="00AA06F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lastRenderedPageBreak/>
              <w:t>Брянского райо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6FE" w:rsidRPr="00AA06FE" w:rsidRDefault="00AA06FE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A06FE"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а оказания услуг управляющими компаниям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FE" w:rsidRDefault="00AA06FE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</w:p>
          <w:p w:rsidR="00740161" w:rsidRPr="00AA06FE" w:rsidRDefault="00740161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4BB" w:rsidRPr="00164E7E" w:rsidTr="00E346D4">
        <w:trPr>
          <w:jc w:val="center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BB" w:rsidRDefault="006714BB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BB" w:rsidRPr="00AA06FE" w:rsidRDefault="006714BB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ониторинга жалоб от населения по работе управляющих компаний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BB" w:rsidRPr="00AA06FE" w:rsidRDefault="006714BB" w:rsidP="006714B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6714BB" w:rsidRPr="00AA06FE" w:rsidRDefault="006714BB" w:rsidP="006714B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6F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BB" w:rsidRPr="00AA06FE" w:rsidRDefault="003D5B24" w:rsidP="00AA06F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>администрации Брянского района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14BB" w:rsidRPr="00AA06FE" w:rsidRDefault="0060039A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AA06FE">
              <w:rPr>
                <w:rFonts w:ascii="Times New Roman" w:hAnsi="Times New Roman"/>
                <w:sz w:val="24"/>
                <w:szCs w:val="24"/>
              </w:rPr>
              <w:t>Улучшение качества оказания услуг управляющими компаниям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BB" w:rsidRDefault="006714BB" w:rsidP="00AA06FE">
            <w:pPr>
              <w:widowControl w:val="0"/>
              <w:autoSpaceDE w:val="0"/>
              <w:autoSpaceDN w:val="0"/>
              <w:adjustRightInd w:val="0"/>
              <w:spacing w:after="0" w:line="22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б в администрацию района</w:t>
            </w:r>
            <w:r w:rsidR="005F60DB">
              <w:rPr>
                <w:rFonts w:ascii="Times New Roman" w:hAnsi="Times New Roman"/>
                <w:sz w:val="24"/>
                <w:szCs w:val="24"/>
              </w:rPr>
              <w:t xml:space="preserve"> за 2020г. не поступало</w:t>
            </w:r>
          </w:p>
        </w:tc>
      </w:tr>
    </w:tbl>
    <w:p w:rsidR="007F361A" w:rsidRPr="00AC70B7" w:rsidRDefault="007F361A" w:rsidP="00774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039A">
        <w:rPr>
          <w:rFonts w:ascii="Times New Roman" w:hAnsi="Times New Roman"/>
          <w:b/>
          <w:sz w:val="24"/>
          <w:szCs w:val="24"/>
        </w:rPr>
        <w:t xml:space="preserve">14. Рынок </w:t>
      </w:r>
      <w:r w:rsidRPr="0060039A">
        <w:rPr>
          <w:rFonts w:ascii="Times New Roman" w:hAnsi="Times New Roman"/>
          <w:b/>
          <w:sz w:val="24"/>
          <w:szCs w:val="24"/>
          <w:lang w:eastAsia="ru-RU"/>
        </w:rPr>
        <w:t>купли-продажи электрической энергии (мощности) на розничном рынке электрической энергии (мощности)*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7745C1">
      <w:pPr>
        <w:tabs>
          <w:tab w:val="left" w:pos="882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4.</w:t>
      </w:r>
      <w:r w:rsidR="00AC70B7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купли-продажи электрической энергии (мощности) на розничном рынке электрической энергии (мощност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  <w:gridCol w:w="1276"/>
        <w:gridCol w:w="1276"/>
        <w:gridCol w:w="2551"/>
      </w:tblGrid>
      <w:tr w:rsidR="00AC70B7" w:rsidRPr="00164E7E" w:rsidTr="00E85F03">
        <w:tc>
          <w:tcPr>
            <w:tcW w:w="10314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5F6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C70B7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5F6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551" w:type="dxa"/>
          </w:tcPr>
          <w:p w:rsidR="00AC70B7" w:rsidRPr="00164E7E" w:rsidRDefault="005C408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70B7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AC70B7" w:rsidRPr="00164E7E" w:rsidTr="00E85F03">
        <w:tc>
          <w:tcPr>
            <w:tcW w:w="10314" w:type="dxa"/>
          </w:tcPr>
          <w:p w:rsidR="00AC70B7" w:rsidRPr="00164E7E" w:rsidRDefault="00AC70B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AC70B7" w:rsidRPr="00164E7E" w:rsidRDefault="00AC70B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0B7" w:rsidRPr="00164E7E" w:rsidRDefault="00AC70B7" w:rsidP="00AC70B7">
            <w:pPr>
              <w:tabs>
                <w:tab w:val="left" w:pos="6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76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AC70B7" w:rsidRPr="007230C8" w:rsidRDefault="007230C8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частной формы собственности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</w:t>
            </w:r>
            <w:r w:rsidRPr="007230C8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30C8">
              <w:rPr>
                <w:rFonts w:ascii="Times New Roman" w:hAnsi="Times New Roman"/>
                <w:sz w:val="24"/>
                <w:szCs w:val="24"/>
                <w:lang w:eastAsia="ru-RU"/>
              </w:rPr>
              <w:t>купли-продажи электрической энергии (мощности) на розничном рынке электрической энергии (мощ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отсутствуют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4E7E">
        <w:rPr>
          <w:rFonts w:ascii="Times New Roman" w:hAnsi="Times New Roman"/>
          <w:color w:val="000000" w:themeColor="text1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E34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4.</w:t>
      </w:r>
      <w:r w:rsidR="00AC70B7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купли-продажи электрической энергии (мощности) на розничном рынке электрической энергии (мощности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7"/>
        <w:gridCol w:w="5285"/>
        <w:gridCol w:w="1701"/>
        <w:gridCol w:w="1843"/>
        <w:gridCol w:w="1559"/>
        <w:gridCol w:w="4252"/>
      </w:tblGrid>
      <w:tr w:rsidR="00AC70B7" w:rsidRPr="00164E7E" w:rsidTr="00E346D4">
        <w:tc>
          <w:tcPr>
            <w:tcW w:w="777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85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4252" w:type="dxa"/>
          </w:tcPr>
          <w:p w:rsidR="00AC70B7" w:rsidRDefault="005C4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C70B7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AC70B7" w:rsidRPr="00164E7E" w:rsidRDefault="00AC70B7" w:rsidP="00AC7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0B7" w:rsidRPr="00164E7E" w:rsidTr="00E346D4">
        <w:tc>
          <w:tcPr>
            <w:tcW w:w="777" w:type="dxa"/>
          </w:tcPr>
          <w:p w:rsidR="00AC70B7" w:rsidRPr="00164E7E" w:rsidRDefault="00AC70B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85" w:type="dxa"/>
          </w:tcPr>
          <w:p w:rsidR="00AC70B7" w:rsidRPr="00164E7E" w:rsidRDefault="00AC70B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E7E">
              <w:rPr>
                <w:rFonts w:ascii="Times New Roman" w:hAnsi="Times New Roman"/>
                <w:sz w:val="24"/>
                <w:szCs w:val="24"/>
              </w:rPr>
              <w:t>Мониторинг деятельности организаций частной формы собственности в сфере оказания услуг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пли-продажи электрической энергии (мощности) на розничном рынке электрической энергии (мощности</w:t>
            </w:r>
            <w:proofErr w:type="gramEnd"/>
          </w:p>
        </w:tc>
        <w:tc>
          <w:tcPr>
            <w:tcW w:w="1701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2019 –</w:t>
            </w: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1843" w:type="dxa"/>
          </w:tcPr>
          <w:p w:rsidR="00AC70B7" w:rsidRPr="00164E7E" w:rsidRDefault="003D5B2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>администрации Брянского района</w:t>
            </w:r>
          </w:p>
        </w:tc>
        <w:tc>
          <w:tcPr>
            <w:tcW w:w="1559" w:type="dxa"/>
          </w:tcPr>
          <w:p w:rsidR="00AC70B7" w:rsidRPr="00164E7E" w:rsidRDefault="005C4080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AC70B7" w:rsidRPr="00164E7E">
              <w:rPr>
                <w:rFonts w:ascii="Times New Roman" w:hAnsi="Times New Roman"/>
                <w:sz w:val="24"/>
                <w:szCs w:val="24"/>
              </w:rPr>
              <w:t xml:space="preserve">странение избыточного </w:t>
            </w:r>
            <w:r w:rsidR="00AC70B7"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регулирования, снижение административных барьеров</w:t>
            </w:r>
          </w:p>
        </w:tc>
        <w:tc>
          <w:tcPr>
            <w:tcW w:w="4252" w:type="dxa"/>
          </w:tcPr>
          <w:p w:rsidR="00AC70B7" w:rsidRDefault="00E346D4" w:rsidP="00E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нному рынку у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40161" w:rsidRPr="00164E7E" w:rsidRDefault="005F60DB" w:rsidP="005F6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  <w:r w:rsidR="00740161" w:rsidRPr="0002384A"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</w:t>
            </w:r>
            <w:r w:rsidR="005C4080">
              <w:rPr>
                <w:rFonts w:ascii="Times New Roman" w:hAnsi="Times New Roman"/>
                <w:sz w:val="24"/>
                <w:szCs w:val="24"/>
              </w:rPr>
              <w:t>ы собственности в администрацию</w:t>
            </w:r>
            <w:r w:rsidR="00740161" w:rsidRPr="0002384A">
              <w:rPr>
                <w:rFonts w:ascii="Times New Roman" w:hAnsi="Times New Roman"/>
                <w:sz w:val="24"/>
                <w:szCs w:val="24"/>
              </w:rPr>
              <w:t xml:space="preserve"> не обращались</w:t>
            </w:r>
            <w:r w:rsidR="005C4080">
              <w:rPr>
                <w:rFonts w:ascii="Times New Roman" w:hAnsi="Times New Roman"/>
                <w:sz w:val="24"/>
                <w:szCs w:val="24"/>
              </w:rPr>
              <w:t>.</w:t>
            </w:r>
            <w:r w:rsidR="005C4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барьеры отсутствуют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70B7" w:rsidRDefault="007F361A" w:rsidP="00E34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06DC1">
        <w:rPr>
          <w:rFonts w:ascii="Times New Roman" w:hAnsi="Times New Roman"/>
          <w:b/>
          <w:sz w:val="24"/>
          <w:szCs w:val="24"/>
        </w:rPr>
        <w:t xml:space="preserve">15. Рынок </w:t>
      </w:r>
      <w:r w:rsidRPr="00006DC1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006DC1">
        <w:rPr>
          <w:rFonts w:ascii="Times New Roman" w:hAnsi="Times New Roman"/>
          <w:b/>
          <w:sz w:val="24"/>
          <w:szCs w:val="24"/>
          <w:lang w:eastAsia="ru-RU"/>
        </w:rPr>
        <w:t>когенерации</w:t>
      </w:r>
      <w:proofErr w:type="spellEnd"/>
      <w:r w:rsidR="005C4080">
        <w:rPr>
          <w:rFonts w:ascii="Times New Roman" w:hAnsi="Times New Roman"/>
          <w:b/>
          <w:sz w:val="24"/>
          <w:szCs w:val="24"/>
          <w:lang w:eastAsia="ru-RU"/>
        </w:rPr>
        <w:t>*</w:t>
      </w:r>
    </w:p>
    <w:p w:rsidR="007F361A" w:rsidRPr="00AC70B7" w:rsidRDefault="007F361A" w:rsidP="00AC70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64E7E">
        <w:rPr>
          <w:rFonts w:ascii="Times New Roman" w:hAnsi="Times New Roman"/>
          <w:sz w:val="24"/>
          <w:szCs w:val="24"/>
        </w:rPr>
        <w:t xml:space="preserve">15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 xml:space="preserve"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</w:r>
      <w:proofErr w:type="spellStart"/>
      <w:r w:rsidRPr="00164E7E">
        <w:rPr>
          <w:rFonts w:ascii="Times New Roman" w:hAnsi="Times New Roman"/>
          <w:sz w:val="24"/>
          <w:szCs w:val="24"/>
          <w:lang w:eastAsia="ru-RU"/>
        </w:rPr>
        <w:t>когенерации</w:t>
      </w:r>
      <w:proofErr w:type="spell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559"/>
        <w:gridCol w:w="1701"/>
        <w:gridCol w:w="4819"/>
      </w:tblGrid>
      <w:tr w:rsidR="00AC70B7" w:rsidRPr="00164E7E" w:rsidTr="00E346D4">
        <w:tc>
          <w:tcPr>
            <w:tcW w:w="7338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5F6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AC70B7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5F6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AC70B7" w:rsidRPr="00164E7E" w:rsidRDefault="00AC70B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819" w:type="dxa"/>
          </w:tcPr>
          <w:p w:rsidR="00AC70B7" w:rsidRPr="00164E7E" w:rsidRDefault="005C408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798A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60798A" w:rsidRPr="00164E7E" w:rsidTr="00E346D4">
        <w:tc>
          <w:tcPr>
            <w:tcW w:w="7338" w:type="dxa"/>
          </w:tcPr>
          <w:p w:rsidR="0060798A" w:rsidRPr="00164E7E" w:rsidRDefault="0060798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когенерации</w:t>
            </w:r>
            <w:proofErr w:type="spellEnd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 </w:t>
            </w:r>
          </w:p>
          <w:p w:rsidR="0060798A" w:rsidRPr="00164E7E" w:rsidRDefault="0060798A" w:rsidP="00E85F03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798A" w:rsidRPr="00164E7E" w:rsidRDefault="0060798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60798A" w:rsidRPr="00164E7E" w:rsidRDefault="0060798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60798A" w:rsidRPr="00164E7E" w:rsidRDefault="007230C8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частной формы собственности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</w:t>
            </w:r>
            <w:r w:rsidRPr="007230C8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30C8">
              <w:rPr>
                <w:rFonts w:ascii="Times New Roman" w:hAnsi="Times New Roman"/>
                <w:sz w:val="24"/>
                <w:szCs w:val="24"/>
                <w:lang w:eastAsia="ru-RU"/>
              </w:rPr>
              <w:t>купли-продажи электрической энергии (мощности) на розничном рынке электрической энергии (мощ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отсутствуют</w:t>
            </w:r>
          </w:p>
        </w:tc>
      </w:tr>
    </w:tbl>
    <w:p w:rsidR="0060798A" w:rsidRDefault="0060798A" w:rsidP="007F361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9E4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5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 xml:space="preserve">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  в режиме </w:t>
      </w:r>
      <w:proofErr w:type="spellStart"/>
      <w:r w:rsidRPr="00164E7E">
        <w:rPr>
          <w:rFonts w:ascii="Times New Roman" w:hAnsi="Times New Roman"/>
          <w:sz w:val="24"/>
          <w:szCs w:val="24"/>
          <w:lang w:eastAsia="ru-RU"/>
        </w:rPr>
        <w:t>когенерации</w:t>
      </w:r>
      <w:proofErr w:type="spellEnd"/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"/>
        <w:gridCol w:w="5871"/>
        <w:gridCol w:w="1480"/>
        <w:gridCol w:w="1808"/>
        <w:gridCol w:w="2230"/>
        <w:gridCol w:w="3260"/>
      </w:tblGrid>
      <w:tr w:rsidR="00E85F03" w:rsidRPr="00164E7E" w:rsidTr="00E346D4">
        <w:tc>
          <w:tcPr>
            <w:tcW w:w="768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871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0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30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</w:tcPr>
          <w:p w:rsidR="00E85F03" w:rsidRDefault="005C4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5F03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F03" w:rsidRPr="00164E7E" w:rsidTr="00E346D4">
        <w:tc>
          <w:tcPr>
            <w:tcW w:w="768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71" w:type="dxa"/>
          </w:tcPr>
          <w:p w:rsidR="00E85F03" w:rsidRPr="00164E7E" w:rsidRDefault="00E85F03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4E7E">
              <w:rPr>
                <w:rFonts w:ascii="Times New Roman" w:hAnsi="Times New Roman"/>
                <w:sz w:val="24"/>
                <w:szCs w:val="24"/>
              </w:rPr>
              <w:t>Мониторинг деятельности организаций частной формы собственности в сфере оказания услуг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пли-продажи электрической энергии (мощности) на розничном рынке электрической энергии (мощности</w:t>
            </w:r>
            <w:proofErr w:type="gramEnd"/>
          </w:p>
        </w:tc>
        <w:tc>
          <w:tcPr>
            <w:tcW w:w="1480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1808" w:type="dxa"/>
          </w:tcPr>
          <w:p w:rsidR="00E85F03" w:rsidRPr="00164E7E" w:rsidRDefault="003D5B2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lastRenderedPageBreak/>
              <w:t>Брянского района</w:t>
            </w:r>
          </w:p>
        </w:tc>
        <w:tc>
          <w:tcPr>
            <w:tcW w:w="2230" w:type="dxa"/>
          </w:tcPr>
          <w:p w:rsidR="00E85F03" w:rsidRPr="00164E7E" w:rsidRDefault="005C408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85F03" w:rsidRPr="00164E7E">
              <w:rPr>
                <w:rFonts w:ascii="Times New Roman" w:hAnsi="Times New Roman"/>
                <w:sz w:val="24"/>
                <w:szCs w:val="24"/>
              </w:rPr>
              <w:t xml:space="preserve">странение избыточного государственного регулирования, снижение </w:t>
            </w:r>
            <w:r w:rsidR="00E85F03"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барьеров</w:t>
            </w:r>
          </w:p>
        </w:tc>
        <w:tc>
          <w:tcPr>
            <w:tcW w:w="3260" w:type="dxa"/>
          </w:tcPr>
          <w:p w:rsidR="00E85F03" w:rsidRDefault="005C4080" w:rsidP="007401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40161" w:rsidRPr="00164E7E" w:rsidRDefault="005F60DB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  <w:r w:rsidR="00740161" w:rsidRPr="0002384A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740161" w:rsidRPr="0002384A">
              <w:rPr>
                <w:rFonts w:ascii="Times New Roman" w:hAnsi="Times New Roman"/>
                <w:sz w:val="24"/>
                <w:szCs w:val="24"/>
              </w:rPr>
              <w:lastRenderedPageBreak/>
              <w:t>частной формы собственности в администрацию</w:t>
            </w:r>
            <w:r w:rsidR="009E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0161" w:rsidRPr="0002384A">
              <w:rPr>
                <w:rFonts w:ascii="Times New Roman" w:hAnsi="Times New Roman"/>
                <w:sz w:val="24"/>
                <w:szCs w:val="24"/>
              </w:rPr>
              <w:t>не обращались</w:t>
            </w:r>
            <w:r w:rsidR="005C4080">
              <w:rPr>
                <w:rFonts w:ascii="Times New Roman" w:hAnsi="Times New Roman"/>
                <w:sz w:val="24"/>
                <w:szCs w:val="24"/>
              </w:rPr>
              <w:t>.</w:t>
            </w:r>
            <w:r w:rsidR="005C4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барьеры отсутствуют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E34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039A">
        <w:rPr>
          <w:rFonts w:ascii="Times New Roman" w:hAnsi="Times New Roman"/>
          <w:b/>
          <w:sz w:val="24"/>
          <w:szCs w:val="24"/>
        </w:rPr>
        <w:t xml:space="preserve">16. Рынок </w:t>
      </w:r>
      <w:r w:rsidRPr="0060039A">
        <w:rPr>
          <w:rFonts w:ascii="Times New Roman" w:hAnsi="Times New Roman"/>
          <w:b/>
          <w:sz w:val="24"/>
          <w:szCs w:val="24"/>
          <w:lang w:eastAsia="ru-RU"/>
        </w:rPr>
        <w:t>оказания услуг по перевозке пассажиров автомобильным транспортом по муниципальным маршрутам регулярных перевозок*</w:t>
      </w:r>
    </w:p>
    <w:p w:rsidR="007F361A" w:rsidRPr="00164E7E" w:rsidRDefault="007F361A" w:rsidP="00E34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6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2693"/>
        <w:gridCol w:w="1843"/>
        <w:gridCol w:w="5386"/>
      </w:tblGrid>
      <w:tr w:rsidR="00E85F03" w:rsidRPr="00164E7E" w:rsidTr="00E346D4">
        <w:tc>
          <w:tcPr>
            <w:tcW w:w="5495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5F6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E85F03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5F60D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386" w:type="dxa"/>
          </w:tcPr>
          <w:p w:rsidR="00E85F03" w:rsidRPr="00164E7E" w:rsidRDefault="005C4080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5F03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E85F03" w:rsidRPr="00164E7E" w:rsidTr="00E346D4">
        <w:tc>
          <w:tcPr>
            <w:tcW w:w="5495" w:type="dxa"/>
          </w:tcPr>
          <w:p w:rsidR="00E85F03" w:rsidRPr="00164E7E" w:rsidRDefault="00E85F03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E85F03" w:rsidRPr="00164E7E" w:rsidRDefault="00E85F03" w:rsidP="00E85F0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386" w:type="dxa"/>
          </w:tcPr>
          <w:p w:rsidR="00E85F03" w:rsidRPr="00164E7E" w:rsidRDefault="005C4080" w:rsidP="00E85F0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85F03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а территории Брянского района отсу</w:t>
            </w:r>
            <w:r w:rsidR="006003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ствуют муниципальные маршруты </w:t>
            </w:r>
            <w:r w:rsidR="00E85F03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к. район граничит с </w:t>
            </w:r>
            <w:proofErr w:type="gramStart"/>
            <w:r w:rsidR="00E85F03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85F03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E41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5F03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Брянск и проходящие маршруты являются межмуниципальными, относящиеся к ведению департамента промышленности, тран</w:t>
            </w:r>
            <w:r w:rsidR="005F60DB">
              <w:rPr>
                <w:rFonts w:ascii="Times New Roman" w:hAnsi="Times New Roman"/>
                <w:sz w:val="24"/>
                <w:szCs w:val="24"/>
                <w:lang w:eastAsia="ru-RU"/>
              </w:rPr>
              <w:t>спорта и связи Брянской области</w:t>
            </w:r>
          </w:p>
          <w:p w:rsidR="00E85F03" w:rsidRPr="00164E7E" w:rsidRDefault="00E85F03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E34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6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оказания услуг по перевозке пассажиров автомобильным транспортом по муниципальным маршрутам регулярных перевозок</w:t>
      </w:r>
    </w:p>
    <w:tbl>
      <w:tblPr>
        <w:tblW w:w="5273" w:type="pct"/>
        <w:jc w:val="center"/>
        <w:tblInd w:w="1078" w:type="dxa"/>
        <w:tblCellMar>
          <w:left w:w="0" w:type="dxa"/>
          <w:right w:w="0" w:type="dxa"/>
        </w:tblCellMar>
        <w:tblLook w:val="0000"/>
      </w:tblPr>
      <w:tblGrid>
        <w:gridCol w:w="382"/>
        <w:gridCol w:w="3696"/>
        <w:gridCol w:w="1374"/>
        <w:gridCol w:w="1942"/>
        <w:gridCol w:w="2365"/>
        <w:gridCol w:w="5677"/>
      </w:tblGrid>
      <w:tr w:rsidR="005F60DB" w:rsidRPr="00164E7E" w:rsidTr="005F60DB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3" w:rsidRDefault="005C4080" w:rsidP="005C4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85F03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DB" w:rsidRPr="00164E7E" w:rsidTr="005F60DB">
        <w:trPr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организаций частной формы собственности в сфере оказания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услуг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2019 –</w:t>
            </w:r>
          </w:p>
          <w:p w:rsidR="00E85F03" w:rsidRPr="00164E7E" w:rsidRDefault="00E85F03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3D5B24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Брянского района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F03" w:rsidRPr="00164E7E" w:rsidRDefault="005C4080" w:rsidP="00E85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E85F03" w:rsidRPr="00164E7E">
              <w:rPr>
                <w:rFonts w:ascii="Times New Roman" w:hAnsi="Times New Roman"/>
                <w:sz w:val="24"/>
                <w:szCs w:val="24"/>
              </w:rPr>
              <w:t xml:space="preserve">странение избыточного государственного </w:t>
            </w:r>
            <w:r w:rsidR="00E85F03"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, снижение административных барьеров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9C" w:rsidRPr="000159B4" w:rsidRDefault="005C4080" w:rsidP="000159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F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15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r w:rsidR="005F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оду </w:t>
            </w:r>
            <w:r w:rsidR="00015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ведомлений об </w:t>
            </w:r>
            <w:r w:rsidR="005F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и по данному виду услуг</w:t>
            </w:r>
            <w:r w:rsidR="00015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015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щений</w:t>
            </w:r>
            <w:r w:rsidR="005F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администрацию</w:t>
            </w:r>
            <w:r w:rsidR="00015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рянского района </w:t>
            </w:r>
            <w:r w:rsidR="005F60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поступало.</w:t>
            </w:r>
            <w:r w:rsidR="00CE4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барьеры отсутствуют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19C" w:rsidRDefault="009E419C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0039A">
        <w:rPr>
          <w:rFonts w:ascii="Times New Roman" w:hAnsi="Times New Roman"/>
          <w:b/>
          <w:sz w:val="24"/>
          <w:szCs w:val="24"/>
        </w:rPr>
        <w:t xml:space="preserve">17. Рынок </w:t>
      </w:r>
      <w:r w:rsidRPr="0060039A">
        <w:rPr>
          <w:rFonts w:ascii="Times New Roman" w:hAnsi="Times New Roman"/>
          <w:b/>
          <w:sz w:val="24"/>
          <w:szCs w:val="24"/>
          <w:lang w:eastAsia="ru-RU"/>
        </w:rPr>
        <w:t>оказания услуг по перевозке пассажиров автомобильным транспортом по межмуниципальным маршрутам регулярных перевозок*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5C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7.</w:t>
      </w:r>
      <w:r w:rsidR="00BC3746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275"/>
        <w:gridCol w:w="7371"/>
      </w:tblGrid>
      <w:tr w:rsidR="00E85F03" w:rsidRPr="00164E7E" w:rsidTr="00E346D4">
        <w:tc>
          <w:tcPr>
            <w:tcW w:w="5211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E85F03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71" w:type="dxa"/>
          </w:tcPr>
          <w:p w:rsidR="00E85F03" w:rsidRPr="00164E7E" w:rsidRDefault="005C4080" w:rsidP="00E85F03">
            <w:pPr>
              <w:spacing w:after="0" w:line="240" w:lineRule="auto"/>
              <w:ind w:left="-2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85F03">
              <w:rPr>
                <w:rFonts w:ascii="Times New Roman" w:hAnsi="Times New Roman"/>
                <w:sz w:val="24"/>
                <w:szCs w:val="24"/>
              </w:rPr>
              <w:t>римечания</w:t>
            </w:r>
          </w:p>
        </w:tc>
      </w:tr>
      <w:tr w:rsidR="00E85F03" w:rsidRPr="00164E7E" w:rsidTr="00E346D4">
        <w:tc>
          <w:tcPr>
            <w:tcW w:w="5211" w:type="dxa"/>
          </w:tcPr>
          <w:p w:rsidR="00957177" w:rsidRPr="00164E7E" w:rsidRDefault="00E85F03" w:rsidP="009571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</w:t>
            </w:r>
          </w:p>
          <w:p w:rsidR="00E85F03" w:rsidRPr="00164E7E" w:rsidRDefault="00E85F03" w:rsidP="00E85F0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</w:tcPr>
          <w:p w:rsidR="00E85F03" w:rsidRPr="00164E7E" w:rsidRDefault="00E85F03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371" w:type="dxa"/>
          </w:tcPr>
          <w:p w:rsidR="00E85F03" w:rsidRPr="00164E7E" w:rsidRDefault="005C4080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85F03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Федеральным законом от 13 июля 2015 г. №220-ФЗ «Об организации регулярных перевозок пассажиров и багажа автомобильными транспортом и городским наземным электрическим транспортом в РФ» и Постановлением Правительства Брянской области от 06 июня 2016 года №294-п, межмуниципальные маршруты, действующие на территории Брянского района, относятся к ведению Департамента промышленности, транспорта и связи Брянской области</w:t>
            </w:r>
            <w:proofErr w:type="gramEnd"/>
          </w:p>
        </w:tc>
      </w:tr>
    </w:tbl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006DC1" w:rsidRPr="00164E7E" w:rsidRDefault="00006DC1" w:rsidP="00006D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DC1" w:rsidRDefault="00006DC1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7.</w:t>
      </w:r>
      <w:r w:rsidR="00BC3746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оказания услуг по перевозке пассажиров автомобильным транспортом по межмуниципальным маршрутам регулярных перевозок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491"/>
        <w:gridCol w:w="1663"/>
        <w:gridCol w:w="1808"/>
        <w:gridCol w:w="2231"/>
        <w:gridCol w:w="3543"/>
      </w:tblGrid>
      <w:tr w:rsidR="00957177" w:rsidRPr="00164E7E" w:rsidTr="00E346D4">
        <w:tc>
          <w:tcPr>
            <w:tcW w:w="573" w:type="dxa"/>
          </w:tcPr>
          <w:p w:rsidR="00957177" w:rsidRPr="00164E7E" w:rsidRDefault="0095717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7177" w:rsidRPr="00164E7E" w:rsidRDefault="0095717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91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3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08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31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543" w:type="dxa"/>
          </w:tcPr>
          <w:p w:rsidR="00957177" w:rsidRDefault="005C4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57177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957177" w:rsidRPr="00164E7E" w:rsidRDefault="00957177" w:rsidP="0095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77" w:rsidRPr="00164E7E" w:rsidTr="00E346D4">
        <w:tc>
          <w:tcPr>
            <w:tcW w:w="573" w:type="dxa"/>
          </w:tcPr>
          <w:p w:rsidR="00957177" w:rsidRPr="00164E7E" w:rsidRDefault="0095717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1" w:type="dxa"/>
          </w:tcPr>
          <w:p w:rsidR="00957177" w:rsidRPr="00164E7E" w:rsidRDefault="0095717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Мониторинг деятельности организаций частной формы собственности в сфере оказания услуг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еревозке пассажиров автомобильным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ранспортом по муниципальным маршрутам регулярных перевозок</w:t>
            </w:r>
          </w:p>
        </w:tc>
        <w:tc>
          <w:tcPr>
            <w:tcW w:w="1663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2019 –</w:t>
            </w:r>
          </w:p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1808" w:type="dxa"/>
          </w:tcPr>
          <w:p w:rsidR="00957177" w:rsidRPr="00164E7E" w:rsidRDefault="003D5B2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>администрации Брянского района</w:t>
            </w:r>
          </w:p>
        </w:tc>
        <w:tc>
          <w:tcPr>
            <w:tcW w:w="2231" w:type="dxa"/>
          </w:tcPr>
          <w:p w:rsidR="00957177" w:rsidRPr="00164E7E" w:rsidRDefault="005C4080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957177" w:rsidRPr="00164E7E">
              <w:rPr>
                <w:rFonts w:ascii="Times New Roman" w:hAnsi="Times New Roman"/>
                <w:sz w:val="24"/>
                <w:szCs w:val="24"/>
              </w:rPr>
              <w:t xml:space="preserve">странение избыточного государственного </w:t>
            </w:r>
            <w:r w:rsidR="00957177"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, снижение административных барьеров</w:t>
            </w:r>
          </w:p>
        </w:tc>
        <w:tc>
          <w:tcPr>
            <w:tcW w:w="3543" w:type="dxa"/>
          </w:tcPr>
          <w:p w:rsidR="00957177" w:rsidRDefault="005C4080" w:rsidP="000159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ынку у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</w:p>
          <w:p w:rsidR="009E419C" w:rsidRPr="00164E7E" w:rsidRDefault="000159B4" w:rsidP="0001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обращений от  организаций</w:t>
            </w:r>
            <w:r w:rsidR="009E419C" w:rsidRPr="0002384A">
              <w:rPr>
                <w:rFonts w:ascii="Times New Roman" w:hAnsi="Times New Roman"/>
                <w:sz w:val="24"/>
                <w:szCs w:val="24"/>
              </w:rPr>
              <w:t xml:space="preserve"> частной форм</w:t>
            </w:r>
            <w:r w:rsidR="005C4080">
              <w:rPr>
                <w:rFonts w:ascii="Times New Roman" w:hAnsi="Times New Roman"/>
                <w:sz w:val="24"/>
                <w:szCs w:val="24"/>
              </w:rPr>
              <w:t>ы собственности в администрацию</w:t>
            </w:r>
            <w:r w:rsidR="009E419C" w:rsidRPr="0002384A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/>
                <w:sz w:val="24"/>
                <w:szCs w:val="24"/>
              </w:rPr>
              <w:t>поступало.</w:t>
            </w:r>
            <w:r w:rsidR="005C40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барьеры отсутствуют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DC1" w:rsidRDefault="00006DC1" w:rsidP="00BC37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61A" w:rsidRPr="00164E7E" w:rsidRDefault="007F361A" w:rsidP="005C40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7177">
        <w:rPr>
          <w:rFonts w:ascii="Times New Roman" w:hAnsi="Times New Roman"/>
          <w:b/>
          <w:sz w:val="24"/>
          <w:szCs w:val="24"/>
        </w:rPr>
        <w:t xml:space="preserve">18. Рынок </w:t>
      </w:r>
      <w:r w:rsidRPr="00957177">
        <w:rPr>
          <w:rFonts w:ascii="Times New Roman" w:hAnsi="Times New Roman"/>
          <w:b/>
          <w:sz w:val="24"/>
          <w:szCs w:val="24"/>
          <w:lang w:eastAsia="ru-RU"/>
        </w:rPr>
        <w:t>оказания услуг по перевозке пассажиров и багажа легковым такси на территории Брянского района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5C40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8.</w:t>
      </w:r>
      <w:r w:rsidR="00957177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оказания услуг по перевозке пассажиров и багажа легковым такс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843"/>
        <w:gridCol w:w="1559"/>
        <w:gridCol w:w="6237"/>
      </w:tblGrid>
      <w:tr w:rsidR="00BC3746" w:rsidRPr="00164E7E" w:rsidTr="00E346D4">
        <w:tc>
          <w:tcPr>
            <w:tcW w:w="5778" w:type="dxa"/>
          </w:tcPr>
          <w:p w:rsidR="00BC3746" w:rsidRPr="00164E7E" w:rsidRDefault="00BC3746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BC3746" w:rsidRDefault="00BC3746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C3746" w:rsidRPr="00164E7E" w:rsidRDefault="00BC3746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BC3746" w:rsidRDefault="00BC3746" w:rsidP="00BC3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C3746" w:rsidRPr="00164E7E" w:rsidRDefault="00BC3746" w:rsidP="00BC3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237" w:type="dxa"/>
          </w:tcPr>
          <w:p w:rsidR="00BC3746" w:rsidRPr="00164E7E" w:rsidRDefault="005C4080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C3746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BC3746" w:rsidRPr="00164E7E" w:rsidTr="00E346D4">
        <w:tc>
          <w:tcPr>
            <w:tcW w:w="5778" w:type="dxa"/>
          </w:tcPr>
          <w:p w:rsidR="00BC3746" w:rsidRPr="00164E7E" w:rsidRDefault="00BC3746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 </w:t>
            </w:r>
          </w:p>
        </w:tc>
        <w:tc>
          <w:tcPr>
            <w:tcW w:w="1843" w:type="dxa"/>
          </w:tcPr>
          <w:p w:rsidR="00BC3746" w:rsidRPr="00164E7E" w:rsidRDefault="00BC3746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C3746" w:rsidRPr="00164E7E" w:rsidRDefault="00BC3746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A81EF1" w:rsidRPr="00A81EF1" w:rsidRDefault="00A81EF1" w:rsidP="00740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46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территории Брянского района на </w:t>
            </w:r>
            <w:r>
              <w:rPr>
                <w:rFonts w:ascii="Times New Roman" w:hAnsi="Times New Roman"/>
                <w:sz w:val="24"/>
                <w:szCs w:val="24"/>
              </w:rPr>
              <w:t>рын</w:t>
            </w:r>
            <w:r w:rsidRPr="00A81EF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81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E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я услуг по перевозке пассажиров и багажа легковым такси </w:t>
            </w:r>
          </w:p>
          <w:p w:rsidR="00BC3746" w:rsidRPr="00164E7E" w:rsidRDefault="00A81EF1" w:rsidP="000159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ществляют деятельнос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е предприниматели и юридические лица</w:t>
            </w:r>
            <w:r w:rsidR="00015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тной формы собственности,</w:t>
            </w:r>
            <w:r w:rsidR="002C2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59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то составляет 100%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1EF1" w:rsidRDefault="00A81EF1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18.</w:t>
      </w:r>
      <w:r w:rsidR="00957177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оказания услуг по перевозке пассажиров и багажа легковым такс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5715"/>
        <w:gridCol w:w="1653"/>
        <w:gridCol w:w="2458"/>
        <w:gridCol w:w="2685"/>
        <w:gridCol w:w="2267"/>
      </w:tblGrid>
      <w:tr w:rsidR="00957177" w:rsidRPr="00164E7E" w:rsidTr="00566205">
        <w:tc>
          <w:tcPr>
            <w:tcW w:w="641" w:type="dxa"/>
          </w:tcPr>
          <w:p w:rsidR="00957177" w:rsidRPr="00164E7E" w:rsidRDefault="0095717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57177" w:rsidRPr="00164E7E" w:rsidRDefault="0095717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75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84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3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957177" w:rsidRDefault="005C4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57177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957177" w:rsidRPr="00164E7E" w:rsidRDefault="00957177" w:rsidP="0095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77" w:rsidRPr="00164E7E" w:rsidTr="00566205">
        <w:tc>
          <w:tcPr>
            <w:tcW w:w="641" w:type="dxa"/>
          </w:tcPr>
          <w:p w:rsidR="00957177" w:rsidRPr="00164E7E" w:rsidRDefault="0095717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75" w:type="dxa"/>
          </w:tcPr>
          <w:p w:rsidR="00957177" w:rsidRPr="00164E7E" w:rsidRDefault="0095717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  <w:r w:rsidR="00A843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7DD6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ынка услуг по перевозке пассажиров и багажа легковым такси</w:t>
            </w:r>
          </w:p>
        </w:tc>
        <w:tc>
          <w:tcPr>
            <w:tcW w:w="1656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384" w:type="dxa"/>
          </w:tcPr>
          <w:p w:rsidR="00957177" w:rsidRPr="00164E7E" w:rsidRDefault="003D5B24" w:rsidP="003D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и торговли и содействия развитию предпринимательства администрации Брянского района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57177" w:rsidRPr="00740161" w:rsidRDefault="005C4080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740161" w:rsidRP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2268" w:type="dxa"/>
          </w:tcPr>
          <w:p w:rsidR="00957177" w:rsidRDefault="005C40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74016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015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015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тивные барьеры отсутствуют</w:t>
            </w:r>
          </w:p>
          <w:p w:rsidR="00957177" w:rsidRDefault="00957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177" w:rsidRPr="00164E7E" w:rsidRDefault="00957177" w:rsidP="00957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8C1" w:rsidRDefault="00F868C1" w:rsidP="009571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68C1" w:rsidRDefault="00F868C1" w:rsidP="009571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68C1" w:rsidRDefault="00F868C1" w:rsidP="009571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018DA" w:rsidRDefault="001018DA" w:rsidP="009571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361A" w:rsidRPr="00F868C1" w:rsidRDefault="007F361A" w:rsidP="0095717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868C1">
        <w:rPr>
          <w:rFonts w:ascii="Times New Roman" w:hAnsi="Times New Roman"/>
          <w:b/>
          <w:color w:val="000000" w:themeColor="text1"/>
          <w:sz w:val="24"/>
          <w:szCs w:val="24"/>
        </w:rPr>
        <w:t xml:space="preserve">19. Рынок </w:t>
      </w:r>
      <w:r w:rsidRPr="00F868C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7F361A" w:rsidRPr="00F868C1" w:rsidRDefault="007F361A" w:rsidP="007F361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361A" w:rsidRPr="00164E7E" w:rsidRDefault="007F361A" w:rsidP="00F868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19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услуг св</w:t>
      </w:r>
      <w:r w:rsidR="00F868C1">
        <w:rPr>
          <w:rFonts w:ascii="Times New Roman" w:hAnsi="Times New Roman"/>
          <w:sz w:val="24"/>
          <w:szCs w:val="24"/>
          <w:lang w:eastAsia="ru-RU"/>
        </w:rPr>
        <w:t>язи, в том числе услуг по предо</w:t>
      </w:r>
      <w:r w:rsidRPr="00164E7E">
        <w:rPr>
          <w:rFonts w:ascii="Times New Roman" w:hAnsi="Times New Roman"/>
          <w:sz w:val="24"/>
          <w:szCs w:val="24"/>
          <w:lang w:eastAsia="ru-RU"/>
        </w:rPr>
        <w:t>ставлению широкополосного доступа к информационно-телекоммуникационной сети «Интернет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551"/>
        <w:gridCol w:w="1843"/>
        <w:gridCol w:w="3260"/>
      </w:tblGrid>
      <w:tr w:rsidR="00A81EF1" w:rsidRPr="00164E7E" w:rsidTr="00E346D4">
        <w:tc>
          <w:tcPr>
            <w:tcW w:w="7763" w:type="dxa"/>
          </w:tcPr>
          <w:p w:rsidR="00A81EF1" w:rsidRPr="00164E7E" w:rsidRDefault="00A81EF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A81EF1" w:rsidRPr="00164E7E" w:rsidRDefault="00A81EF1" w:rsidP="0001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A81EF1" w:rsidRPr="00164E7E" w:rsidRDefault="00A81EF1" w:rsidP="00015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</w:tcPr>
          <w:p w:rsidR="00A81EF1" w:rsidRPr="00164E7E" w:rsidRDefault="001018D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81EF1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A81EF1" w:rsidRPr="00164E7E" w:rsidTr="00E346D4">
        <w:tc>
          <w:tcPr>
            <w:tcW w:w="7763" w:type="dxa"/>
          </w:tcPr>
          <w:p w:rsidR="00A81EF1" w:rsidRPr="00164E7E" w:rsidRDefault="00A81EF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ительства сетей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оружений связи, процентов по отношению к показателям 2018 года </w:t>
            </w:r>
          </w:p>
          <w:p w:rsidR="00A81EF1" w:rsidRPr="00164E7E" w:rsidRDefault="00A81EF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A81EF1" w:rsidRPr="00164E7E" w:rsidRDefault="00A81EF1" w:rsidP="00E85F0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*К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оличество удовлетворенных заявлений операторов связи на доступ к инфраструктуре                    в  общем количестве поданных заявлений</w:t>
            </w:r>
          </w:p>
          <w:p w:rsidR="00A81EF1" w:rsidRPr="00164E7E" w:rsidRDefault="00A81EF1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1EF1" w:rsidRPr="00164E7E" w:rsidRDefault="0074016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A81EF1" w:rsidRPr="00164E7E" w:rsidRDefault="0074016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A81EF1" w:rsidRPr="00164E7E" w:rsidRDefault="00566205" w:rsidP="000159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81EF1" w:rsidRPr="00164E7E" w:rsidTr="00E346D4">
        <w:tc>
          <w:tcPr>
            <w:tcW w:w="7763" w:type="dxa"/>
          </w:tcPr>
          <w:p w:rsidR="00A81EF1" w:rsidRPr="00164E7E" w:rsidRDefault="00A81EF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 % </w:t>
            </w:r>
          </w:p>
        </w:tc>
        <w:tc>
          <w:tcPr>
            <w:tcW w:w="2551" w:type="dxa"/>
          </w:tcPr>
          <w:p w:rsidR="00A81EF1" w:rsidRPr="00164E7E" w:rsidRDefault="004C7DD6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81EF1" w:rsidRPr="00164E7E" w:rsidRDefault="004C7DD6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A81EF1" w:rsidRPr="00164E7E" w:rsidRDefault="001018DA" w:rsidP="0010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рритории Брянского района услуги оказывают организации частной форм собственности</w:t>
            </w:r>
            <w:r w:rsidR="000159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что составляет 100%</w:t>
            </w:r>
          </w:p>
        </w:tc>
      </w:tr>
    </w:tbl>
    <w:p w:rsidR="00566205" w:rsidRPr="001C5222" w:rsidRDefault="00566205" w:rsidP="0056620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C5222">
        <w:rPr>
          <w:rFonts w:ascii="Times New Roman" w:hAnsi="Times New Roman"/>
          <w:color w:val="000000"/>
          <w:shd w:val="clear" w:color="auto" w:fill="FFFFFF"/>
        </w:rPr>
        <w:lastRenderedPageBreak/>
        <w:t xml:space="preserve">*Учитывая методику расчета данного показателя и отсутствия заявлений операторов связи на доступ к объектам муниципальной собственности для размещения и строительства сетей и сооружений связи, данный показатель не может быть рассчитан. При поступлении заявлений от операторов связи </w:t>
      </w:r>
      <w:r w:rsidR="000159B4">
        <w:rPr>
          <w:rFonts w:ascii="Times New Roman" w:hAnsi="Times New Roman"/>
          <w:color w:val="000000"/>
          <w:shd w:val="clear" w:color="auto" w:fill="FFFFFF"/>
        </w:rPr>
        <w:t>показатель будет подвержен  рас</w:t>
      </w:r>
      <w:r w:rsidRPr="001C5222">
        <w:rPr>
          <w:rFonts w:ascii="Times New Roman" w:hAnsi="Times New Roman"/>
          <w:color w:val="000000"/>
          <w:shd w:val="clear" w:color="auto" w:fill="FFFFFF"/>
        </w:rPr>
        <w:t>чету.</w:t>
      </w:r>
      <w:r w:rsidRPr="001C5222">
        <w:rPr>
          <w:rFonts w:ascii="Times New Roman" w:hAnsi="Times New Roman"/>
        </w:rPr>
        <w:t xml:space="preserve"> </w:t>
      </w:r>
    </w:p>
    <w:p w:rsidR="00E346D4" w:rsidRDefault="00E346D4" w:rsidP="00101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161" w:rsidRPr="00740161" w:rsidRDefault="00740161" w:rsidP="00101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161">
        <w:rPr>
          <w:rFonts w:ascii="Times New Roman" w:hAnsi="Times New Roman"/>
          <w:sz w:val="24"/>
          <w:szCs w:val="24"/>
        </w:rPr>
        <w:t xml:space="preserve">19.3.Мероприятия по развитию конкуренции на рынке </w:t>
      </w:r>
      <w:r w:rsidRPr="00740161">
        <w:rPr>
          <w:rFonts w:ascii="Times New Roman" w:hAnsi="Times New Roman"/>
          <w:sz w:val="24"/>
          <w:szCs w:val="24"/>
          <w:lang w:eastAsia="ru-RU"/>
        </w:rPr>
        <w:t>оказания услуг по перевозке пассажиров и багажа легковым такс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4430"/>
        <w:gridCol w:w="1984"/>
        <w:gridCol w:w="2268"/>
        <w:gridCol w:w="2410"/>
        <w:gridCol w:w="3685"/>
      </w:tblGrid>
      <w:tr w:rsidR="00566205" w:rsidRPr="00740161" w:rsidTr="00E346D4">
        <w:tc>
          <w:tcPr>
            <w:tcW w:w="640" w:type="dxa"/>
          </w:tcPr>
          <w:p w:rsidR="00566205" w:rsidRPr="00740161" w:rsidRDefault="00566205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6205" w:rsidRPr="00740161" w:rsidRDefault="00566205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16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430" w:type="dxa"/>
          </w:tcPr>
          <w:p w:rsidR="00566205" w:rsidRPr="00740161" w:rsidRDefault="00566205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66205" w:rsidRPr="00740161" w:rsidRDefault="00566205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566205" w:rsidRPr="00740161" w:rsidRDefault="00566205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566205" w:rsidRPr="00740161" w:rsidRDefault="00566205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566205" w:rsidRPr="00740161" w:rsidRDefault="00566205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685" w:type="dxa"/>
          </w:tcPr>
          <w:p w:rsidR="00566205" w:rsidRDefault="00101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66205">
              <w:rPr>
                <w:rFonts w:ascii="Times New Roman" w:hAnsi="Times New Roman"/>
                <w:sz w:val="24"/>
                <w:szCs w:val="24"/>
              </w:rPr>
              <w:t>сполнение</w:t>
            </w:r>
          </w:p>
          <w:p w:rsidR="00566205" w:rsidRPr="00740161" w:rsidRDefault="00566205" w:rsidP="005662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205" w:rsidRPr="00740161" w:rsidTr="00E346D4">
        <w:tc>
          <w:tcPr>
            <w:tcW w:w="640" w:type="dxa"/>
          </w:tcPr>
          <w:p w:rsidR="00566205" w:rsidRPr="00740161" w:rsidRDefault="00566205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30" w:type="dxa"/>
          </w:tcPr>
          <w:p w:rsidR="00566205" w:rsidRPr="00740161" w:rsidRDefault="00566205" w:rsidP="00D456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4016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рынка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  <w:p w:rsidR="00566205" w:rsidRPr="00740161" w:rsidRDefault="00566205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6205" w:rsidRPr="00740161" w:rsidRDefault="00566205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566205" w:rsidRPr="00740161" w:rsidRDefault="00566205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161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268" w:type="dxa"/>
          </w:tcPr>
          <w:p w:rsidR="00566205" w:rsidRPr="00740161" w:rsidRDefault="003D5B24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 транспорта и связи администрации Брянского района </w:t>
            </w:r>
          </w:p>
          <w:p w:rsidR="00566205" w:rsidRPr="00740161" w:rsidRDefault="00566205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6205" w:rsidRPr="00740161" w:rsidRDefault="00D42C87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ачества обслуживания населения</w:t>
            </w:r>
          </w:p>
        </w:tc>
        <w:tc>
          <w:tcPr>
            <w:tcW w:w="3685" w:type="dxa"/>
          </w:tcPr>
          <w:p w:rsidR="00566205" w:rsidRDefault="001018DA" w:rsidP="00D456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6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566205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56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566205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5662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66205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</w:p>
          <w:p w:rsidR="000159B4" w:rsidRPr="00740161" w:rsidRDefault="000159B4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566205" w:rsidRDefault="007F361A" w:rsidP="00101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6205">
        <w:rPr>
          <w:rFonts w:ascii="Times New Roman" w:hAnsi="Times New Roman"/>
          <w:b/>
          <w:sz w:val="24"/>
          <w:szCs w:val="24"/>
        </w:rPr>
        <w:t xml:space="preserve">20. </w:t>
      </w:r>
      <w:proofErr w:type="gramStart"/>
      <w:r w:rsidRPr="00566205">
        <w:rPr>
          <w:rFonts w:ascii="Times New Roman" w:hAnsi="Times New Roman"/>
          <w:b/>
          <w:sz w:val="24"/>
          <w:szCs w:val="24"/>
        </w:rPr>
        <w:t xml:space="preserve">Рынок </w:t>
      </w:r>
      <w:r w:rsidRPr="00566205">
        <w:rPr>
          <w:rFonts w:ascii="Times New Roman" w:hAnsi="Times New Roman"/>
          <w:b/>
          <w:sz w:val="24"/>
          <w:szCs w:val="24"/>
          <w:lang w:eastAsia="ru-RU"/>
        </w:rPr>
        <w:t>жилищного строительства (за исключением Московского фонда реновации жилой застройки</w:t>
      </w:r>
      <w:proofErr w:type="gramEnd"/>
    </w:p>
    <w:p w:rsidR="007F361A" w:rsidRPr="00957177" w:rsidRDefault="007F361A" w:rsidP="00957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66205">
        <w:rPr>
          <w:rFonts w:ascii="Times New Roman" w:hAnsi="Times New Roman"/>
          <w:b/>
          <w:sz w:val="24"/>
          <w:szCs w:val="24"/>
          <w:lang w:eastAsia="ru-RU"/>
        </w:rPr>
        <w:t>и индивидуального жилищного строительства)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20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жилищного строительства (за исключением Московского фонда реновации жилой застройки и индивидуального жилищного строительства)</w:t>
      </w:r>
    </w:p>
    <w:tbl>
      <w:tblPr>
        <w:tblW w:w="153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158"/>
        <w:gridCol w:w="1842"/>
        <w:gridCol w:w="1843"/>
        <w:gridCol w:w="5528"/>
      </w:tblGrid>
      <w:tr w:rsidR="00957177" w:rsidRPr="00164E7E" w:rsidTr="00E346D4">
        <w:trPr>
          <w:trHeight w:val="297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57177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77" w:rsidRDefault="00957177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52CE8" w:rsidRPr="00164E7E" w:rsidRDefault="00852CE8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57177" w:rsidRPr="00164E7E" w:rsidTr="00E346D4">
        <w:trPr>
          <w:trHeight w:val="810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77" w:rsidRPr="00164E7E" w:rsidRDefault="00957177" w:rsidP="00E85F03">
            <w:pPr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жилищного строительства (за исключением Московского фонда реновации жилой застройки и индивидуального жилищного строительства)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 % </w:t>
            </w:r>
          </w:p>
          <w:p w:rsidR="00957177" w:rsidRPr="00164E7E" w:rsidRDefault="00957177" w:rsidP="00E85F03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7177" w:rsidRPr="00164E7E" w:rsidRDefault="00957177" w:rsidP="009571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 рынке жилищного строительства осуществляют деятельность  строительные организац</w:t>
            </w:r>
            <w:r w:rsidR="000159B4">
              <w:rPr>
                <w:rFonts w:ascii="Times New Roman" w:hAnsi="Times New Roman"/>
                <w:sz w:val="24"/>
                <w:szCs w:val="24"/>
              </w:rPr>
              <w:t>ии частной формы собственности, что составляет 100%</w:t>
            </w:r>
          </w:p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101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0.3. Мероприятия по развитию конкуренции на рынке</w:t>
      </w:r>
      <w:r w:rsidRPr="00164E7E">
        <w:rPr>
          <w:rFonts w:ascii="Times New Roman" w:hAnsi="Times New Roman"/>
          <w:sz w:val="24"/>
          <w:szCs w:val="24"/>
          <w:lang w:eastAsia="ru-RU"/>
        </w:rPr>
        <w:t xml:space="preserve"> жилищного строительства (за исключением Московского фонда реновации жилой застройки и индивидуального жилищного строительства)</w:t>
      </w:r>
      <w:r w:rsidRPr="00164E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5"/>
        <w:gridCol w:w="5551"/>
        <w:gridCol w:w="1639"/>
        <w:gridCol w:w="2765"/>
        <w:gridCol w:w="2418"/>
        <w:gridCol w:w="2168"/>
      </w:tblGrid>
      <w:tr w:rsidR="00957177" w:rsidRPr="00164E7E" w:rsidTr="00957177">
        <w:tc>
          <w:tcPr>
            <w:tcW w:w="801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26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3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006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80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870" w:type="dxa"/>
          </w:tcPr>
          <w:p w:rsidR="00957177" w:rsidRDefault="00101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57177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957177" w:rsidRPr="00164E7E" w:rsidRDefault="00957177" w:rsidP="00957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77" w:rsidRPr="00164E7E" w:rsidTr="00957177">
        <w:tc>
          <w:tcPr>
            <w:tcW w:w="801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326" w:type="dxa"/>
          </w:tcPr>
          <w:p w:rsidR="00957177" w:rsidRPr="00164E7E" w:rsidRDefault="0095717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ительство жилья, доступного гражданам                   со средним уровнем доходов, в том числе отвечающего современным стандартам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ности</w:t>
            </w:r>
            <w:proofErr w:type="spellEnd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, комплексное развитие коммунальной, транспортной и социальной инфраструктуры населенных пунктов, необходимое для обеспечения жилищного строительства</w:t>
            </w:r>
          </w:p>
        </w:tc>
        <w:tc>
          <w:tcPr>
            <w:tcW w:w="1693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006" w:type="dxa"/>
          </w:tcPr>
          <w:p w:rsidR="00957177" w:rsidRPr="00164E7E" w:rsidRDefault="0056620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архитектуры администрации Брянского района </w:t>
            </w:r>
          </w:p>
        </w:tc>
        <w:tc>
          <w:tcPr>
            <w:tcW w:w="2580" w:type="dxa"/>
            <w:vMerge w:val="restart"/>
          </w:tcPr>
          <w:p w:rsidR="00957177" w:rsidRPr="00164E7E" w:rsidRDefault="001018DA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57177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чение объема (доли) реализованных на рынке товаров, работ, услуг в натуральном выражении организациями частной формы собственности </w:t>
            </w:r>
          </w:p>
        </w:tc>
        <w:tc>
          <w:tcPr>
            <w:tcW w:w="870" w:type="dxa"/>
            <w:vMerge w:val="restart"/>
          </w:tcPr>
          <w:p w:rsidR="00957177" w:rsidRPr="00164E7E" w:rsidRDefault="00A843F8" w:rsidP="005662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добросовестных застройщиков </w:t>
            </w:r>
            <w:r w:rsidR="00566205">
              <w:rPr>
                <w:rFonts w:ascii="Times New Roman" w:hAnsi="Times New Roman"/>
                <w:sz w:val="24"/>
                <w:szCs w:val="24"/>
              </w:rPr>
              <w:t>на рынке услуг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явлено</w:t>
            </w:r>
          </w:p>
        </w:tc>
      </w:tr>
      <w:tr w:rsidR="00957177" w:rsidRPr="00164E7E" w:rsidTr="00957177">
        <w:tc>
          <w:tcPr>
            <w:tcW w:w="801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26" w:type="dxa"/>
          </w:tcPr>
          <w:p w:rsidR="00957177" w:rsidRPr="00164E7E" w:rsidRDefault="00957177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Актуализация реестра недобросовестных застройщиков, размещенного на сайте департамента строительства Брянской области</w:t>
            </w:r>
          </w:p>
        </w:tc>
        <w:tc>
          <w:tcPr>
            <w:tcW w:w="1693" w:type="dxa"/>
          </w:tcPr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957177" w:rsidRPr="00164E7E" w:rsidRDefault="0095717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006" w:type="dxa"/>
          </w:tcPr>
          <w:p w:rsidR="00957177" w:rsidRPr="00164E7E" w:rsidRDefault="0056620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администрации Брянского района</w:t>
            </w:r>
          </w:p>
        </w:tc>
        <w:tc>
          <w:tcPr>
            <w:tcW w:w="2580" w:type="dxa"/>
            <w:vMerge/>
          </w:tcPr>
          <w:p w:rsidR="00957177" w:rsidRPr="00164E7E" w:rsidRDefault="0095717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957177" w:rsidRPr="00164E7E" w:rsidRDefault="00957177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F44" w:rsidRDefault="009A7F44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E346D4" w:rsidRDefault="00E346D4" w:rsidP="009E419C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7F361A" w:rsidRPr="00566205" w:rsidRDefault="007F361A" w:rsidP="009E419C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 w:rsidRPr="00566205">
        <w:rPr>
          <w:rFonts w:ascii="Times New Roman" w:hAnsi="Times New Roman"/>
          <w:b/>
          <w:sz w:val="24"/>
          <w:szCs w:val="24"/>
        </w:rPr>
        <w:t xml:space="preserve">21. Рынок </w:t>
      </w:r>
      <w:r w:rsidRPr="00566205">
        <w:rPr>
          <w:rFonts w:ascii="Times New Roman" w:hAnsi="Times New Roman"/>
          <w:b/>
          <w:sz w:val="24"/>
          <w:szCs w:val="24"/>
          <w:lang w:eastAsia="ru-RU"/>
        </w:rPr>
        <w:t>строительства объектов капитального строительства, за исключением жилищного и дорожного строительства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1018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1.</w:t>
      </w:r>
      <w:r w:rsidR="00D42C87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строительства объектов капитального строительства, за исключением жилищного и дорожного строитель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9"/>
        <w:gridCol w:w="1134"/>
        <w:gridCol w:w="1134"/>
        <w:gridCol w:w="1984"/>
      </w:tblGrid>
      <w:tr w:rsidR="00852CE8" w:rsidRPr="00164E7E" w:rsidTr="007368FC">
        <w:trPr>
          <w:trHeight w:val="514"/>
        </w:trPr>
        <w:tc>
          <w:tcPr>
            <w:tcW w:w="11199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852CE8" w:rsidRDefault="00852CE8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59B4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52CE8" w:rsidRPr="00164E7E" w:rsidRDefault="00852CE8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4" w:type="dxa"/>
          </w:tcPr>
          <w:p w:rsidR="00852CE8" w:rsidRPr="00164E7E" w:rsidRDefault="001018DA" w:rsidP="00E85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2CE8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852CE8" w:rsidRPr="00164E7E" w:rsidTr="007368FC">
        <w:trPr>
          <w:trHeight w:val="322"/>
        </w:trPr>
        <w:tc>
          <w:tcPr>
            <w:tcW w:w="11199" w:type="dxa"/>
          </w:tcPr>
          <w:p w:rsidR="00852CE8" w:rsidRPr="00164E7E" w:rsidRDefault="00852CE8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852CE8" w:rsidRPr="00164E7E" w:rsidRDefault="00852CE8" w:rsidP="00E85F03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852CE8" w:rsidRPr="00164E7E" w:rsidRDefault="009A7F44" w:rsidP="009E4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На рынке строительства объектов капитального строительства осуществляется организациями частной формы </w:t>
            </w:r>
            <w:proofErr w:type="gramStart"/>
            <w:r w:rsidRPr="00164E7E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="00CE4FFA">
              <w:rPr>
                <w:rFonts w:ascii="Times New Roman" w:hAnsi="Times New Roman"/>
                <w:sz w:val="24"/>
                <w:szCs w:val="24"/>
              </w:rPr>
              <w:t xml:space="preserve"> что составляет 100%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lastRenderedPageBreak/>
        <w:t>21.</w:t>
      </w:r>
      <w:r w:rsidR="00D42C87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строительства объектов капитального строите</w:t>
      </w:r>
      <w:r w:rsidR="00852CE8">
        <w:rPr>
          <w:rFonts w:ascii="Times New Roman" w:hAnsi="Times New Roman"/>
          <w:sz w:val="24"/>
          <w:szCs w:val="24"/>
          <w:lang w:eastAsia="ru-RU"/>
        </w:rPr>
        <w:t>льства</w:t>
      </w:r>
      <w:r w:rsidRPr="00164E7E">
        <w:rPr>
          <w:rFonts w:ascii="Times New Roman" w:hAnsi="Times New Roman"/>
          <w:sz w:val="24"/>
          <w:szCs w:val="24"/>
          <w:lang w:eastAsia="ru-RU"/>
        </w:rPr>
        <w:t xml:space="preserve"> за исключением жилищного и дорожного строитель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4514"/>
        <w:gridCol w:w="1669"/>
        <w:gridCol w:w="2341"/>
        <w:gridCol w:w="2177"/>
        <w:gridCol w:w="3984"/>
      </w:tblGrid>
      <w:tr w:rsidR="009A7F44" w:rsidRPr="00164E7E" w:rsidTr="00D42C87">
        <w:tc>
          <w:tcPr>
            <w:tcW w:w="765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72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1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4209" w:type="dxa"/>
          </w:tcPr>
          <w:p w:rsidR="00852CE8" w:rsidRDefault="001018DA" w:rsidP="001018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2CE8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852CE8" w:rsidRPr="00164E7E" w:rsidRDefault="00852CE8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715" w:rsidRPr="00164E7E" w:rsidTr="00D42C87">
        <w:tc>
          <w:tcPr>
            <w:tcW w:w="765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72" w:type="dxa"/>
          </w:tcPr>
          <w:p w:rsidR="00285715" w:rsidRPr="00164E7E" w:rsidRDefault="00285715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gram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я рынка строительства объектов капитального строительства</w:t>
            </w:r>
            <w:proofErr w:type="gramEnd"/>
          </w:p>
        </w:tc>
        <w:tc>
          <w:tcPr>
            <w:tcW w:w="1701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409" w:type="dxa"/>
          </w:tcPr>
          <w:p w:rsidR="00285715" w:rsidRDefault="00285715">
            <w:r w:rsidRPr="00DE27DF">
              <w:rPr>
                <w:rFonts w:ascii="Times New Roman" w:hAnsi="Times New Roman"/>
                <w:sz w:val="24"/>
                <w:szCs w:val="24"/>
              </w:rPr>
              <w:t xml:space="preserve">Отдел архитектуры администрации Брянского района </w:t>
            </w:r>
          </w:p>
        </w:tc>
        <w:tc>
          <w:tcPr>
            <w:tcW w:w="1461" w:type="dxa"/>
          </w:tcPr>
          <w:p w:rsidR="00285715" w:rsidRPr="00164E7E" w:rsidRDefault="001018DA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42C87" w:rsidRP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4209" w:type="dxa"/>
          </w:tcPr>
          <w:p w:rsidR="00285715" w:rsidRDefault="00285715" w:rsidP="00E85F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</w:p>
          <w:p w:rsidR="00285715" w:rsidRPr="00164E7E" w:rsidRDefault="00CE4FFA" w:rsidP="0028571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0 году</w:t>
            </w:r>
            <w:r w:rsidR="00285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2857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ной формы собственности в администрацию не обращались</w:t>
            </w:r>
            <w:r w:rsidR="00101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дминистративные барьеры отсутствуют</w:t>
            </w:r>
          </w:p>
          <w:p w:rsidR="00285715" w:rsidRPr="00164E7E" w:rsidRDefault="00285715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6D4" w:rsidRDefault="00E346D4" w:rsidP="00D42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61A" w:rsidRPr="00285715" w:rsidRDefault="007F361A" w:rsidP="00D42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85715">
        <w:rPr>
          <w:rFonts w:ascii="Times New Roman" w:hAnsi="Times New Roman"/>
          <w:b/>
          <w:sz w:val="24"/>
          <w:szCs w:val="24"/>
        </w:rPr>
        <w:t xml:space="preserve">22. Рынок </w:t>
      </w:r>
      <w:r w:rsidRPr="00285715">
        <w:rPr>
          <w:rFonts w:ascii="Times New Roman" w:hAnsi="Times New Roman"/>
          <w:b/>
          <w:sz w:val="24"/>
          <w:szCs w:val="24"/>
          <w:lang w:eastAsia="ru-RU"/>
        </w:rPr>
        <w:t>архитектур</w:t>
      </w:r>
      <w:r w:rsidR="00285715" w:rsidRPr="00285715">
        <w:rPr>
          <w:rFonts w:ascii="Times New Roman" w:hAnsi="Times New Roman"/>
          <w:b/>
          <w:sz w:val="24"/>
          <w:szCs w:val="24"/>
          <w:lang w:eastAsia="ru-RU"/>
        </w:rPr>
        <w:t>но-строительного проектирования</w:t>
      </w:r>
    </w:p>
    <w:p w:rsidR="007F361A" w:rsidRPr="00285715" w:rsidRDefault="007F361A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F361A" w:rsidRPr="00164E7E" w:rsidRDefault="007F361A" w:rsidP="00D4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2.</w:t>
      </w:r>
      <w:r w:rsidR="00285715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архитектурно-строительного проектир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409"/>
        <w:gridCol w:w="2127"/>
        <w:gridCol w:w="6945"/>
      </w:tblGrid>
      <w:tr w:rsidR="00852CE8" w:rsidRPr="00164E7E" w:rsidTr="00E346D4">
        <w:tc>
          <w:tcPr>
            <w:tcW w:w="3936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852CE8" w:rsidRDefault="00852CE8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52CE8" w:rsidRPr="00164E7E" w:rsidRDefault="00852CE8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6945" w:type="dxa"/>
          </w:tcPr>
          <w:p w:rsidR="00852CE8" w:rsidRPr="00164E7E" w:rsidRDefault="001018DA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2CE8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852CE8" w:rsidRPr="00164E7E" w:rsidTr="00E346D4">
        <w:tc>
          <w:tcPr>
            <w:tcW w:w="3936" w:type="dxa"/>
          </w:tcPr>
          <w:p w:rsidR="00852CE8" w:rsidRPr="00164E7E" w:rsidRDefault="00852CE8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архитектурно-строительного проектирования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 </w:t>
            </w:r>
          </w:p>
          <w:p w:rsidR="00852CE8" w:rsidRPr="00164E7E" w:rsidRDefault="00852CE8" w:rsidP="00E85F03">
            <w:pPr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5" w:type="dxa"/>
          </w:tcPr>
          <w:p w:rsidR="00852CE8" w:rsidRPr="00164E7E" w:rsidRDefault="00852CE8" w:rsidP="00852C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Брянского района услуги архитектурно-строительного проектирования оказывают организа</w:t>
            </w:r>
            <w:r w:rsidR="00CE4FFA">
              <w:rPr>
                <w:rFonts w:ascii="Times New Roman" w:hAnsi="Times New Roman"/>
                <w:sz w:val="24"/>
                <w:szCs w:val="24"/>
                <w:lang w:eastAsia="ru-RU"/>
              </w:rPr>
              <w:t>ции частной формы собственности, что составляет 100%</w:t>
            </w:r>
          </w:p>
          <w:p w:rsidR="00852CE8" w:rsidRPr="00164E7E" w:rsidRDefault="00852CE8" w:rsidP="0085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22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архитектурно-строительного проектирован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5"/>
        <w:gridCol w:w="3452"/>
        <w:gridCol w:w="2268"/>
        <w:gridCol w:w="2127"/>
        <w:gridCol w:w="2126"/>
        <w:gridCol w:w="4819"/>
      </w:tblGrid>
      <w:tr w:rsidR="00285715" w:rsidRPr="00164E7E" w:rsidTr="00E346D4">
        <w:tc>
          <w:tcPr>
            <w:tcW w:w="625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52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819" w:type="dxa"/>
          </w:tcPr>
          <w:p w:rsidR="00285715" w:rsidRPr="00164E7E" w:rsidRDefault="001018DA" w:rsidP="007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85715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285715" w:rsidRPr="00164E7E" w:rsidTr="00E346D4">
        <w:tc>
          <w:tcPr>
            <w:tcW w:w="625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285715" w:rsidRPr="00285715" w:rsidRDefault="00285715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5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организаций частной формы </w:t>
            </w:r>
            <w:r w:rsidRPr="00285715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в сфере оказания услуг</w:t>
            </w:r>
            <w:r w:rsidRPr="002857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рхитектурно-строительного проектирования</w:t>
            </w:r>
          </w:p>
        </w:tc>
        <w:tc>
          <w:tcPr>
            <w:tcW w:w="2268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2019-2022 годы</w:t>
            </w:r>
          </w:p>
        </w:tc>
        <w:tc>
          <w:tcPr>
            <w:tcW w:w="2127" w:type="dxa"/>
          </w:tcPr>
          <w:p w:rsidR="00285715" w:rsidRPr="00164E7E" w:rsidRDefault="00285715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7DF">
              <w:rPr>
                <w:rFonts w:ascii="Times New Roman" w:hAnsi="Times New Roman"/>
                <w:sz w:val="24"/>
                <w:szCs w:val="24"/>
              </w:rPr>
              <w:t xml:space="preserve">Отдел архитектуры </w:t>
            </w:r>
            <w:r w:rsidRPr="00DE27D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Брянского района</w:t>
            </w:r>
          </w:p>
        </w:tc>
        <w:tc>
          <w:tcPr>
            <w:tcW w:w="2126" w:type="dxa"/>
          </w:tcPr>
          <w:p w:rsidR="00285715" w:rsidRPr="00164E7E" w:rsidRDefault="001018D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 w:rsidR="00D42C87" w:rsidRP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ранение избыточного </w:t>
            </w:r>
            <w:r w:rsidR="00D42C87" w:rsidRP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го регулирования, снижение административных барьеров</w:t>
            </w:r>
          </w:p>
        </w:tc>
        <w:tc>
          <w:tcPr>
            <w:tcW w:w="4819" w:type="dxa"/>
          </w:tcPr>
          <w:p w:rsidR="00D42C87" w:rsidRDefault="00D42C87" w:rsidP="00D42C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</w:p>
          <w:p w:rsidR="00285715" w:rsidRPr="00164E7E" w:rsidRDefault="00CE4FFA" w:rsidP="00CE4F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0 году</w:t>
            </w:r>
            <w:r w:rsidR="00D42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D42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тной формы собственности в администрацию не обращались</w:t>
            </w:r>
            <w:r w:rsidR="00101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16256" w:rsidRDefault="00C16256" w:rsidP="00852CE8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F361A" w:rsidRPr="00852CE8" w:rsidRDefault="007F361A" w:rsidP="00D42C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5F89">
        <w:rPr>
          <w:rFonts w:ascii="Times New Roman" w:hAnsi="Times New Roman"/>
          <w:b/>
          <w:sz w:val="24"/>
          <w:szCs w:val="24"/>
        </w:rPr>
        <w:t>23. Рынок кадастровых и землеустроительных работ*</w:t>
      </w:r>
    </w:p>
    <w:p w:rsidR="007F361A" w:rsidRPr="00164E7E" w:rsidRDefault="007F361A" w:rsidP="007F361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D42C87">
      <w:pPr>
        <w:spacing w:after="0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3.</w:t>
      </w:r>
      <w:r w:rsidR="00D42C87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кадастровых и землеустроительных работ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701"/>
        <w:gridCol w:w="1417"/>
        <w:gridCol w:w="7229"/>
      </w:tblGrid>
      <w:tr w:rsidR="00852CE8" w:rsidRPr="00164E7E" w:rsidTr="00E346D4">
        <w:tc>
          <w:tcPr>
            <w:tcW w:w="5070" w:type="dxa"/>
            <w:hideMark/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hideMark/>
          </w:tcPr>
          <w:p w:rsidR="00852CE8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г.</w:t>
            </w:r>
          </w:p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hideMark/>
          </w:tcPr>
          <w:p w:rsidR="00852CE8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229" w:type="dxa"/>
            <w:hideMark/>
          </w:tcPr>
          <w:p w:rsidR="00852CE8" w:rsidRPr="00164E7E" w:rsidRDefault="001018DA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2CE8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852CE8" w:rsidRPr="00164E7E" w:rsidTr="00E346D4">
        <w:trPr>
          <w:trHeight w:val="861"/>
        </w:trPr>
        <w:tc>
          <w:tcPr>
            <w:tcW w:w="5070" w:type="dxa"/>
            <w:hideMark/>
          </w:tcPr>
          <w:p w:rsidR="00852CE8" w:rsidRPr="00164E7E" w:rsidRDefault="00852CE8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када</w:t>
            </w:r>
            <w:r>
              <w:rPr>
                <w:rFonts w:ascii="Times New Roman" w:hAnsi="Times New Roman"/>
                <w:sz w:val="24"/>
                <w:szCs w:val="24"/>
              </w:rPr>
              <w:t>стровых и земле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устроительных работ, % </w:t>
            </w:r>
          </w:p>
          <w:p w:rsidR="00852CE8" w:rsidRPr="00164E7E" w:rsidRDefault="00852CE8" w:rsidP="00E85F03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2CE8" w:rsidRPr="00164E7E" w:rsidRDefault="00285F8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852CE8" w:rsidRPr="00164E7E" w:rsidRDefault="00285F89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229" w:type="dxa"/>
          </w:tcPr>
          <w:p w:rsidR="00852CE8" w:rsidRPr="00164E7E" w:rsidRDefault="00852CE8" w:rsidP="00852CE8">
            <w:pPr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В Брянском  районе на рынке кадастровых и землеустроительных работ  организации частной формы собственности отсутствуют. </w:t>
            </w:r>
          </w:p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5F89" w:rsidRPr="00164E7E" w:rsidRDefault="00285F89" w:rsidP="00285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285F89" w:rsidRPr="00164E7E" w:rsidRDefault="00285F89" w:rsidP="00285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E34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3.2. Мероприятия по развитию конкуренции на рынке кадастровых и землеустроительных работ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711"/>
        <w:gridCol w:w="1422"/>
        <w:gridCol w:w="2972"/>
        <w:gridCol w:w="2410"/>
        <w:gridCol w:w="3118"/>
      </w:tblGrid>
      <w:tr w:rsidR="00D42C87" w:rsidRPr="00164E7E" w:rsidTr="00E346D4">
        <w:tc>
          <w:tcPr>
            <w:tcW w:w="784" w:type="dxa"/>
          </w:tcPr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711" w:type="dxa"/>
          </w:tcPr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2" w:type="dxa"/>
          </w:tcPr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</w:tcPr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118" w:type="dxa"/>
          </w:tcPr>
          <w:p w:rsidR="00D42C87" w:rsidRPr="00164E7E" w:rsidRDefault="001018D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42C87">
              <w:rPr>
                <w:rFonts w:ascii="Times New Roman" w:hAnsi="Times New Roman"/>
                <w:sz w:val="24"/>
                <w:szCs w:val="24"/>
              </w:rPr>
              <w:t>сполнение</w:t>
            </w:r>
          </w:p>
        </w:tc>
      </w:tr>
      <w:tr w:rsidR="00D42C87" w:rsidRPr="00164E7E" w:rsidTr="00E346D4">
        <w:tc>
          <w:tcPr>
            <w:tcW w:w="784" w:type="dxa"/>
          </w:tcPr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</w:tcPr>
          <w:p w:rsidR="00D42C87" w:rsidRPr="00B64512" w:rsidRDefault="00B64512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715">
              <w:rPr>
                <w:rFonts w:ascii="Times New Roman" w:hAnsi="Times New Roman"/>
                <w:sz w:val="24"/>
                <w:szCs w:val="24"/>
              </w:rPr>
              <w:t>Мониторинг деятельности организаций частной формы собственности в сфере оказания услуг</w:t>
            </w:r>
            <w:r w:rsidRPr="002857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4512">
              <w:rPr>
                <w:rFonts w:ascii="Times New Roman" w:hAnsi="Times New Roman"/>
                <w:sz w:val="24"/>
                <w:szCs w:val="24"/>
              </w:rPr>
              <w:t>кадастровых и землеустроительных работ</w:t>
            </w:r>
          </w:p>
        </w:tc>
        <w:tc>
          <w:tcPr>
            <w:tcW w:w="1422" w:type="dxa"/>
          </w:tcPr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972" w:type="dxa"/>
          </w:tcPr>
          <w:p w:rsidR="00D42C87" w:rsidRDefault="00D42C87" w:rsidP="00BD42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2E8">
              <w:rPr>
                <w:rFonts w:ascii="Times New Roman" w:hAnsi="Times New Roman"/>
                <w:sz w:val="24"/>
                <w:szCs w:val="24"/>
              </w:rPr>
              <w:t>МУП «Градостроительство и землеустрой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512" w:rsidRPr="00BD42E8" w:rsidRDefault="00B64512" w:rsidP="00BD42E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D42C87" w:rsidRPr="00164E7E" w:rsidRDefault="00D42C87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2C87" w:rsidRPr="00164E7E" w:rsidRDefault="001018DA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B64512" w:rsidRPr="007401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3118" w:type="dxa"/>
          </w:tcPr>
          <w:p w:rsidR="00B64512" w:rsidRDefault="00B64512" w:rsidP="00B645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</w:p>
          <w:p w:rsidR="00D42C87" w:rsidRPr="00164E7E" w:rsidRDefault="00D42C87" w:rsidP="00B645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9A6BED" w:rsidRDefault="007F361A" w:rsidP="009A6B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2CE8">
        <w:rPr>
          <w:rFonts w:ascii="Times New Roman" w:hAnsi="Times New Roman"/>
          <w:b/>
          <w:sz w:val="24"/>
          <w:szCs w:val="24"/>
        </w:rPr>
        <w:t xml:space="preserve">24. Рынок </w:t>
      </w:r>
      <w:r w:rsidRPr="00852CE8">
        <w:rPr>
          <w:rFonts w:ascii="Times New Roman" w:hAnsi="Times New Roman"/>
          <w:b/>
          <w:sz w:val="24"/>
          <w:szCs w:val="24"/>
          <w:lang w:eastAsia="ru-RU"/>
        </w:rPr>
        <w:t>племенного животноводства</w:t>
      </w: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4.</w:t>
      </w:r>
      <w:r w:rsidR="00B64512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племенного животноводств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1276"/>
        <w:gridCol w:w="1276"/>
        <w:gridCol w:w="6520"/>
      </w:tblGrid>
      <w:tr w:rsidR="009A7F44" w:rsidRPr="00164E7E" w:rsidTr="00E346D4">
        <w:tc>
          <w:tcPr>
            <w:tcW w:w="6237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A7F44" w:rsidRPr="00164E7E" w:rsidRDefault="009A7F44" w:rsidP="00CE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6520" w:type="dxa"/>
          </w:tcPr>
          <w:p w:rsidR="009A7F44" w:rsidRPr="00164E7E" w:rsidRDefault="001018DA" w:rsidP="00E85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7F44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9A7F44" w:rsidRPr="00164E7E" w:rsidTr="00E346D4">
        <w:tc>
          <w:tcPr>
            <w:tcW w:w="6237" w:type="dxa"/>
          </w:tcPr>
          <w:p w:rsidR="009A7F44" w:rsidRPr="00164E7E" w:rsidRDefault="009A7F44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</w:t>
            </w:r>
            <w:r w:rsidR="009A6BED">
              <w:rPr>
                <w:rFonts w:ascii="Times New Roman" w:hAnsi="Times New Roman"/>
                <w:sz w:val="24"/>
                <w:szCs w:val="24"/>
              </w:rPr>
              <w:t>сти на рынке племенного животно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водства, % </w:t>
            </w:r>
          </w:p>
          <w:p w:rsidR="009A7F44" w:rsidRPr="00164E7E" w:rsidRDefault="009A7F44" w:rsidP="00E85F03">
            <w:pPr>
              <w:tabs>
                <w:tab w:val="left" w:pos="743"/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федеральных казенных учреждений) </w:t>
            </w:r>
          </w:p>
        </w:tc>
        <w:tc>
          <w:tcPr>
            <w:tcW w:w="1276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20" w:type="dxa"/>
          </w:tcPr>
          <w:p w:rsidR="009A7F44" w:rsidRPr="00164E7E" w:rsidRDefault="00B64512" w:rsidP="00CE4F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айона рынок племенного животноводства  осуществляют деятельность частные организации</w:t>
            </w:r>
            <w:r w:rsidR="00CE4FFA">
              <w:rPr>
                <w:rFonts w:ascii="Times New Roman" w:hAnsi="Times New Roman"/>
                <w:sz w:val="24"/>
                <w:szCs w:val="24"/>
                <w:lang w:eastAsia="ru-RU"/>
              </w:rPr>
              <w:t>, что составляет 100%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4512" w:rsidRDefault="00B64512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4.</w:t>
      </w:r>
      <w:r w:rsidR="00B64512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племенного животноводств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7"/>
        <w:gridCol w:w="1559"/>
        <w:gridCol w:w="2126"/>
        <w:gridCol w:w="2552"/>
        <w:gridCol w:w="2976"/>
      </w:tblGrid>
      <w:tr w:rsidR="009A7F44" w:rsidRPr="00164E7E" w:rsidTr="00E346D4">
        <w:tc>
          <w:tcPr>
            <w:tcW w:w="709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976" w:type="dxa"/>
          </w:tcPr>
          <w:p w:rsidR="009A7F44" w:rsidRDefault="00101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  <w:p w:rsidR="009A7F44" w:rsidRPr="00164E7E" w:rsidRDefault="009A7F44" w:rsidP="009A7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922" w:rsidRPr="00164E7E" w:rsidTr="00E346D4">
        <w:tc>
          <w:tcPr>
            <w:tcW w:w="709" w:type="dxa"/>
          </w:tcPr>
          <w:p w:rsidR="00210922" w:rsidRPr="00210922" w:rsidRDefault="00210922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210922" w:rsidRPr="00210922" w:rsidRDefault="00210922" w:rsidP="00D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22">
              <w:rPr>
                <w:rFonts w:ascii="Times New Roman" w:hAnsi="Times New Roman"/>
                <w:sz w:val="24"/>
                <w:szCs w:val="24"/>
              </w:rPr>
              <w:t>Поддержка племенного животноводства в рамках</w:t>
            </w:r>
          </w:p>
          <w:p w:rsidR="00210922" w:rsidRPr="00210922" w:rsidRDefault="00210922" w:rsidP="00D45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922">
              <w:rPr>
                <w:rFonts w:ascii="Times New Roman" w:hAnsi="Times New Roman"/>
                <w:sz w:val="24"/>
                <w:szCs w:val="24"/>
              </w:rPr>
              <w:t>государственной программы «Развитие сельского хозяйства и регулирование рынков сельскохозяйственной продукции, сырья и продовольствия Брянской области»</w:t>
            </w:r>
          </w:p>
        </w:tc>
        <w:tc>
          <w:tcPr>
            <w:tcW w:w="1559" w:type="dxa"/>
          </w:tcPr>
          <w:p w:rsidR="00210922" w:rsidRPr="00210922" w:rsidRDefault="00210922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22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210922" w:rsidRPr="00210922" w:rsidRDefault="00210922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22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126" w:type="dxa"/>
          </w:tcPr>
          <w:p w:rsidR="00210922" w:rsidRPr="00210922" w:rsidRDefault="00210922" w:rsidP="00D45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922">
              <w:rPr>
                <w:rFonts w:ascii="Times New Roman" w:hAnsi="Times New Roman"/>
                <w:sz w:val="24"/>
                <w:szCs w:val="24"/>
              </w:rPr>
              <w:t>ГКУ Брянской области «Брянское районное управление сельского хозяйства»</w:t>
            </w:r>
          </w:p>
        </w:tc>
        <w:tc>
          <w:tcPr>
            <w:tcW w:w="2552" w:type="dxa"/>
          </w:tcPr>
          <w:p w:rsidR="00210922" w:rsidRPr="00210922" w:rsidRDefault="001018DA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10922" w:rsidRPr="00210922">
              <w:rPr>
                <w:rFonts w:ascii="Times New Roman" w:hAnsi="Times New Roman"/>
                <w:sz w:val="24"/>
                <w:szCs w:val="24"/>
              </w:rPr>
              <w:t>охранение племенного условного маточного поголовья</w:t>
            </w:r>
          </w:p>
          <w:p w:rsidR="00210922" w:rsidRPr="00210922" w:rsidRDefault="00210922" w:rsidP="00D4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922">
              <w:rPr>
                <w:rFonts w:ascii="Times New Roman" w:hAnsi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2976" w:type="dxa"/>
          </w:tcPr>
          <w:p w:rsidR="00210922" w:rsidRDefault="0058665F" w:rsidP="00CE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племенное условное маточное поголовье</w:t>
            </w:r>
          </w:p>
          <w:p w:rsidR="0058665F" w:rsidRPr="00210922" w:rsidRDefault="0058665F" w:rsidP="00CE4F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ых животных сохранено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9A7F44" w:rsidRDefault="007F361A" w:rsidP="00B64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A7F44">
        <w:rPr>
          <w:rFonts w:ascii="Times New Roman" w:hAnsi="Times New Roman"/>
          <w:b/>
          <w:sz w:val="24"/>
          <w:szCs w:val="24"/>
        </w:rPr>
        <w:t xml:space="preserve">25. Рынок </w:t>
      </w:r>
      <w:r w:rsidRPr="009A7F44">
        <w:rPr>
          <w:rFonts w:ascii="Times New Roman" w:hAnsi="Times New Roman"/>
          <w:b/>
          <w:sz w:val="24"/>
          <w:szCs w:val="24"/>
          <w:lang w:eastAsia="ru-RU"/>
        </w:rPr>
        <w:t>семеноводства*</w:t>
      </w:r>
    </w:p>
    <w:p w:rsidR="007F361A" w:rsidRPr="00164E7E" w:rsidRDefault="007F361A" w:rsidP="009A7F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F361A" w:rsidRPr="00164E7E" w:rsidRDefault="007F361A" w:rsidP="00E346D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25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семеновод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126"/>
        <w:gridCol w:w="1701"/>
        <w:gridCol w:w="4961"/>
      </w:tblGrid>
      <w:tr w:rsidR="00B64512" w:rsidRPr="00164E7E" w:rsidTr="00E346D4">
        <w:tc>
          <w:tcPr>
            <w:tcW w:w="6629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9A7F44" w:rsidRPr="00164E7E" w:rsidRDefault="009A7F44" w:rsidP="00CE4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4961" w:type="dxa"/>
          </w:tcPr>
          <w:p w:rsidR="009A7F44" w:rsidRPr="00164E7E" w:rsidRDefault="001018DA" w:rsidP="00E85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7F44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B64512" w:rsidRPr="00164E7E" w:rsidTr="00E346D4">
        <w:tc>
          <w:tcPr>
            <w:tcW w:w="6629" w:type="dxa"/>
          </w:tcPr>
          <w:p w:rsidR="009A7F44" w:rsidRPr="00164E7E" w:rsidRDefault="009A7F44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на рынке семеноводства, % </w:t>
            </w:r>
          </w:p>
          <w:p w:rsidR="009A7F44" w:rsidRPr="00164E7E" w:rsidRDefault="009A7F44" w:rsidP="00E85F03">
            <w:pPr>
              <w:tabs>
                <w:tab w:val="left" w:pos="6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учреждений)      </w:t>
            </w:r>
          </w:p>
        </w:tc>
        <w:tc>
          <w:tcPr>
            <w:tcW w:w="2126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61" w:type="dxa"/>
          </w:tcPr>
          <w:p w:rsidR="009A7F44" w:rsidRPr="00164E7E" w:rsidRDefault="009A7F44" w:rsidP="009A6BE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Брянского района </w:t>
            </w:r>
            <w:r w:rsidR="00B6451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 частной формы собственности отсутствуют</w:t>
            </w:r>
          </w:p>
          <w:p w:rsidR="009A7F44" w:rsidRPr="00164E7E" w:rsidRDefault="009A7F4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512" w:rsidRPr="00164E7E" w:rsidRDefault="00B64512" w:rsidP="00B64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B64512" w:rsidRPr="00164E7E" w:rsidRDefault="00B64512" w:rsidP="00B64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E34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25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семеноводст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2443"/>
        <w:gridCol w:w="1985"/>
        <w:gridCol w:w="2126"/>
        <w:gridCol w:w="2177"/>
        <w:gridCol w:w="6044"/>
      </w:tblGrid>
      <w:tr w:rsidR="00B64512" w:rsidRPr="00164E7E" w:rsidTr="00E346D4">
        <w:tc>
          <w:tcPr>
            <w:tcW w:w="642" w:type="dxa"/>
          </w:tcPr>
          <w:p w:rsidR="00B64512" w:rsidRPr="00164E7E" w:rsidRDefault="00B6451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64512" w:rsidRPr="00164E7E" w:rsidRDefault="00B6451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43" w:type="dxa"/>
          </w:tcPr>
          <w:p w:rsidR="00B64512" w:rsidRPr="00164E7E" w:rsidRDefault="00B6451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B64512" w:rsidRPr="00164E7E" w:rsidRDefault="00B6451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B64512" w:rsidRPr="00164E7E" w:rsidRDefault="00B6451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77" w:type="dxa"/>
          </w:tcPr>
          <w:p w:rsidR="00B64512" w:rsidRPr="00164E7E" w:rsidRDefault="00B6451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B64512" w:rsidRPr="00164E7E" w:rsidRDefault="00B6451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6044" w:type="dxa"/>
          </w:tcPr>
          <w:p w:rsidR="00B64512" w:rsidRPr="00164E7E" w:rsidRDefault="001018DA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B64512">
              <w:rPr>
                <w:rFonts w:ascii="Times New Roman" w:hAnsi="Times New Roman"/>
                <w:sz w:val="24"/>
                <w:szCs w:val="24"/>
              </w:rPr>
              <w:t>сполнение</w:t>
            </w:r>
          </w:p>
        </w:tc>
      </w:tr>
      <w:tr w:rsidR="00F868C1" w:rsidRPr="00164E7E" w:rsidTr="00E346D4">
        <w:tc>
          <w:tcPr>
            <w:tcW w:w="642" w:type="dxa"/>
          </w:tcPr>
          <w:p w:rsidR="00F868C1" w:rsidRPr="00F868C1" w:rsidRDefault="00F868C1" w:rsidP="004C7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43" w:type="dxa"/>
          </w:tcPr>
          <w:p w:rsidR="00F868C1" w:rsidRPr="00F868C1" w:rsidRDefault="00F868C1" w:rsidP="00B645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8C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</w:t>
            </w:r>
            <w:r w:rsidR="00B64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4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организация частной формы собственности</w:t>
            </w:r>
            <w:r w:rsidRPr="00F868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4512">
              <w:rPr>
                <w:rFonts w:ascii="Times New Roman" w:hAnsi="Times New Roman"/>
                <w:sz w:val="24"/>
                <w:szCs w:val="24"/>
                <w:lang w:eastAsia="ru-RU"/>
              </w:rPr>
              <w:t>в сфере услуг семеноводства</w:t>
            </w:r>
          </w:p>
        </w:tc>
        <w:tc>
          <w:tcPr>
            <w:tcW w:w="1985" w:type="dxa"/>
          </w:tcPr>
          <w:p w:rsidR="00F868C1" w:rsidRPr="00F868C1" w:rsidRDefault="00F868C1" w:rsidP="004C7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1">
              <w:rPr>
                <w:rFonts w:ascii="Times New Roman" w:hAnsi="Times New Roman"/>
                <w:sz w:val="24"/>
                <w:szCs w:val="24"/>
              </w:rPr>
              <w:lastRenderedPageBreak/>
              <w:t>2019 –</w:t>
            </w:r>
          </w:p>
          <w:p w:rsidR="00F868C1" w:rsidRPr="00F868C1" w:rsidRDefault="00F868C1" w:rsidP="004C7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1">
              <w:rPr>
                <w:rFonts w:ascii="Times New Roman" w:hAnsi="Times New Roman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2126" w:type="dxa"/>
          </w:tcPr>
          <w:p w:rsidR="00F868C1" w:rsidRPr="00F868C1" w:rsidRDefault="00F868C1" w:rsidP="004C7D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КУ Брянской </w:t>
            </w:r>
            <w:r w:rsidRPr="00F868C1">
              <w:rPr>
                <w:rFonts w:ascii="Times New Roman" w:hAnsi="Times New Roman"/>
                <w:sz w:val="24"/>
                <w:szCs w:val="24"/>
              </w:rPr>
              <w:lastRenderedPageBreak/>
              <w:t>области «Брянское районное управление сельского хозяйства»</w:t>
            </w:r>
          </w:p>
        </w:tc>
        <w:tc>
          <w:tcPr>
            <w:tcW w:w="2177" w:type="dxa"/>
          </w:tcPr>
          <w:p w:rsidR="00F868C1" w:rsidRPr="00F868C1" w:rsidRDefault="001018DA" w:rsidP="004C7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F868C1" w:rsidRPr="00F868C1">
              <w:rPr>
                <w:rFonts w:ascii="Times New Roman" w:hAnsi="Times New Roman"/>
                <w:sz w:val="24"/>
                <w:szCs w:val="24"/>
              </w:rPr>
              <w:t xml:space="preserve">странение </w:t>
            </w:r>
            <w:r w:rsidR="00F868C1" w:rsidRPr="00F868C1">
              <w:rPr>
                <w:rFonts w:ascii="Times New Roman" w:hAnsi="Times New Roman"/>
                <w:sz w:val="24"/>
                <w:szCs w:val="24"/>
              </w:rPr>
              <w:lastRenderedPageBreak/>
              <w:t>избыточного государственного регулирования, снижение административных барьеров</w:t>
            </w:r>
          </w:p>
        </w:tc>
        <w:tc>
          <w:tcPr>
            <w:tcW w:w="6044" w:type="dxa"/>
          </w:tcPr>
          <w:p w:rsidR="00F868C1" w:rsidRDefault="00210922" w:rsidP="0021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е мониторинга по данному рынку услуг</w:t>
            </w:r>
          </w:p>
          <w:p w:rsidR="0058665F" w:rsidRDefault="0058665F" w:rsidP="00586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едение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665F" w:rsidRPr="00164E7E" w:rsidRDefault="00CE4FFA" w:rsidP="00101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  <w:r w:rsidR="0058665F" w:rsidRPr="0002384A"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правление сельского хозяйства</w:t>
            </w:r>
            <w:r w:rsidR="0058665F" w:rsidRPr="0002384A">
              <w:rPr>
                <w:rFonts w:ascii="Times New Roman" w:hAnsi="Times New Roman"/>
                <w:sz w:val="24"/>
                <w:szCs w:val="24"/>
              </w:rPr>
              <w:t xml:space="preserve"> не обращались</w:t>
            </w:r>
            <w:r w:rsidR="001018DA">
              <w:rPr>
                <w:rFonts w:ascii="Times New Roman" w:hAnsi="Times New Roman"/>
                <w:sz w:val="24"/>
                <w:szCs w:val="24"/>
              </w:rPr>
              <w:t>.</w:t>
            </w:r>
            <w:r w:rsidR="00101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барьеры отсутствуют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58665F" w:rsidRDefault="007F361A" w:rsidP="001018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4512">
        <w:rPr>
          <w:rFonts w:ascii="Times New Roman" w:hAnsi="Times New Roman"/>
          <w:b/>
          <w:sz w:val="24"/>
          <w:szCs w:val="24"/>
        </w:rPr>
        <w:t xml:space="preserve">26. Рынок </w:t>
      </w:r>
      <w:r w:rsidRPr="00B64512">
        <w:rPr>
          <w:rFonts w:ascii="Times New Roman" w:hAnsi="Times New Roman"/>
          <w:b/>
          <w:sz w:val="24"/>
          <w:szCs w:val="24"/>
          <w:lang w:eastAsia="ru-RU"/>
        </w:rPr>
        <w:t>добычи общераспространенных полезных ископаемых на участках недр местного значения*</w:t>
      </w:r>
    </w:p>
    <w:p w:rsidR="007F361A" w:rsidRPr="00164E7E" w:rsidRDefault="007F361A" w:rsidP="007F36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4E7E">
        <w:rPr>
          <w:rFonts w:ascii="Times New Roman" w:hAnsi="Times New Roman"/>
          <w:sz w:val="24"/>
          <w:szCs w:val="24"/>
        </w:rPr>
        <w:t>26.</w:t>
      </w:r>
      <w:r w:rsidR="00852CE8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добычи общераспространенных полезных ископаемых на участках недр местного значения</w:t>
      </w:r>
    </w:p>
    <w:tbl>
      <w:tblPr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158"/>
        <w:gridCol w:w="992"/>
        <w:gridCol w:w="992"/>
        <w:gridCol w:w="7371"/>
      </w:tblGrid>
      <w:tr w:rsidR="00852CE8" w:rsidRPr="00164E7E" w:rsidTr="00E346D4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Default="00852CE8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0EF0" w:rsidRPr="00164E7E" w:rsidRDefault="00C90EF0" w:rsidP="00852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7F634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2CE8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852CE8" w:rsidRPr="00164E7E" w:rsidTr="00E346D4">
        <w:trPr>
          <w:trHeight w:val="484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852CE8" w:rsidP="00E85F03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Доля (объем) добычи общераспространенных полезных ископаемых хозяйствующих субъектов частного сектора в общем объеме добычи всех хозяйствующих субъектов, %</w:t>
            </w:r>
          </w:p>
          <w:p w:rsidR="00852CE8" w:rsidRPr="00164E7E" w:rsidRDefault="00852CE8" w:rsidP="00E85F03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852CE8" w:rsidP="00852CE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В настоящее время на территории Брянского района организации по добыче общераспространенных полезных ископаемых отсутствуют.</w:t>
            </w:r>
          </w:p>
          <w:p w:rsidR="00852CE8" w:rsidRPr="00164E7E" w:rsidRDefault="00852CE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2E8" w:rsidRDefault="00BD42E8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6.</w:t>
      </w:r>
      <w:r w:rsidR="00852CE8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добычи общераспространенных по</w:t>
      </w:r>
      <w:r w:rsidR="009A6BED">
        <w:rPr>
          <w:rFonts w:ascii="Times New Roman" w:hAnsi="Times New Roman"/>
          <w:sz w:val="24"/>
          <w:szCs w:val="24"/>
          <w:lang w:eastAsia="ru-RU"/>
        </w:rPr>
        <w:t xml:space="preserve">лезных ископаемых  </w:t>
      </w:r>
      <w:r w:rsidRPr="00164E7E">
        <w:rPr>
          <w:rFonts w:ascii="Times New Roman" w:hAnsi="Times New Roman"/>
          <w:sz w:val="24"/>
          <w:szCs w:val="24"/>
          <w:lang w:eastAsia="ru-RU"/>
        </w:rPr>
        <w:t>на участках недр местного значения</w:t>
      </w:r>
    </w:p>
    <w:tbl>
      <w:tblPr>
        <w:tblW w:w="1551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5"/>
        <w:gridCol w:w="5451"/>
        <w:gridCol w:w="1843"/>
        <w:gridCol w:w="1842"/>
        <w:gridCol w:w="2570"/>
        <w:gridCol w:w="3243"/>
      </w:tblGrid>
      <w:tr w:rsidR="00852CE8" w:rsidRPr="00164E7E" w:rsidTr="00E346D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E8" w:rsidRDefault="001018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52CE8">
              <w:rPr>
                <w:rFonts w:ascii="Times New Roman" w:hAnsi="Times New Roman"/>
                <w:sz w:val="24"/>
                <w:szCs w:val="24"/>
              </w:rPr>
              <w:t>с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852CE8" w:rsidRPr="00164E7E" w:rsidRDefault="00852CE8" w:rsidP="00852CE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CE8" w:rsidRPr="00164E7E" w:rsidTr="00E346D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3D5B24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состояния рынка добычи общераспространенных полезных ископаемых на участках недр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852CE8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852CE8" w:rsidRPr="00164E7E" w:rsidRDefault="00852CE8" w:rsidP="00E85F03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1018DA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логии и благоустройства администрации Брянского район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CE8" w:rsidRPr="00164E7E" w:rsidRDefault="001018DA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52CE8" w:rsidRPr="00164E7E">
              <w:rPr>
                <w:rFonts w:ascii="Times New Roman" w:hAnsi="Times New Roman"/>
                <w:sz w:val="24"/>
                <w:szCs w:val="24"/>
              </w:rPr>
              <w:t xml:space="preserve">странение избыточного государственного регулирования, снижение административных барьеров общераспространенных </w:t>
            </w:r>
            <w:r w:rsidR="00852CE8"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полезных ископаемых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ED" w:rsidRDefault="001018DA" w:rsidP="009A6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г </w:t>
            </w:r>
          </w:p>
          <w:p w:rsidR="00852CE8" w:rsidRPr="00164E7E" w:rsidRDefault="00852CE8" w:rsidP="00E85F03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4512">
        <w:rPr>
          <w:rFonts w:ascii="Times New Roman" w:hAnsi="Times New Roman"/>
          <w:b/>
          <w:sz w:val="24"/>
          <w:szCs w:val="24"/>
        </w:rPr>
        <w:t xml:space="preserve">27. Рынок оказания услуг по </w:t>
      </w:r>
      <w:r w:rsidRPr="00B64512">
        <w:rPr>
          <w:rFonts w:ascii="Times New Roman" w:hAnsi="Times New Roman"/>
          <w:b/>
          <w:sz w:val="24"/>
          <w:szCs w:val="24"/>
          <w:lang w:eastAsia="ru-RU"/>
        </w:rPr>
        <w:t>ремонту автотранспортных средств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7F36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7.</w:t>
      </w:r>
      <w:r w:rsidR="00C90EF0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>. Сведения о ключевом показателе развития конкуренции на рынке</w:t>
      </w:r>
      <w:r w:rsidRPr="00164E7E">
        <w:rPr>
          <w:rFonts w:ascii="Times New Roman" w:hAnsi="Times New Roman"/>
          <w:sz w:val="24"/>
          <w:szCs w:val="24"/>
          <w:lang w:eastAsia="ru-RU"/>
        </w:rPr>
        <w:t xml:space="preserve"> оказания услуг по ремонту автотранспортных средст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985"/>
        <w:gridCol w:w="1842"/>
        <w:gridCol w:w="5670"/>
      </w:tblGrid>
      <w:tr w:rsidR="00C90EF0" w:rsidRPr="00164E7E" w:rsidTr="00E346D4">
        <w:tc>
          <w:tcPr>
            <w:tcW w:w="5920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</w:tcPr>
          <w:p w:rsidR="00C90EF0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0EF0" w:rsidRPr="00164E7E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670" w:type="dxa"/>
          </w:tcPr>
          <w:p w:rsidR="00C90EF0" w:rsidRPr="00164E7E" w:rsidRDefault="001018DA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90EF0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C90EF0" w:rsidRPr="00164E7E" w:rsidTr="00E346D4">
        <w:tc>
          <w:tcPr>
            <w:tcW w:w="5920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C90EF0" w:rsidRPr="00164E7E" w:rsidRDefault="00C90EF0" w:rsidP="00E85F03">
            <w:pPr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164E7E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9A6BED" w:rsidRPr="00CE4FFA" w:rsidRDefault="009A6BED" w:rsidP="009A6BED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Брянского района </w:t>
            </w:r>
            <w:r w:rsidRPr="00CE4FFA">
              <w:rPr>
                <w:rFonts w:ascii="Times New Roman" w:hAnsi="Times New Roman"/>
                <w:sz w:val="24"/>
                <w:szCs w:val="24"/>
              </w:rPr>
              <w:t xml:space="preserve">в сфере по </w:t>
            </w:r>
            <w:r w:rsidRPr="00CE4FFA">
              <w:rPr>
                <w:rFonts w:ascii="Times New Roman" w:hAnsi="Times New Roman"/>
                <w:sz w:val="24"/>
                <w:szCs w:val="24"/>
                <w:lang w:eastAsia="ru-RU"/>
              </w:rPr>
              <w:t>ремонту автотранспортных средств</w:t>
            </w:r>
          </w:p>
          <w:p w:rsidR="009A6BED" w:rsidRPr="00CE4FFA" w:rsidRDefault="009A6BED" w:rsidP="009A6BED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CE4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ывают </w:t>
            </w:r>
            <w:r w:rsidRPr="00CE4FFA">
              <w:rPr>
                <w:rFonts w:ascii="Times New Roman" w:hAnsi="Times New Roman"/>
                <w:sz w:val="24"/>
                <w:szCs w:val="24"/>
              </w:rPr>
              <w:t>услуги</w:t>
            </w:r>
            <w:r w:rsidRPr="00CE4F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и частной формы собственности</w:t>
            </w:r>
            <w:r w:rsidR="00CE4FFA" w:rsidRPr="00CE4FFA">
              <w:rPr>
                <w:rFonts w:ascii="Times New Roman" w:hAnsi="Times New Roman"/>
                <w:lang w:eastAsia="ru-RU"/>
              </w:rPr>
              <w:t>, что составляет 100 %.</w:t>
            </w:r>
          </w:p>
          <w:p w:rsidR="00C90EF0" w:rsidRPr="00CE4FFA" w:rsidRDefault="00C90EF0" w:rsidP="00CE4FF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6D4" w:rsidRDefault="00E346D4" w:rsidP="009E4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9E41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7.</w:t>
      </w:r>
      <w:r w:rsidR="00C90EF0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оказания услуг по ремонту автотранспортных средств</w:t>
      </w:r>
    </w:p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5343"/>
        <w:gridCol w:w="1565"/>
        <w:gridCol w:w="3385"/>
        <w:gridCol w:w="2177"/>
        <w:gridCol w:w="2230"/>
      </w:tblGrid>
      <w:tr w:rsidR="00C90EF0" w:rsidRPr="00164E7E" w:rsidTr="00E346D4">
        <w:tc>
          <w:tcPr>
            <w:tcW w:w="717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43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5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385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77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30" w:type="dxa"/>
          </w:tcPr>
          <w:p w:rsidR="00C90EF0" w:rsidRPr="00164E7E" w:rsidRDefault="001018DA" w:rsidP="007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90EF0">
              <w:rPr>
                <w:rFonts w:ascii="Times New Roman" w:hAnsi="Times New Roman"/>
                <w:sz w:val="24"/>
                <w:szCs w:val="24"/>
              </w:rPr>
              <w:t>сполнен</w:t>
            </w:r>
            <w:r w:rsidR="007F6348"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C90EF0" w:rsidRPr="00164E7E" w:rsidTr="00E346D4">
        <w:tc>
          <w:tcPr>
            <w:tcW w:w="717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3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организации частной формы собственности в сфере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услуг по ремонту автотранспортных средств</w:t>
            </w:r>
          </w:p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385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дел организации торговли и содействию развития предпринимательства администрации Брянского района</w:t>
            </w:r>
          </w:p>
        </w:tc>
        <w:tc>
          <w:tcPr>
            <w:tcW w:w="2177" w:type="dxa"/>
          </w:tcPr>
          <w:p w:rsidR="00C90EF0" w:rsidRPr="00164E7E" w:rsidRDefault="001018D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90EF0" w:rsidRPr="00164E7E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2230" w:type="dxa"/>
          </w:tcPr>
          <w:p w:rsidR="00CE4FFA" w:rsidRPr="00CE4FFA" w:rsidRDefault="001018DA" w:rsidP="00CE4FFA">
            <w:pPr>
              <w:pStyle w:val="a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CE4FFA" w:rsidRPr="00CE4FFA">
              <w:rPr>
                <w:rFonts w:ascii="Times New Roman" w:hAnsi="Times New Roman"/>
                <w:lang w:eastAsia="ru-RU"/>
              </w:rPr>
              <w:t>В 2020 году поступило одно уведомление об открытии автомастерской.</w:t>
            </w:r>
          </w:p>
          <w:p w:rsidR="00C90EF0" w:rsidRPr="00164E7E" w:rsidRDefault="001018D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ые барьеры отсутствуют.</w:t>
            </w:r>
            <w:r w:rsidR="009E419C"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EF0" w:rsidRDefault="00C90EF0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F361A" w:rsidRPr="00B64512" w:rsidRDefault="007F361A" w:rsidP="007745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512">
        <w:rPr>
          <w:rFonts w:ascii="Times New Roman" w:hAnsi="Times New Roman"/>
          <w:b/>
          <w:sz w:val="24"/>
          <w:szCs w:val="24"/>
        </w:rPr>
        <w:t>28. Рынок поставки сжиженного газа в баллонах*</w:t>
      </w: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8.2. Сведения о ключевом показателе развития конкуренции на рынке поставки сжиженного газа в баллон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  <w:gridCol w:w="1276"/>
        <w:gridCol w:w="1134"/>
        <w:gridCol w:w="2126"/>
      </w:tblGrid>
      <w:tr w:rsidR="00C90EF0" w:rsidRPr="00164E7E" w:rsidTr="007368FC">
        <w:tc>
          <w:tcPr>
            <w:tcW w:w="10881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90EF0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0EF0" w:rsidRPr="00164E7E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</w:tcPr>
          <w:p w:rsidR="00C90EF0" w:rsidRPr="00164E7E" w:rsidRDefault="001018DA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90EF0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C90EF0" w:rsidRPr="00164E7E" w:rsidTr="007368FC">
        <w:tc>
          <w:tcPr>
            <w:tcW w:w="10881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поставки сжиженного газа              в баллонах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 </w:t>
            </w:r>
          </w:p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26" w:type="dxa"/>
          </w:tcPr>
          <w:p w:rsidR="00C90EF0" w:rsidRPr="00164E7E" w:rsidRDefault="00C90EF0" w:rsidP="00C9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 территории Брянского района для поставки сжиженного газа в баллонах организации отсутствуют.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512" w:rsidRPr="00164E7E" w:rsidRDefault="00B64512" w:rsidP="00B64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B64512" w:rsidRPr="00164E7E" w:rsidRDefault="00B64512" w:rsidP="00B64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B64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8.2. Мероприятия по развитию конкуренции на рынке поставки сжиженного газа в баллонах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5302"/>
        <w:gridCol w:w="1577"/>
        <w:gridCol w:w="2876"/>
        <w:gridCol w:w="2695"/>
        <w:gridCol w:w="2230"/>
      </w:tblGrid>
      <w:tr w:rsidR="00C90EF0" w:rsidRPr="00164E7E" w:rsidTr="00C90EF0">
        <w:tc>
          <w:tcPr>
            <w:tcW w:w="817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96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50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552" w:type="dxa"/>
          </w:tcPr>
          <w:p w:rsidR="00C90EF0" w:rsidRDefault="00C90E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0EF0" w:rsidRPr="00164E7E" w:rsidRDefault="001018DA" w:rsidP="00101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90EF0">
              <w:rPr>
                <w:rFonts w:ascii="Times New Roman" w:hAnsi="Times New Roman"/>
                <w:sz w:val="24"/>
                <w:szCs w:val="24"/>
              </w:rPr>
              <w:t>с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C90EF0" w:rsidRPr="00164E7E" w:rsidTr="00C90EF0">
        <w:tc>
          <w:tcPr>
            <w:tcW w:w="817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Мониторинг деятельности организации частной формы собственности на рынке поставки сжиженного газа в баллонах</w:t>
            </w:r>
          </w:p>
        </w:tc>
        <w:tc>
          <w:tcPr>
            <w:tcW w:w="1623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196" w:type="dxa"/>
          </w:tcPr>
          <w:p w:rsidR="00C90EF0" w:rsidRPr="00164E7E" w:rsidRDefault="003D5B24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жилищно-коммунального хозяйства </w:t>
            </w:r>
            <w:r w:rsidRPr="0002384A">
              <w:rPr>
                <w:rFonts w:ascii="Times New Roman" w:hAnsi="Times New Roman"/>
                <w:sz w:val="24"/>
                <w:szCs w:val="24"/>
              </w:rPr>
              <w:t>администрации Брянского района</w:t>
            </w:r>
          </w:p>
        </w:tc>
        <w:tc>
          <w:tcPr>
            <w:tcW w:w="2850" w:type="dxa"/>
          </w:tcPr>
          <w:p w:rsidR="00C90EF0" w:rsidRPr="00164E7E" w:rsidRDefault="001018D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90EF0" w:rsidRPr="00164E7E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552" w:type="dxa"/>
          </w:tcPr>
          <w:p w:rsidR="00C90EF0" w:rsidRDefault="00E346D4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9E41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9E419C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CE4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65F" w:rsidRPr="00164E7E" w:rsidRDefault="00CE4FFA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  <w:r w:rsidR="0058665F" w:rsidRPr="0002384A"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ы собственности в </w:t>
            </w:r>
            <w:r w:rsidR="0058665F" w:rsidRPr="0002384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ю</w:t>
            </w:r>
            <w:r w:rsidR="00586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65F" w:rsidRPr="0002384A">
              <w:rPr>
                <w:rFonts w:ascii="Times New Roman" w:hAnsi="Times New Roman"/>
                <w:sz w:val="24"/>
                <w:szCs w:val="24"/>
              </w:rPr>
              <w:t>не обращались</w:t>
            </w:r>
            <w:r w:rsidR="001018DA">
              <w:rPr>
                <w:rFonts w:ascii="Times New Roman" w:hAnsi="Times New Roman"/>
                <w:sz w:val="24"/>
                <w:szCs w:val="24"/>
              </w:rPr>
              <w:t>.</w:t>
            </w:r>
            <w:r w:rsidR="001018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барьеры отсутствуют</w:t>
            </w:r>
          </w:p>
        </w:tc>
      </w:tr>
    </w:tbl>
    <w:p w:rsidR="007F361A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18DA" w:rsidRDefault="001018D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006DC1" w:rsidRDefault="007F361A" w:rsidP="00E34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692">
        <w:rPr>
          <w:rFonts w:ascii="Times New Roman" w:hAnsi="Times New Roman"/>
          <w:b/>
          <w:sz w:val="24"/>
          <w:szCs w:val="24"/>
        </w:rPr>
        <w:t xml:space="preserve">29. Рынок </w:t>
      </w:r>
      <w:r w:rsidRPr="00541692">
        <w:rPr>
          <w:rFonts w:ascii="Times New Roman" w:hAnsi="Times New Roman"/>
          <w:b/>
          <w:sz w:val="24"/>
          <w:szCs w:val="24"/>
          <w:lang w:eastAsia="ru-RU"/>
        </w:rPr>
        <w:t>легкой промышленности</w:t>
      </w:r>
    </w:p>
    <w:p w:rsidR="007F361A" w:rsidRPr="00164E7E" w:rsidRDefault="007F361A" w:rsidP="00E346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29.</w:t>
      </w:r>
      <w:r w:rsidR="00006DC1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легкой промышлен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2551"/>
        <w:gridCol w:w="2268"/>
        <w:gridCol w:w="4961"/>
      </w:tblGrid>
      <w:tr w:rsidR="00C90EF0" w:rsidRPr="00164E7E" w:rsidTr="00E346D4">
        <w:tc>
          <w:tcPr>
            <w:tcW w:w="5637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268" w:type="dxa"/>
          </w:tcPr>
          <w:p w:rsidR="00C90EF0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90EF0" w:rsidRPr="00164E7E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4961" w:type="dxa"/>
          </w:tcPr>
          <w:p w:rsidR="00C90EF0" w:rsidRPr="00164E7E" w:rsidRDefault="007F6348" w:rsidP="00E85F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90EF0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C90EF0" w:rsidRPr="00164E7E" w:rsidTr="00E346D4">
        <w:tc>
          <w:tcPr>
            <w:tcW w:w="5637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легкой промышленности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 % </w:t>
            </w:r>
          </w:p>
          <w:p w:rsidR="00C90EF0" w:rsidRPr="00164E7E" w:rsidRDefault="00C90EF0" w:rsidP="00E85F03">
            <w:pPr>
              <w:tabs>
                <w:tab w:val="left" w:pos="7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961" w:type="dxa"/>
          </w:tcPr>
          <w:p w:rsidR="00C90EF0" w:rsidRPr="00164E7E" w:rsidRDefault="00C90EF0" w:rsidP="00C90E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 рынке легкой промышленности в Брянском районе осуществляют деятельность  ин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CE4FFA">
              <w:rPr>
                <w:rFonts w:ascii="Times New Roman" w:hAnsi="Times New Roman"/>
                <w:sz w:val="24"/>
                <w:szCs w:val="24"/>
              </w:rPr>
              <w:t>частной формы собственности, что составляет 100 %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E346D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29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легкой промышленно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"/>
        <w:gridCol w:w="2919"/>
        <w:gridCol w:w="1422"/>
        <w:gridCol w:w="2972"/>
        <w:gridCol w:w="2177"/>
        <w:gridCol w:w="5194"/>
      </w:tblGrid>
      <w:tr w:rsidR="00C90EF0" w:rsidRPr="00164E7E" w:rsidTr="00E346D4">
        <w:tc>
          <w:tcPr>
            <w:tcW w:w="733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19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72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77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5194" w:type="dxa"/>
          </w:tcPr>
          <w:p w:rsidR="00C90EF0" w:rsidRDefault="007F6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90EF0">
              <w:rPr>
                <w:rFonts w:ascii="Times New Roman" w:hAnsi="Times New Roman"/>
                <w:sz w:val="24"/>
                <w:szCs w:val="24"/>
              </w:rPr>
              <w:t>с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C90EF0" w:rsidRPr="00164E7E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DC1" w:rsidRPr="00164E7E" w:rsidTr="00E346D4">
        <w:tc>
          <w:tcPr>
            <w:tcW w:w="733" w:type="dxa"/>
          </w:tcPr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9" w:type="dxa"/>
          </w:tcPr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/>
                <w:sz w:val="24"/>
                <w:szCs w:val="24"/>
              </w:rPr>
              <w:t>г деятельности организации част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ной формы собственности в сфере легкой промышленности</w:t>
            </w:r>
          </w:p>
        </w:tc>
        <w:tc>
          <w:tcPr>
            <w:tcW w:w="1422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972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тдел организации торговли и содействия развитию предпринимательства администрации Брянского района </w:t>
            </w:r>
          </w:p>
        </w:tc>
        <w:tc>
          <w:tcPr>
            <w:tcW w:w="2177" w:type="dxa"/>
          </w:tcPr>
          <w:p w:rsidR="00006DC1" w:rsidRPr="00164E7E" w:rsidRDefault="007F6348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06DC1" w:rsidRPr="00164E7E">
              <w:rPr>
                <w:rFonts w:ascii="Times New Roman" w:hAnsi="Times New Roman"/>
                <w:sz w:val="24"/>
                <w:szCs w:val="24"/>
              </w:rPr>
              <w:t>странение избыточного государственного регулирования, снижение административных барьеров</w:t>
            </w:r>
          </w:p>
        </w:tc>
        <w:tc>
          <w:tcPr>
            <w:tcW w:w="5194" w:type="dxa"/>
          </w:tcPr>
          <w:p w:rsidR="0058665F" w:rsidRDefault="007F6348" w:rsidP="00586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6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58665F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586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58665F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586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665F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58665F"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DC1" w:rsidRPr="00164E7E" w:rsidRDefault="00CE4FFA" w:rsidP="00586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поступило 2 уведомления об открытии предприятии.</w:t>
            </w:r>
            <w:r w:rsidR="007F63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барьеры отсутствуют</w:t>
            </w:r>
            <w:r w:rsidR="0058665F"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C90E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1692">
        <w:rPr>
          <w:rFonts w:ascii="Times New Roman" w:hAnsi="Times New Roman"/>
          <w:b/>
          <w:sz w:val="24"/>
          <w:szCs w:val="24"/>
        </w:rPr>
        <w:t xml:space="preserve">30. Рынок </w:t>
      </w:r>
      <w:r w:rsidRPr="00541692">
        <w:rPr>
          <w:rFonts w:ascii="Times New Roman" w:hAnsi="Times New Roman"/>
          <w:b/>
          <w:sz w:val="24"/>
          <w:szCs w:val="24"/>
          <w:lang w:eastAsia="ru-RU"/>
        </w:rPr>
        <w:t>обработки древесины и производства изделий из дерева</w:t>
      </w:r>
    </w:p>
    <w:p w:rsidR="007F361A" w:rsidRPr="00164E7E" w:rsidRDefault="007F361A" w:rsidP="00C90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30.</w:t>
      </w:r>
      <w:r w:rsidR="00C90EF0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обработки древесины и производства изделий из дере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268"/>
        <w:gridCol w:w="1559"/>
        <w:gridCol w:w="6662"/>
      </w:tblGrid>
      <w:tr w:rsidR="00C90EF0" w:rsidRPr="00164E7E" w:rsidTr="00DC6168">
        <w:tc>
          <w:tcPr>
            <w:tcW w:w="4928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</w:t>
            </w:r>
          </w:p>
        </w:tc>
        <w:tc>
          <w:tcPr>
            <w:tcW w:w="1559" w:type="dxa"/>
          </w:tcPr>
          <w:p w:rsidR="00C90EF0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CE4FFA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90EF0" w:rsidRPr="00164E7E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</w:t>
            </w:r>
          </w:p>
        </w:tc>
        <w:tc>
          <w:tcPr>
            <w:tcW w:w="6662" w:type="dxa"/>
          </w:tcPr>
          <w:p w:rsidR="00C90EF0" w:rsidRPr="00164E7E" w:rsidRDefault="007F634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90EF0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C90EF0" w:rsidRPr="00164E7E" w:rsidTr="00DC6168">
        <w:tc>
          <w:tcPr>
            <w:tcW w:w="4928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я организаций частной формы собственности в сфере обработ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древесины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и производства изделий из дерева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C90EF0" w:rsidRPr="00164E7E" w:rsidRDefault="00C90EF0" w:rsidP="00C90EF0">
            <w:pPr>
              <w:tabs>
                <w:tab w:val="left" w:pos="7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C90EF0" w:rsidRPr="00164E7E" w:rsidRDefault="00C90EF0" w:rsidP="00C90EF0">
            <w:pPr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В Брянском районе на рынке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и древесины и производства изделий из дер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ют деятельность индивидуальные предприниматели и юридические лица частной формы собственности</w:t>
            </w:r>
            <w:r w:rsidR="002C24BB">
              <w:rPr>
                <w:rFonts w:ascii="Times New Roman" w:hAnsi="Times New Roman"/>
                <w:sz w:val="24"/>
                <w:szCs w:val="24"/>
              </w:rPr>
              <w:t>, что составляет 100 %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C90EF0" w:rsidP="00C90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361A" w:rsidRPr="00164E7E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>2</w:t>
      </w:r>
      <w:r w:rsidR="007F361A" w:rsidRPr="00164E7E">
        <w:rPr>
          <w:rFonts w:ascii="Times New Roman" w:hAnsi="Times New Roman"/>
          <w:sz w:val="24"/>
          <w:szCs w:val="24"/>
        </w:rPr>
        <w:t xml:space="preserve">. Мероприятия по развитию конкуренции на рынке </w:t>
      </w:r>
      <w:r w:rsidR="007F361A" w:rsidRPr="00164E7E">
        <w:rPr>
          <w:rFonts w:ascii="Times New Roman" w:hAnsi="Times New Roman"/>
          <w:sz w:val="24"/>
          <w:szCs w:val="24"/>
          <w:lang w:eastAsia="ru-RU"/>
        </w:rPr>
        <w:t>обработки древесины и производства изделий из дерев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4338"/>
        <w:gridCol w:w="1422"/>
        <w:gridCol w:w="3255"/>
        <w:gridCol w:w="2694"/>
        <w:gridCol w:w="2976"/>
      </w:tblGrid>
      <w:tr w:rsidR="00C90EF0" w:rsidRPr="00164E7E" w:rsidTr="00DC6168">
        <w:tc>
          <w:tcPr>
            <w:tcW w:w="732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38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55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976" w:type="dxa"/>
          </w:tcPr>
          <w:p w:rsidR="00C90EF0" w:rsidRDefault="007F6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90EF0">
              <w:rPr>
                <w:rFonts w:ascii="Times New Roman" w:hAnsi="Times New Roman"/>
                <w:sz w:val="24"/>
                <w:szCs w:val="24"/>
              </w:rPr>
              <w:t>с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  <w:p w:rsidR="00C90EF0" w:rsidRPr="00164E7E" w:rsidRDefault="00C90EF0" w:rsidP="00C90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EF0" w:rsidRPr="00164E7E" w:rsidTr="00DC6168">
        <w:tc>
          <w:tcPr>
            <w:tcW w:w="732" w:type="dxa"/>
          </w:tcPr>
          <w:p w:rsidR="00C90EF0" w:rsidRPr="00164E7E" w:rsidRDefault="003D5B24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0EF0" w:rsidRPr="00164E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8" w:type="dxa"/>
          </w:tcPr>
          <w:p w:rsidR="00C90EF0" w:rsidRPr="00164E7E" w:rsidRDefault="00C90EF0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Мониторинг деятельности органи</w:t>
            </w:r>
            <w:r>
              <w:rPr>
                <w:rFonts w:ascii="Times New Roman" w:hAnsi="Times New Roman"/>
                <w:sz w:val="24"/>
                <w:szCs w:val="24"/>
              </w:rPr>
              <w:t>зации част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ной формы собственности в сфере обработки древесины и производства изделий из дерева</w:t>
            </w:r>
          </w:p>
        </w:tc>
        <w:tc>
          <w:tcPr>
            <w:tcW w:w="1422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255" w:type="dxa"/>
          </w:tcPr>
          <w:p w:rsidR="00C90EF0" w:rsidRPr="00164E7E" w:rsidRDefault="00C90EF0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тдел организации торговли и содействия развитию предпринимательства администрации Брянского района </w:t>
            </w:r>
          </w:p>
        </w:tc>
        <w:tc>
          <w:tcPr>
            <w:tcW w:w="2694" w:type="dxa"/>
          </w:tcPr>
          <w:p w:rsidR="00C90EF0" w:rsidRPr="00164E7E" w:rsidRDefault="007F6348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90EF0" w:rsidRPr="00164E7E">
              <w:rPr>
                <w:rFonts w:ascii="Times New Roman" w:hAnsi="Times New Roman"/>
                <w:sz w:val="24"/>
                <w:szCs w:val="24"/>
              </w:rPr>
              <w:t xml:space="preserve">странение избыточного государственного регулирования, снижение административных барьеров </w:t>
            </w:r>
          </w:p>
        </w:tc>
        <w:tc>
          <w:tcPr>
            <w:tcW w:w="2976" w:type="dxa"/>
          </w:tcPr>
          <w:p w:rsidR="0058665F" w:rsidRDefault="007F6348" w:rsidP="00586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6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58665F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586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58665F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5866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8665F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58665F"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EF0" w:rsidRPr="00164E7E" w:rsidRDefault="002C24BB" w:rsidP="005866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  <w:r w:rsidR="00541692" w:rsidRPr="0002384A"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ы собственности в администрацию не обращались</w:t>
            </w:r>
            <w:r w:rsidR="007F6348">
              <w:rPr>
                <w:rFonts w:ascii="Times New Roman" w:hAnsi="Times New Roman"/>
                <w:sz w:val="24"/>
                <w:szCs w:val="24"/>
              </w:rPr>
              <w:t>.</w:t>
            </w:r>
            <w:r w:rsidR="007F63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барьеры отсутствуют</w:t>
            </w: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1692">
        <w:rPr>
          <w:rFonts w:ascii="Times New Roman" w:hAnsi="Times New Roman"/>
          <w:b/>
          <w:sz w:val="24"/>
          <w:szCs w:val="24"/>
        </w:rPr>
        <w:t xml:space="preserve">31. Рынок </w:t>
      </w:r>
      <w:r w:rsidRPr="00541692">
        <w:rPr>
          <w:rFonts w:ascii="Times New Roman" w:hAnsi="Times New Roman"/>
          <w:b/>
          <w:sz w:val="24"/>
          <w:szCs w:val="24"/>
          <w:lang w:eastAsia="ru-RU"/>
        </w:rPr>
        <w:t>производства кирпича*</w:t>
      </w:r>
    </w:p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31.2. Сведения о ключевом показателе развития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производства кирпич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701"/>
        <w:gridCol w:w="1843"/>
        <w:gridCol w:w="7087"/>
      </w:tblGrid>
      <w:tr w:rsidR="009306DF" w:rsidRPr="00164E7E" w:rsidTr="00DC6168">
        <w:tc>
          <w:tcPr>
            <w:tcW w:w="4786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2C24B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</w:tcPr>
          <w:p w:rsidR="009306DF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0 г.</w:t>
            </w:r>
          </w:p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87" w:type="dxa"/>
          </w:tcPr>
          <w:p w:rsidR="009306DF" w:rsidRPr="00164E7E" w:rsidRDefault="007F6348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306DF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9306DF" w:rsidRPr="00164E7E" w:rsidTr="00DC6168">
        <w:trPr>
          <w:trHeight w:val="600"/>
        </w:trPr>
        <w:tc>
          <w:tcPr>
            <w:tcW w:w="4786" w:type="dxa"/>
          </w:tcPr>
          <w:p w:rsidR="009306DF" w:rsidRPr="00164E7E" w:rsidRDefault="009306DF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рганизаций частной формы собственности в сфере производства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рпича,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9306DF" w:rsidRPr="00164E7E" w:rsidRDefault="009306DF" w:rsidP="00E85F03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</w:p>
        </w:tc>
        <w:tc>
          <w:tcPr>
            <w:tcW w:w="1843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087" w:type="dxa"/>
          </w:tcPr>
          <w:p w:rsidR="009306DF" w:rsidRPr="00164E7E" w:rsidRDefault="009306DF" w:rsidP="009306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В Бря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е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proofErr w:type="gramStart"/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 кирпича</w:t>
            </w:r>
            <w:r w:rsidR="002C2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541692">
              <w:rPr>
                <w:rFonts w:ascii="Times New Roman" w:hAnsi="Times New Roman"/>
                <w:sz w:val="24"/>
                <w:szCs w:val="24"/>
              </w:rPr>
              <w:lastRenderedPageBreak/>
              <w:t>частной формы собственности</w:t>
            </w:r>
            <w:proofErr w:type="gramEnd"/>
            <w:r w:rsidR="0054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692" w:rsidRPr="00164E7E" w:rsidRDefault="00541692" w:rsidP="00541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lastRenderedPageBreak/>
        <w:t>*Данный показатель не может быть рассчитан на уровне ОМСУ ввиду отсутствия субъектов частной формы собственности.</w:t>
      </w:r>
    </w:p>
    <w:p w:rsidR="00541692" w:rsidRPr="00164E7E" w:rsidRDefault="00541692" w:rsidP="00541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692" w:rsidRDefault="00541692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DC6168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31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производства кирпич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044"/>
        <w:gridCol w:w="1422"/>
        <w:gridCol w:w="2458"/>
        <w:gridCol w:w="2924"/>
        <w:gridCol w:w="4819"/>
      </w:tblGrid>
      <w:tr w:rsidR="009306DF" w:rsidRPr="00164E7E" w:rsidTr="00DC6168">
        <w:tc>
          <w:tcPr>
            <w:tcW w:w="750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44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58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4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819" w:type="dxa"/>
          </w:tcPr>
          <w:p w:rsidR="009306DF" w:rsidRPr="00164E7E" w:rsidRDefault="007F6348" w:rsidP="007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306DF">
              <w:rPr>
                <w:rFonts w:ascii="Times New Roman" w:hAnsi="Times New Roman"/>
                <w:sz w:val="24"/>
                <w:szCs w:val="24"/>
              </w:rPr>
              <w:t>с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006DC1" w:rsidRPr="00164E7E" w:rsidTr="00DC6168">
        <w:tc>
          <w:tcPr>
            <w:tcW w:w="750" w:type="dxa"/>
          </w:tcPr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4" w:type="dxa"/>
          </w:tcPr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Мониторинг деятельности организации частной формы собственности в сфере производства кирпича</w:t>
            </w:r>
          </w:p>
        </w:tc>
        <w:tc>
          <w:tcPr>
            <w:tcW w:w="1422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458" w:type="dxa"/>
          </w:tcPr>
          <w:p w:rsidR="00006DC1" w:rsidRPr="00164E7E" w:rsidRDefault="0054169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дел организации торговли и содействия развитию предпринимательства администрации Брянского района</w:t>
            </w:r>
          </w:p>
        </w:tc>
        <w:tc>
          <w:tcPr>
            <w:tcW w:w="2924" w:type="dxa"/>
          </w:tcPr>
          <w:p w:rsidR="00006DC1" w:rsidRPr="00164E7E" w:rsidRDefault="007F6348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06DC1" w:rsidRPr="00164E7E">
              <w:rPr>
                <w:rFonts w:ascii="Times New Roman" w:hAnsi="Times New Roman"/>
                <w:sz w:val="24"/>
                <w:szCs w:val="24"/>
              </w:rPr>
              <w:t>странение избы</w:t>
            </w:r>
            <w:r w:rsidR="00006DC1">
              <w:rPr>
                <w:rFonts w:ascii="Times New Roman" w:hAnsi="Times New Roman"/>
                <w:sz w:val="24"/>
                <w:szCs w:val="24"/>
              </w:rPr>
              <w:t>точного государственного регули</w:t>
            </w:r>
            <w:r w:rsidR="00006DC1" w:rsidRPr="00164E7E">
              <w:rPr>
                <w:rFonts w:ascii="Times New Roman" w:hAnsi="Times New Roman"/>
                <w:sz w:val="24"/>
                <w:szCs w:val="24"/>
              </w:rPr>
              <w:t xml:space="preserve">рования, </w:t>
            </w:r>
            <w:r w:rsidR="00006DC1">
              <w:rPr>
                <w:rFonts w:ascii="Times New Roman" w:hAnsi="Times New Roman"/>
                <w:sz w:val="24"/>
                <w:szCs w:val="24"/>
              </w:rPr>
              <w:t>снижение админи</w:t>
            </w:r>
            <w:r w:rsidR="00006DC1" w:rsidRPr="00164E7E">
              <w:rPr>
                <w:rFonts w:ascii="Times New Roman" w:hAnsi="Times New Roman"/>
                <w:sz w:val="24"/>
                <w:szCs w:val="24"/>
              </w:rPr>
              <w:t>стративных барьеров</w:t>
            </w:r>
          </w:p>
        </w:tc>
        <w:tc>
          <w:tcPr>
            <w:tcW w:w="4819" w:type="dxa"/>
          </w:tcPr>
          <w:p w:rsidR="00006DC1" w:rsidRDefault="002C24BB" w:rsidP="007368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</w:t>
            </w:r>
            <w:r w:rsidR="00006DC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006DC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006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06DC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006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0 году предприниматели не обращались в</w:t>
            </w:r>
            <w:r w:rsidR="00006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ю района</w:t>
            </w:r>
            <w:r w:rsidR="007F63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дминистративные барьеры отсутствуют</w:t>
            </w:r>
          </w:p>
          <w:p w:rsidR="00006DC1" w:rsidRPr="00164E7E" w:rsidRDefault="00006DC1" w:rsidP="00736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61A" w:rsidRPr="00164E7E" w:rsidRDefault="007F361A" w:rsidP="003D5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1692">
        <w:rPr>
          <w:rFonts w:ascii="Times New Roman" w:hAnsi="Times New Roman"/>
          <w:b/>
          <w:sz w:val="24"/>
          <w:szCs w:val="24"/>
        </w:rPr>
        <w:t>32. Рынок производства бетона*</w:t>
      </w:r>
    </w:p>
    <w:p w:rsidR="007F361A" w:rsidRPr="00164E7E" w:rsidRDefault="007F361A" w:rsidP="007F36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F36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32.2. Сведения о ключевом показателе развития конкуренции на рынке производства бет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276"/>
        <w:gridCol w:w="1559"/>
        <w:gridCol w:w="7087"/>
      </w:tblGrid>
      <w:tr w:rsidR="009306DF" w:rsidRPr="00164E7E" w:rsidTr="00DC6168">
        <w:tc>
          <w:tcPr>
            <w:tcW w:w="5495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C24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9306DF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C24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7087" w:type="dxa"/>
          </w:tcPr>
          <w:p w:rsidR="009306DF" w:rsidRPr="00164E7E" w:rsidRDefault="007F6348" w:rsidP="00E85F0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930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мечание</w:t>
            </w:r>
          </w:p>
        </w:tc>
      </w:tr>
      <w:tr w:rsidR="009306DF" w:rsidRPr="00164E7E" w:rsidTr="00DC6168">
        <w:tc>
          <w:tcPr>
            <w:tcW w:w="5495" w:type="dxa"/>
          </w:tcPr>
          <w:p w:rsidR="009306DF" w:rsidRPr="00164E7E" w:rsidRDefault="009306DF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Доля организаций частной формы собственности в сфере производства бетона, % </w:t>
            </w:r>
          </w:p>
          <w:p w:rsidR="009306DF" w:rsidRPr="00164E7E" w:rsidRDefault="009306DF" w:rsidP="00E85F03">
            <w:pPr>
              <w:tabs>
                <w:tab w:val="left" w:pos="6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087" w:type="dxa"/>
          </w:tcPr>
          <w:p w:rsidR="009306DF" w:rsidRPr="009306DF" w:rsidRDefault="009306DF" w:rsidP="009306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В Брянском районе на рынке </w:t>
            </w:r>
            <w:r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изводства бетона, в том числе производства изделий из бетона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 w:rsidR="00541692">
              <w:rPr>
                <w:rFonts w:ascii="Times New Roman" w:hAnsi="Times New Roman"/>
                <w:sz w:val="24"/>
                <w:szCs w:val="24"/>
              </w:rPr>
              <w:t xml:space="preserve">частной формы собственности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7F361A" w:rsidRPr="00164E7E" w:rsidRDefault="007F361A" w:rsidP="007F3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61A" w:rsidRPr="00164E7E" w:rsidRDefault="007F361A" w:rsidP="007745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 xml:space="preserve">32.3. Мероприятия по развитию конкуренции на рынке </w:t>
      </w:r>
      <w:r w:rsidRPr="00164E7E">
        <w:rPr>
          <w:rFonts w:ascii="Times New Roman" w:hAnsi="Times New Roman"/>
          <w:sz w:val="24"/>
          <w:szCs w:val="24"/>
          <w:lang w:eastAsia="ru-RU"/>
        </w:rPr>
        <w:t>производства бетон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2629"/>
        <w:gridCol w:w="1422"/>
        <w:gridCol w:w="2458"/>
        <w:gridCol w:w="2357"/>
        <w:gridCol w:w="5811"/>
      </w:tblGrid>
      <w:tr w:rsidR="009306DF" w:rsidRPr="00164E7E" w:rsidTr="00DC6168">
        <w:tc>
          <w:tcPr>
            <w:tcW w:w="740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29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58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57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811" w:type="dxa"/>
          </w:tcPr>
          <w:p w:rsidR="009306DF" w:rsidRPr="00164E7E" w:rsidRDefault="007F6348" w:rsidP="007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306DF">
              <w:rPr>
                <w:rFonts w:ascii="Times New Roman" w:hAnsi="Times New Roman"/>
                <w:sz w:val="24"/>
                <w:szCs w:val="24"/>
              </w:rPr>
              <w:t>с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9306DF" w:rsidRPr="00164E7E" w:rsidTr="00DC6168">
        <w:tc>
          <w:tcPr>
            <w:tcW w:w="740" w:type="dxa"/>
          </w:tcPr>
          <w:p w:rsidR="009306DF" w:rsidRPr="00164E7E" w:rsidRDefault="009306DF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29" w:type="dxa"/>
          </w:tcPr>
          <w:p w:rsidR="009306DF" w:rsidRPr="00164E7E" w:rsidRDefault="009306DF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Мониторинг деятельности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частной формы собственности в сфере производства бетона</w:t>
            </w:r>
          </w:p>
        </w:tc>
        <w:tc>
          <w:tcPr>
            <w:tcW w:w="1422" w:type="dxa"/>
          </w:tcPr>
          <w:p w:rsidR="009306DF" w:rsidRPr="00164E7E" w:rsidRDefault="009306DF" w:rsidP="0093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>2019 –</w:t>
            </w:r>
          </w:p>
          <w:p w:rsidR="009306DF" w:rsidRPr="00164E7E" w:rsidRDefault="009306DF" w:rsidP="0093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2458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 xml:space="preserve">Отдел организации торговли и </w:t>
            </w:r>
            <w:r w:rsidRPr="00164E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я развитию предпринимательства администрации Брянского района </w:t>
            </w:r>
          </w:p>
        </w:tc>
        <w:tc>
          <w:tcPr>
            <w:tcW w:w="2357" w:type="dxa"/>
          </w:tcPr>
          <w:p w:rsidR="009306DF" w:rsidRPr="00164E7E" w:rsidRDefault="007F6348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9306DF" w:rsidRPr="00164E7E">
              <w:rPr>
                <w:rFonts w:ascii="Times New Roman" w:hAnsi="Times New Roman"/>
                <w:sz w:val="24"/>
                <w:szCs w:val="24"/>
              </w:rPr>
              <w:t>странение избы</w:t>
            </w:r>
            <w:r w:rsidR="009306DF">
              <w:rPr>
                <w:rFonts w:ascii="Times New Roman" w:hAnsi="Times New Roman"/>
                <w:sz w:val="24"/>
                <w:szCs w:val="24"/>
              </w:rPr>
              <w:t xml:space="preserve">точного </w:t>
            </w:r>
            <w:r w:rsidR="009306D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регулирования, снижение админи</w:t>
            </w:r>
            <w:r w:rsidR="009306DF" w:rsidRPr="00164E7E">
              <w:rPr>
                <w:rFonts w:ascii="Times New Roman" w:hAnsi="Times New Roman"/>
                <w:sz w:val="24"/>
                <w:szCs w:val="24"/>
              </w:rPr>
              <w:t>стративных барьеров</w:t>
            </w:r>
          </w:p>
        </w:tc>
        <w:tc>
          <w:tcPr>
            <w:tcW w:w="5811" w:type="dxa"/>
          </w:tcPr>
          <w:p w:rsidR="00006DC1" w:rsidRDefault="007F6348" w:rsidP="00006D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006DC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изводится мониторинг организаций частной </w:t>
            </w:r>
            <w:r w:rsidR="00006DC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ы собственности по данному рынку у</w:t>
            </w:r>
            <w:r w:rsidR="00006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006DC1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006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До настоящего времени</w:t>
            </w:r>
            <w:r w:rsidR="002C24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приниматели не обращались в</w:t>
            </w:r>
            <w:r w:rsidR="00006D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ю рай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Административные барьеры отсутствуют.</w:t>
            </w:r>
          </w:p>
          <w:p w:rsidR="009306DF" w:rsidRPr="00164E7E" w:rsidRDefault="009306DF" w:rsidP="009306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692" w:rsidRPr="00164E7E" w:rsidRDefault="00541692" w:rsidP="00541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lastRenderedPageBreak/>
        <w:t>*Данный показатель не может быть рассчитан на уровне ОМСУ ввиду отсутствия субъектов частной формы собственности.</w:t>
      </w:r>
    </w:p>
    <w:p w:rsidR="00DC6168" w:rsidRDefault="00DC6168" w:rsidP="003D5B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361A" w:rsidRPr="00164E7E" w:rsidRDefault="007F361A" w:rsidP="003D5B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b/>
          <w:sz w:val="24"/>
          <w:szCs w:val="24"/>
        </w:rPr>
        <w:t>33. Сфера наружной рекламы</w:t>
      </w:r>
      <w:r w:rsidR="007F6348">
        <w:rPr>
          <w:rFonts w:ascii="Times New Roman" w:hAnsi="Times New Roman"/>
          <w:b/>
          <w:sz w:val="24"/>
          <w:szCs w:val="24"/>
        </w:rPr>
        <w:t>*</w:t>
      </w:r>
    </w:p>
    <w:p w:rsidR="007F361A" w:rsidRPr="00164E7E" w:rsidRDefault="007F361A" w:rsidP="005416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33.</w:t>
      </w:r>
      <w:r w:rsidR="009306DF">
        <w:rPr>
          <w:rFonts w:ascii="Times New Roman" w:hAnsi="Times New Roman"/>
          <w:sz w:val="24"/>
          <w:szCs w:val="24"/>
        </w:rPr>
        <w:t>1</w:t>
      </w:r>
      <w:r w:rsidRPr="00164E7E">
        <w:rPr>
          <w:rFonts w:ascii="Times New Roman" w:hAnsi="Times New Roman"/>
          <w:sz w:val="24"/>
          <w:szCs w:val="24"/>
        </w:rPr>
        <w:t xml:space="preserve">. Сведения о ключевом показателе развития конкуренции на рынке услуг в сфере наружной рекламы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  <w:gridCol w:w="1276"/>
        <w:gridCol w:w="1417"/>
        <w:gridCol w:w="2693"/>
      </w:tblGrid>
      <w:tr w:rsidR="009306DF" w:rsidRPr="00164E7E" w:rsidTr="007368FC">
        <w:tc>
          <w:tcPr>
            <w:tcW w:w="10065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2C24B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06DF" w:rsidRPr="00164E7E" w:rsidRDefault="009306DF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9306DF" w:rsidRDefault="009306DF" w:rsidP="0093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</w:t>
            </w:r>
            <w:r w:rsidR="002C24BB">
              <w:rPr>
                <w:rFonts w:ascii="Times New Roman" w:hAnsi="Times New Roman"/>
                <w:sz w:val="24"/>
                <w:szCs w:val="24"/>
              </w:rPr>
              <w:t>20</w:t>
            </w:r>
            <w:r w:rsidRPr="00164E7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306DF" w:rsidRPr="00164E7E" w:rsidRDefault="009306DF" w:rsidP="009306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693" w:type="dxa"/>
          </w:tcPr>
          <w:p w:rsidR="009306DF" w:rsidRPr="00164E7E" w:rsidRDefault="007F6348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306DF">
              <w:rPr>
                <w:rFonts w:ascii="Times New Roman" w:hAnsi="Times New Roman"/>
                <w:sz w:val="24"/>
                <w:szCs w:val="24"/>
              </w:rPr>
              <w:t>римечание</w:t>
            </w:r>
          </w:p>
        </w:tc>
      </w:tr>
      <w:tr w:rsidR="009306DF" w:rsidRPr="00164E7E" w:rsidTr="007368FC">
        <w:tc>
          <w:tcPr>
            <w:tcW w:w="10065" w:type="dxa"/>
          </w:tcPr>
          <w:p w:rsidR="009306DF" w:rsidRPr="00164E7E" w:rsidRDefault="009306DF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Доля частных хозяйствующих субъектов, осуществляющих деятельность в сфере наружной рекламы, %</w:t>
            </w:r>
          </w:p>
          <w:p w:rsidR="009306DF" w:rsidRPr="00164E7E" w:rsidRDefault="009306DF" w:rsidP="00E85F03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06DF" w:rsidRPr="00164E7E" w:rsidRDefault="0054169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9306DF" w:rsidRPr="00164E7E" w:rsidRDefault="00541692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9306DF" w:rsidRDefault="003D5B24" w:rsidP="002C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9306DF" w:rsidRPr="00164E7E"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и частной формы собственности</w:t>
            </w:r>
          </w:p>
          <w:p w:rsidR="00541692" w:rsidRPr="00164E7E" w:rsidRDefault="00541692" w:rsidP="002C2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</w:tbl>
    <w:p w:rsidR="00DC6168" w:rsidRDefault="007F6348" w:rsidP="00586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*Данный показатель не может быть рассчитан на уровне ОМСУ ввиду отсутствия субъектов частной формы собственности.</w:t>
      </w:r>
    </w:p>
    <w:p w:rsidR="007F361A" w:rsidRPr="00164E7E" w:rsidRDefault="007F361A" w:rsidP="005866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4E7E">
        <w:rPr>
          <w:rFonts w:ascii="Times New Roman" w:hAnsi="Times New Roman"/>
          <w:sz w:val="24"/>
          <w:szCs w:val="24"/>
        </w:rPr>
        <w:t>33.</w:t>
      </w:r>
      <w:r w:rsidR="009306DF">
        <w:rPr>
          <w:rFonts w:ascii="Times New Roman" w:hAnsi="Times New Roman"/>
          <w:sz w:val="24"/>
          <w:szCs w:val="24"/>
        </w:rPr>
        <w:t>2</w:t>
      </w:r>
      <w:r w:rsidRPr="00164E7E">
        <w:rPr>
          <w:rFonts w:ascii="Times New Roman" w:hAnsi="Times New Roman"/>
          <w:sz w:val="24"/>
          <w:szCs w:val="24"/>
        </w:rPr>
        <w:t>. План мероприятий («дорожная карта») по развитию конкуренции на рынке услуг в сфере наружной реклам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2"/>
        <w:gridCol w:w="3931"/>
        <w:gridCol w:w="1701"/>
        <w:gridCol w:w="3289"/>
        <w:gridCol w:w="2239"/>
        <w:gridCol w:w="3685"/>
      </w:tblGrid>
      <w:tr w:rsidR="00006DC1" w:rsidRPr="00164E7E" w:rsidTr="003D5B24">
        <w:tc>
          <w:tcPr>
            <w:tcW w:w="572" w:type="dxa"/>
          </w:tcPr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E7E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31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89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39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685" w:type="dxa"/>
          </w:tcPr>
          <w:p w:rsidR="00006DC1" w:rsidRPr="00164E7E" w:rsidRDefault="007F6348" w:rsidP="007F6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06DC1">
              <w:rPr>
                <w:rFonts w:ascii="Times New Roman" w:hAnsi="Times New Roman"/>
                <w:sz w:val="24"/>
                <w:szCs w:val="24"/>
              </w:rPr>
              <w:t>сполн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</w:p>
        </w:tc>
      </w:tr>
      <w:tr w:rsidR="00006DC1" w:rsidRPr="00164E7E" w:rsidTr="003D5B24">
        <w:tc>
          <w:tcPr>
            <w:tcW w:w="572" w:type="dxa"/>
          </w:tcPr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Актуализация схем размещения рекламных конструкций</w:t>
            </w:r>
          </w:p>
        </w:tc>
        <w:tc>
          <w:tcPr>
            <w:tcW w:w="1701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289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</w:p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Брянского района</w:t>
            </w:r>
          </w:p>
        </w:tc>
        <w:tc>
          <w:tcPr>
            <w:tcW w:w="2239" w:type="dxa"/>
          </w:tcPr>
          <w:p w:rsidR="00006DC1" w:rsidRPr="00164E7E" w:rsidRDefault="003D5B24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06DC1" w:rsidRPr="00164E7E">
              <w:rPr>
                <w:rFonts w:ascii="Times New Roman" w:hAnsi="Times New Roman"/>
                <w:sz w:val="24"/>
                <w:szCs w:val="24"/>
              </w:rPr>
              <w:t>пределение мест размещения рекламных конструкций</w:t>
            </w:r>
          </w:p>
        </w:tc>
        <w:tc>
          <w:tcPr>
            <w:tcW w:w="3685" w:type="dxa"/>
          </w:tcPr>
          <w:p w:rsidR="00006DC1" w:rsidRPr="00164E7E" w:rsidRDefault="0058665F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а схема размещения рекламных конструкций </w:t>
            </w:r>
          </w:p>
        </w:tc>
      </w:tr>
      <w:tr w:rsidR="00006DC1" w:rsidRPr="00164E7E" w:rsidTr="003D5B24">
        <w:tc>
          <w:tcPr>
            <w:tcW w:w="572" w:type="dxa"/>
          </w:tcPr>
          <w:p w:rsidR="00006DC1" w:rsidRPr="00164E7E" w:rsidRDefault="00006DC1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006DC1" w:rsidRPr="00164E7E" w:rsidRDefault="00541692" w:rsidP="00E85F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Мониторинг деятельности организации частной формы собственности в сфере производства бетона</w:t>
            </w:r>
          </w:p>
        </w:tc>
        <w:tc>
          <w:tcPr>
            <w:tcW w:w="1701" w:type="dxa"/>
          </w:tcPr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19 –</w:t>
            </w:r>
          </w:p>
          <w:p w:rsidR="00006DC1" w:rsidRPr="00164E7E" w:rsidRDefault="00006DC1" w:rsidP="00E85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2022 годы</w:t>
            </w:r>
          </w:p>
        </w:tc>
        <w:tc>
          <w:tcPr>
            <w:tcW w:w="3289" w:type="dxa"/>
          </w:tcPr>
          <w:p w:rsidR="00006DC1" w:rsidRPr="00164E7E" w:rsidRDefault="00006DC1" w:rsidP="003D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Отдел архитектуры</w:t>
            </w:r>
          </w:p>
          <w:p w:rsidR="00006DC1" w:rsidRPr="00164E7E" w:rsidRDefault="00006DC1" w:rsidP="003D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06DC1" w:rsidRPr="00164E7E" w:rsidRDefault="00006DC1" w:rsidP="003D5B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E7E">
              <w:rPr>
                <w:rFonts w:ascii="Times New Roman" w:hAnsi="Times New Roman"/>
                <w:sz w:val="24"/>
                <w:szCs w:val="24"/>
              </w:rPr>
              <w:t>Брянского района</w:t>
            </w:r>
          </w:p>
        </w:tc>
        <w:tc>
          <w:tcPr>
            <w:tcW w:w="2239" w:type="dxa"/>
          </w:tcPr>
          <w:p w:rsidR="00006DC1" w:rsidRPr="00164E7E" w:rsidRDefault="003D5B24" w:rsidP="00E85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1692" w:rsidRPr="00164E7E">
              <w:rPr>
                <w:rFonts w:ascii="Times New Roman" w:hAnsi="Times New Roman"/>
                <w:sz w:val="24"/>
                <w:szCs w:val="24"/>
              </w:rPr>
              <w:t>странение избы</w:t>
            </w:r>
            <w:r w:rsidR="00541692">
              <w:rPr>
                <w:rFonts w:ascii="Times New Roman" w:hAnsi="Times New Roman"/>
                <w:sz w:val="24"/>
                <w:szCs w:val="24"/>
              </w:rPr>
              <w:t>точного государственного регулирования, снижение админи</w:t>
            </w:r>
            <w:r w:rsidR="00541692" w:rsidRPr="00164E7E">
              <w:rPr>
                <w:rFonts w:ascii="Times New Roman" w:hAnsi="Times New Roman"/>
                <w:sz w:val="24"/>
                <w:szCs w:val="24"/>
              </w:rPr>
              <w:t>стративных барьеров</w:t>
            </w:r>
          </w:p>
        </w:tc>
        <w:tc>
          <w:tcPr>
            <w:tcW w:w="3685" w:type="dxa"/>
          </w:tcPr>
          <w:p w:rsidR="00541692" w:rsidRDefault="003D5B24" w:rsidP="003D5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41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</w:t>
            </w:r>
            <w:r w:rsidR="00541692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иторинг</w:t>
            </w:r>
            <w:r w:rsidR="00541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541692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й частной формы собственности по данному рынку у</w:t>
            </w:r>
            <w:r w:rsidR="005416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41692" w:rsidRPr="00164E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г</w:t>
            </w:r>
            <w:r w:rsidR="00541692" w:rsidRPr="0016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6DC1" w:rsidRPr="00164E7E" w:rsidRDefault="002C24BB" w:rsidP="003D5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</w:t>
            </w:r>
            <w:r w:rsidR="00541692" w:rsidRPr="0002384A">
              <w:rPr>
                <w:rFonts w:ascii="Times New Roman" w:hAnsi="Times New Roman"/>
                <w:sz w:val="24"/>
                <w:szCs w:val="24"/>
              </w:rPr>
              <w:t xml:space="preserve"> организации частной формы собственности в администрацию не обращались</w:t>
            </w:r>
          </w:p>
        </w:tc>
      </w:tr>
    </w:tbl>
    <w:p w:rsidR="007745C1" w:rsidRDefault="007745C1" w:rsidP="009306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5B24">
        <w:rPr>
          <w:rFonts w:ascii="Times New Roman" w:hAnsi="Times New Roman"/>
          <w:sz w:val="24"/>
          <w:szCs w:val="24"/>
        </w:rPr>
        <w:t>Начальник отдела</w:t>
      </w:r>
      <w:r w:rsidR="002C24BB">
        <w:rPr>
          <w:rFonts w:ascii="Times New Roman" w:hAnsi="Times New Roman"/>
          <w:sz w:val="24"/>
          <w:szCs w:val="24"/>
        </w:rPr>
        <w:t>, предпринимательства и инвестиций</w:t>
      </w:r>
      <w:r w:rsidRPr="003D5B24">
        <w:rPr>
          <w:rFonts w:ascii="Times New Roman" w:hAnsi="Times New Roman"/>
          <w:sz w:val="24"/>
          <w:szCs w:val="24"/>
        </w:rPr>
        <w:tab/>
      </w:r>
      <w:r w:rsidRPr="003D5B24">
        <w:rPr>
          <w:rFonts w:ascii="Times New Roman" w:hAnsi="Times New Roman"/>
          <w:sz w:val="24"/>
          <w:szCs w:val="24"/>
        </w:rPr>
        <w:tab/>
      </w:r>
      <w:r w:rsidRPr="003D5B24">
        <w:rPr>
          <w:rFonts w:ascii="Times New Roman" w:hAnsi="Times New Roman"/>
          <w:sz w:val="24"/>
          <w:szCs w:val="24"/>
        </w:rPr>
        <w:tab/>
      </w:r>
      <w:r w:rsidRPr="003D5B24">
        <w:rPr>
          <w:rFonts w:ascii="Times New Roman" w:hAnsi="Times New Roman"/>
          <w:sz w:val="24"/>
          <w:szCs w:val="24"/>
        </w:rPr>
        <w:tab/>
      </w:r>
      <w:r w:rsidR="002C24BB">
        <w:rPr>
          <w:rFonts w:ascii="Times New Roman" w:hAnsi="Times New Roman"/>
          <w:sz w:val="24"/>
          <w:szCs w:val="24"/>
        </w:rPr>
        <w:tab/>
      </w:r>
      <w:r w:rsidR="002C24BB">
        <w:rPr>
          <w:rFonts w:ascii="Times New Roman" w:hAnsi="Times New Roman"/>
          <w:sz w:val="24"/>
          <w:szCs w:val="24"/>
        </w:rPr>
        <w:tab/>
      </w:r>
      <w:r w:rsidR="002C24BB">
        <w:rPr>
          <w:rFonts w:ascii="Times New Roman" w:hAnsi="Times New Roman"/>
          <w:sz w:val="24"/>
          <w:szCs w:val="24"/>
        </w:rPr>
        <w:tab/>
      </w:r>
      <w:r w:rsidR="002C24BB">
        <w:rPr>
          <w:rFonts w:ascii="Times New Roman" w:hAnsi="Times New Roman"/>
          <w:sz w:val="24"/>
          <w:szCs w:val="24"/>
        </w:rPr>
        <w:tab/>
      </w:r>
      <w:r w:rsidR="002C24BB">
        <w:rPr>
          <w:rFonts w:ascii="Times New Roman" w:hAnsi="Times New Roman"/>
          <w:sz w:val="24"/>
          <w:szCs w:val="24"/>
        </w:rPr>
        <w:tab/>
      </w:r>
      <w:r w:rsidR="002C24BB">
        <w:rPr>
          <w:rFonts w:ascii="Times New Roman" w:hAnsi="Times New Roman"/>
          <w:sz w:val="24"/>
          <w:szCs w:val="24"/>
        </w:rPr>
        <w:tab/>
      </w:r>
      <w:r w:rsidRPr="003D5B24">
        <w:rPr>
          <w:rFonts w:ascii="Times New Roman" w:hAnsi="Times New Roman"/>
          <w:sz w:val="24"/>
          <w:szCs w:val="24"/>
        </w:rPr>
        <w:tab/>
      </w:r>
      <w:r w:rsidR="008E2BDF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="002C24BB">
        <w:rPr>
          <w:rFonts w:ascii="Times New Roman" w:hAnsi="Times New Roman"/>
          <w:sz w:val="24"/>
          <w:szCs w:val="24"/>
        </w:rPr>
        <w:t>А.Г.Бурдель</w:t>
      </w:r>
      <w:proofErr w:type="spellEnd"/>
    </w:p>
    <w:p w:rsidR="007244C7" w:rsidRPr="007244C7" w:rsidRDefault="007244C7" w:rsidP="009306D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244C7" w:rsidRPr="007244C7" w:rsidRDefault="007244C7" w:rsidP="009306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244C7" w:rsidRPr="007244C7" w:rsidSect="0050272F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EC7"/>
    <w:multiLevelType w:val="multilevel"/>
    <w:tmpl w:val="502AECD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0BA63B1"/>
    <w:multiLevelType w:val="multilevel"/>
    <w:tmpl w:val="10D89A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9713D5"/>
    <w:multiLevelType w:val="hybridMultilevel"/>
    <w:tmpl w:val="21EE27BE"/>
    <w:lvl w:ilvl="0" w:tplc="AB22A6F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8742FAB"/>
    <w:multiLevelType w:val="hybridMultilevel"/>
    <w:tmpl w:val="E5FA6C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8">
    <w:nsid w:val="371D18E5"/>
    <w:multiLevelType w:val="multilevel"/>
    <w:tmpl w:val="9A6EE844"/>
    <w:lvl w:ilvl="0">
      <w:start w:val="1"/>
      <w:numFmt w:val="decimal"/>
      <w:lvlText w:val="%1."/>
      <w:lvlJc w:val="left"/>
      <w:pPr>
        <w:ind w:left="555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98540C6"/>
    <w:multiLevelType w:val="hybridMultilevel"/>
    <w:tmpl w:val="4D8C71FC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66A00"/>
    <w:multiLevelType w:val="hybridMultilevel"/>
    <w:tmpl w:val="DFC4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5E0A6B"/>
    <w:multiLevelType w:val="multilevel"/>
    <w:tmpl w:val="2200A310"/>
    <w:lvl w:ilvl="0">
      <w:start w:val="6"/>
      <w:numFmt w:val="decimal"/>
      <w:lvlText w:val="%1."/>
      <w:lvlJc w:val="left"/>
      <w:pPr>
        <w:ind w:left="1727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3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7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83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31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79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91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397" w:hanging="2160"/>
      </w:pPr>
      <w:rPr>
        <w:rFonts w:cs="Times New Roman" w:hint="default"/>
      </w:rPr>
    </w:lvl>
  </w:abstractNum>
  <w:abstractNum w:abstractNumId="14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15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AE4"/>
    <w:rsid w:val="0000174A"/>
    <w:rsid w:val="00001978"/>
    <w:rsid w:val="0000274C"/>
    <w:rsid w:val="00002F2F"/>
    <w:rsid w:val="00006DC1"/>
    <w:rsid w:val="000156DC"/>
    <w:rsid w:val="000159B4"/>
    <w:rsid w:val="000172DF"/>
    <w:rsid w:val="00017E2D"/>
    <w:rsid w:val="0002384A"/>
    <w:rsid w:val="00023CA9"/>
    <w:rsid w:val="00024218"/>
    <w:rsid w:val="0003373C"/>
    <w:rsid w:val="000349B3"/>
    <w:rsid w:val="000364FA"/>
    <w:rsid w:val="00040CF7"/>
    <w:rsid w:val="0004240B"/>
    <w:rsid w:val="00044E39"/>
    <w:rsid w:val="0004685B"/>
    <w:rsid w:val="00050568"/>
    <w:rsid w:val="00050724"/>
    <w:rsid w:val="000570CF"/>
    <w:rsid w:val="00060D34"/>
    <w:rsid w:val="00065C9B"/>
    <w:rsid w:val="00065E4F"/>
    <w:rsid w:val="00071731"/>
    <w:rsid w:val="000766A2"/>
    <w:rsid w:val="00076EF8"/>
    <w:rsid w:val="000823A5"/>
    <w:rsid w:val="000844DA"/>
    <w:rsid w:val="00085C1C"/>
    <w:rsid w:val="00086358"/>
    <w:rsid w:val="00087BD2"/>
    <w:rsid w:val="00087CB0"/>
    <w:rsid w:val="000968CE"/>
    <w:rsid w:val="000A1F66"/>
    <w:rsid w:val="000A228B"/>
    <w:rsid w:val="000A2AA2"/>
    <w:rsid w:val="000A4D95"/>
    <w:rsid w:val="000A73CE"/>
    <w:rsid w:val="000A7D08"/>
    <w:rsid w:val="000B1A9A"/>
    <w:rsid w:val="000B4828"/>
    <w:rsid w:val="000B7312"/>
    <w:rsid w:val="000C5790"/>
    <w:rsid w:val="000C5FC4"/>
    <w:rsid w:val="000D11B5"/>
    <w:rsid w:val="000D47C4"/>
    <w:rsid w:val="000D4BBE"/>
    <w:rsid w:val="000D7CBA"/>
    <w:rsid w:val="000E0BE1"/>
    <w:rsid w:val="000E36AD"/>
    <w:rsid w:val="000F151F"/>
    <w:rsid w:val="000F4B98"/>
    <w:rsid w:val="000F59F4"/>
    <w:rsid w:val="000F708A"/>
    <w:rsid w:val="0010068C"/>
    <w:rsid w:val="001018DA"/>
    <w:rsid w:val="00103446"/>
    <w:rsid w:val="001036D6"/>
    <w:rsid w:val="00106504"/>
    <w:rsid w:val="00107F18"/>
    <w:rsid w:val="00110328"/>
    <w:rsid w:val="00110CB8"/>
    <w:rsid w:val="00112E7A"/>
    <w:rsid w:val="00117271"/>
    <w:rsid w:val="00117ACF"/>
    <w:rsid w:val="00120E42"/>
    <w:rsid w:val="001240D5"/>
    <w:rsid w:val="0012597E"/>
    <w:rsid w:val="00132DDF"/>
    <w:rsid w:val="0013429A"/>
    <w:rsid w:val="0014021B"/>
    <w:rsid w:val="00142FAC"/>
    <w:rsid w:val="00143457"/>
    <w:rsid w:val="00151296"/>
    <w:rsid w:val="001521C0"/>
    <w:rsid w:val="00153B90"/>
    <w:rsid w:val="00153FCB"/>
    <w:rsid w:val="0016221D"/>
    <w:rsid w:val="001627AC"/>
    <w:rsid w:val="0016488A"/>
    <w:rsid w:val="00164E7E"/>
    <w:rsid w:val="00167B25"/>
    <w:rsid w:val="00173CE2"/>
    <w:rsid w:val="001755BA"/>
    <w:rsid w:val="001815E7"/>
    <w:rsid w:val="00191018"/>
    <w:rsid w:val="00192139"/>
    <w:rsid w:val="001A26A0"/>
    <w:rsid w:val="001A34A8"/>
    <w:rsid w:val="001A666A"/>
    <w:rsid w:val="001B2673"/>
    <w:rsid w:val="001B2D91"/>
    <w:rsid w:val="001B5262"/>
    <w:rsid w:val="001C1C42"/>
    <w:rsid w:val="001C28F5"/>
    <w:rsid w:val="001C719D"/>
    <w:rsid w:val="001D21D6"/>
    <w:rsid w:val="001D6F2B"/>
    <w:rsid w:val="001D7CB3"/>
    <w:rsid w:val="001E0814"/>
    <w:rsid w:val="001E48B6"/>
    <w:rsid w:val="001E7D22"/>
    <w:rsid w:val="001F661A"/>
    <w:rsid w:val="00203D14"/>
    <w:rsid w:val="002040C5"/>
    <w:rsid w:val="002054F8"/>
    <w:rsid w:val="00206DDA"/>
    <w:rsid w:val="00210922"/>
    <w:rsid w:val="002123D4"/>
    <w:rsid w:val="0021302C"/>
    <w:rsid w:val="00217647"/>
    <w:rsid w:val="00223102"/>
    <w:rsid w:val="0022335F"/>
    <w:rsid w:val="002238CE"/>
    <w:rsid w:val="002259F9"/>
    <w:rsid w:val="00240DFA"/>
    <w:rsid w:val="002432A6"/>
    <w:rsid w:val="0024588A"/>
    <w:rsid w:val="00253D8B"/>
    <w:rsid w:val="00253E81"/>
    <w:rsid w:val="00260E38"/>
    <w:rsid w:val="00267A5F"/>
    <w:rsid w:val="00270268"/>
    <w:rsid w:val="00273834"/>
    <w:rsid w:val="00275071"/>
    <w:rsid w:val="0027755E"/>
    <w:rsid w:val="0028163D"/>
    <w:rsid w:val="002821A9"/>
    <w:rsid w:val="00283AE8"/>
    <w:rsid w:val="00284528"/>
    <w:rsid w:val="00284699"/>
    <w:rsid w:val="00285715"/>
    <w:rsid w:val="002857F2"/>
    <w:rsid w:val="00285F89"/>
    <w:rsid w:val="0029037A"/>
    <w:rsid w:val="002942C2"/>
    <w:rsid w:val="00296A8C"/>
    <w:rsid w:val="002977A8"/>
    <w:rsid w:val="00297AC7"/>
    <w:rsid w:val="002A102E"/>
    <w:rsid w:val="002A1C7D"/>
    <w:rsid w:val="002A30CF"/>
    <w:rsid w:val="002B1477"/>
    <w:rsid w:val="002B2D34"/>
    <w:rsid w:val="002B3B63"/>
    <w:rsid w:val="002B548E"/>
    <w:rsid w:val="002C0843"/>
    <w:rsid w:val="002C0E54"/>
    <w:rsid w:val="002C24BB"/>
    <w:rsid w:val="002C3BD3"/>
    <w:rsid w:val="002C4F63"/>
    <w:rsid w:val="002E0295"/>
    <w:rsid w:val="002E0C18"/>
    <w:rsid w:val="002E21FE"/>
    <w:rsid w:val="002E3C76"/>
    <w:rsid w:val="002F7D56"/>
    <w:rsid w:val="00300DEA"/>
    <w:rsid w:val="003026E9"/>
    <w:rsid w:val="00306022"/>
    <w:rsid w:val="00307B80"/>
    <w:rsid w:val="003103FE"/>
    <w:rsid w:val="00324B28"/>
    <w:rsid w:val="00333F6F"/>
    <w:rsid w:val="00334058"/>
    <w:rsid w:val="0034331A"/>
    <w:rsid w:val="00345A69"/>
    <w:rsid w:val="00346AA0"/>
    <w:rsid w:val="00347E35"/>
    <w:rsid w:val="00350660"/>
    <w:rsid w:val="00350FC8"/>
    <w:rsid w:val="00352BAF"/>
    <w:rsid w:val="00353E7C"/>
    <w:rsid w:val="00355570"/>
    <w:rsid w:val="003603F5"/>
    <w:rsid w:val="00361A0D"/>
    <w:rsid w:val="00363C98"/>
    <w:rsid w:val="0037048C"/>
    <w:rsid w:val="003735BF"/>
    <w:rsid w:val="00374AEC"/>
    <w:rsid w:val="00375437"/>
    <w:rsid w:val="00380F6B"/>
    <w:rsid w:val="00393694"/>
    <w:rsid w:val="003979EB"/>
    <w:rsid w:val="003A49F2"/>
    <w:rsid w:val="003B4F55"/>
    <w:rsid w:val="003B519E"/>
    <w:rsid w:val="003C1660"/>
    <w:rsid w:val="003C1FB5"/>
    <w:rsid w:val="003D07DF"/>
    <w:rsid w:val="003D1A9D"/>
    <w:rsid w:val="003D5B24"/>
    <w:rsid w:val="003D6658"/>
    <w:rsid w:val="003E5E05"/>
    <w:rsid w:val="003E6AE1"/>
    <w:rsid w:val="003F0511"/>
    <w:rsid w:val="003F06D7"/>
    <w:rsid w:val="003F0967"/>
    <w:rsid w:val="003F57A4"/>
    <w:rsid w:val="003F69F8"/>
    <w:rsid w:val="003F6C99"/>
    <w:rsid w:val="003F7103"/>
    <w:rsid w:val="004021B5"/>
    <w:rsid w:val="004025F4"/>
    <w:rsid w:val="00402A35"/>
    <w:rsid w:val="00403401"/>
    <w:rsid w:val="00407D94"/>
    <w:rsid w:val="004102F1"/>
    <w:rsid w:val="00413B42"/>
    <w:rsid w:val="00414CD2"/>
    <w:rsid w:val="00420009"/>
    <w:rsid w:val="0042035C"/>
    <w:rsid w:val="004245D2"/>
    <w:rsid w:val="004311F7"/>
    <w:rsid w:val="004325B0"/>
    <w:rsid w:val="00434C11"/>
    <w:rsid w:val="00436256"/>
    <w:rsid w:val="004372EF"/>
    <w:rsid w:val="00445999"/>
    <w:rsid w:val="00453810"/>
    <w:rsid w:val="00465BC5"/>
    <w:rsid w:val="00465CA7"/>
    <w:rsid w:val="004701DC"/>
    <w:rsid w:val="00471420"/>
    <w:rsid w:val="00471623"/>
    <w:rsid w:val="00472D25"/>
    <w:rsid w:val="00475001"/>
    <w:rsid w:val="00481897"/>
    <w:rsid w:val="004851F2"/>
    <w:rsid w:val="00487CC5"/>
    <w:rsid w:val="004959B0"/>
    <w:rsid w:val="004A2E9D"/>
    <w:rsid w:val="004A6C18"/>
    <w:rsid w:val="004B494F"/>
    <w:rsid w:val="004B4EB2"/>
    <w:rsid w:val="004B77C9"/>
    <w:rsid w:val="004C30FD"/>
    <w:rsid w:val="004C320D"/>
    <w:rsid w:val="004C7DD6"/>
    <w:rsid w:val="004D18A3"/>
    <w:rsid w:val="004D2B03"/>
    <w:rsid w:val="004D3D0A"/>
    <w:rsid w:val="004E5F1F"/>
    <w:rsid w:val="004E7EAC"/>
    <w:rsid w:val="004F1F10"/>
    <w:rsid w:val="0050272F"/>
    <w:rsid w:val="00502FB2"/>
    <w:rsid w:val="0050693B"/>
    <w:rsid w:val="00506F93"/>
    <w:rsid w:val="0051685D"/>
    <w:rsid w:val="00517BC7"/>
    <w:rsid w:val="0052275F"/>
    <w:rsid w:val="00526048"/>
    <w:rsid w:val="00541692"/>
    <w:rsid w:val="00546251"/>
    <w:rsid w:val="005468B0"/>
    <w:rsid w:val="005514D7"/>
    <w:rsid w:val="00553B56"/>
    <w:rsid w:val="00566205"/>
    <w:rsid w:val="00571599"/>
    <w:rsid w:val="00575F22"/>
    <w:rsid w:val="005763C4"/>
    <w:rsid w:val="00576B93"/>
    <w:rsid w:val="00583116"/>
    <w:rsid w:val="0058586C"/>
    <w:rsid w:val="0058665F"/>
    <w:rsid w:val="00586842"/>
    <w:rsid w:val="005869A5"/>
    <w:rsid w:val="00591D37"/>
    <w:rsid w:val="00594886"/>
    <w:rsid w:val="005A42DB"/>
    <w:rsid w:val="005A73F8"/>
    <w:rsid w:val="005B014A"/>
    <w:rsid w:val="005B105B"/>
    <w:rsid w:val="005B12AB"/>
    <w:rsid w:val="005C3051"/>
    <w:rsid w:val="005C4080"/>
    <w:rsid w:val="005C49D0"/>
    <w:rsid w:val="005C52AB"/>
    <w:rsid w:val="005C66C3"/>
    <w:rsid w:val="005C671A"/>
    <w:rsid w:val="005D2CB0"/>
    <w:rsid w:val="005D2D5C"/>
    <w:rsid w:val="005D37D2"/>
    <w:rsid w:val="005D52AE"/>
    <w:rsid w:val="005D7E54"/>
    <w:rsid w:val="005E10C4"/>
    <w:rsid w:val="005E5222"/>
    <w:rsid w:val="005F10B8"/>
    <w:rsid w:val="005F4343"/>
    <w:rsid w:val="005F60DB"/>
    <w:rsid w:val="006000F0"/>
    <w:rsid w:val="0060039A"/>
    <w:rsid w:val="006003A6"/>
    <w:rsid w:val="00603FF8"/>
    <w:rsid w:val="00604582"/>
    <w:rsid w:val="00606A1B"/>
    <w:rsid w:val="00606B9E"/>
    <w:rsid w:val="0060798A"/>
    <w:rsid w:val="00607B27"/>
    <w:rsid w:val="0061030E"/>
    <w:rsid w:val="0061056D"/>
    <w:rsid w:val="006123B9"/>
    <w:rsid w:val="00612EE6"/>
    <w:rsid w:val="00623FD9"/>
    <w:rsid w:val="00625581"/>
    <w:rsid w:val="006265AD"/>
    <w:rsid w:val="006318A0"/>
    <w:rsid w:val="006346FD"/>
    <w:rsid w:val="006431B5"/>
    <w:rsid w:val="00644834"/>
    <w:rsid w:val="0064596A"/>
    <w:rsid w:val="00650476"/>
    <w:rsid w:val="00652190"/>
    <w:rsid w:val="00652BF8"/>
    <w:rsid w:val="00655617"/>
    <w:rsid w:val="006602C4"/>
    <w:rsid w:val="00660937"/>
    <w:rsid w:val="006621CD"/>
    <w:rsid w:val="006678CF"/>
    <w:rsid w:val="006714BB"/>
    <w:rsid w:val="00673AA4"/>
    <w:rsid w:val="00674250"/>
    <w:rsid w:val="00675DE0"/>
    <w:rsid w:val="006761ED"/>
    <w:rsid w:val="00682373"/>
    <w:rsid w:val="006827F3"/>
    <w:rsid w:val="006839C3"/>
    <w:rsid w:val="00683E9F"/>
    <w:rsid w:val="0068721A"/>
    <w:rsid w:val="006900EC"/>
    <w:rsid w:val="006927B3"/>
    <w:rsid w:val="00696A5E"/>
    <w:rsid w:val="00697D60"/>
    <w:rsid w:val="006A31F1"/>
    <w:rsid w:val="006A35FF"/>
    <w:rsid w:val="006A676A"/>
    <w:rsid w:val="006B3B03"/>
    <w:rsid w:val="006B64BE"/>
    <w:rsid w:val="006B7B19"/>
    <w:rsid w:val="006C54FE"/>
    <w:rsid w:val="006D1310"/>
    <w:rsid w:val="006D140D"/>
    <w:rsid w:val="006D2E3A"/>
    <w:rsid w:val="006D48EB"/>
    <w:rsid w:val="006D5EDC"/>
    <w:rsid w:val="006E02BD"/>
    <w:rsid w:val="006E7238"/>
    <w:rsid w:val="006F363E"/>
    <w:rsid w:val="006F4F06"/>
    <w:rsid w:val="00706660"/>
    <w:rsid w:val="00707645"/>
    <w:rsid w:val="00710D5E"/>
    <w:rsid w:val="00711D11"/>
    <w:rsid w:val="007155FB"/>
    <w:rsid w:val="00720FB7"/>
    <w:rsid w:val="00721175"/>
    <w:rsid w:val="007215F3"/>
    <w:rsid w:val="007228EA"/>
    <w:rsid w:val="007230C8"/>
    <w:rsid w:val="00723DC0"/>
    <w:rsid w:val="007244C7"/>
    <w:rsid w:val="00732E0B"/>
    <w:rsid w:val="00735942"/>
    <w:rsid w:val="00735C48"/>
    <w:rsid w:val="007368FC"/>
    <w:rsid w:val="00737443"/>
    <w:rsid w:val="00740161"/>
    <w:rsid w:val="00742FF4"/>
    <w:rsid w:val="00754398"/>
    <w:rsid w:val="007610F3"/>
    <w:rsid w:val="007623C9"/>
    <w:rsid w:val="00762705"/>
    <w:rsid w:val="0077207B"/>
    <w:rsid w:val="0077207E"/>
    <w:rsid w:val="00772C5C"/>
    <w:rsid w:val="00773A4C"/>
    <w:rsid w:val="007745C1"/>
    <w:rsid w:val="007766AF"/>
    <w:rsid w:val="00781D6F"/>
    <w:rsid w:val="00783B4B"/>
    <w:rsid w:val="00785AFD"/>
    <w:rsid w:val="007860C2"/>
    <w:rsid w:val="007956FB"/>
    <w:rsid w:val="00796314"/>
    <w:rsid w:val="007A669B"/>
    <w:rsid w:val="007B0E56"/>
    <w:rsid w:val="007B51BF"/>
    <w:rsid w:val="007B52FB"/>
    <w:rsid w:val="007B5F2C"/>
    <w:rsid w:val="007B6378"/>
    <w:rsid w:val="007B7109"/>
    <w:rsid w:val="007C0053"/>
    <w:rsid w:val="007C2522"/>
    <w:rsid w:val="007C3D3D"/>
    <w:rsid w:val="007C5667"/>
    <w:rsid w:val="007D5941"/>
    <w:rsid w:val="007D5A1D"/>
    <w:rsid w:val="007D77A6"/>
    <w:rsid w:val="007D7C8B"/>
    <w:rsid w:val="007E2163"/>
    <w:rsid w:val="007E2705"/>
    <w:rsid w:val="007E3887"/>
    <w:rsid w:val="007E71F4"/>
    <w:rsid w:val="007F361A"/>
    <w:rsid w:val="007F5CB3"/>
    <w:rsid w:val="007F6348"/>
    <w:rsid w:val="008024A3"/>
    <w:rsid w:val="00810E4E"/>
    <w:rsid w:val="00813893"/>
    <w:rsid w:val="00817F0F"/>
    <w:rsid w:val="0082243B"/>
    <w:rsid w:val="00822E76"/>
    <w:rsid w:val="008232E3"/>
    <w:rsid w:val="00825C9B"/>
    <w:rsid w:val="0082693A"/>
    <w:rsid w:val="00832710"/>
    <w:rsid w:val="00841277"/>
    <w:rsid w:val="00842CFF"/>
    <w:rsid w:val="00843D60"/>
    <w:rsid w:val="00846CC0"/>
    <w:rsid w:val="008527A8"/>
    <w:rsid w:val="00852CE8"/>
    <w:rsid w:val="00852E88"/>
    <w:rsid w:val="00853B3F"/>
    <w:rsid w:val="00861DAF"/>
    <w:rsid w:val="00863767"/>
    <w:rsid w:val="008675F2"/>
    <w:rsid w:val="008719C6"/>
    <w:rsid w:val="008722CD"/>
    <w:rsid w:val="008724CD"/>
    <w:rsid w:val="008770A1"/>
    <w:rsid w:val="00883D8C"/>
    <w:rsid w:val="00884EBF"/>
    <w:rsid w:val="00886B25"/>
    <w:rsid w:val="00886CDB"/>
    <w:rsid w:val="0089076B"/>
    <w:rsid w:val="008962F9"/>
    <w:rsid w:val="008A0701"/>
    <w:rsid w:val="008A0C5E"/>
    <w:rsid w:val="008A15D1"/>
    <w:rsid w:val="008A1F5D"/>
    <w:rsid w:val="008A492E"/>
    <w:rsid w:val="008A7ED1"/>
    <w:rsid w:val="008B1AA8"/>
    <w:rsid w:val="008C3E7C"/>
    <w:rsid w:val="008C479D"/>
    <w:rsid w:val="008C728A"/>
    <w:rsid w:val="008C7C91"/>
    <w:rsid w:val="008D742F"/>
    <w:rsid w:val="008E0821"/>
    <w:rsid w:val="008E10B8"/>
    <w:rsid w:val="008E2BDF"/>
    <w:rsid w:val="008E53C1"/>
    <w:rsid w:val="008E5D18"/>
    <w:rsid w:val="008E662E"/>
    <w:rsid w:val="008E6D35"/>
    <w:rsid w:val="008F0451"/>
    <w:rsid w:val="008F2269"/>
    <w:rsid w:val="008F6DAA"/>
    <w:rsid w:val="009021E7"/>
    <w:rsid w:val="00903428"/>
    <w:rsid w:val="009115CD"/>
    <w:rsid w:val="0091452F"/>
    <w:rsid w:val="00917F62"/>
    <w:rsid w:val="009204C9"/>
    <w:rsid w:val="00921697"/>
    <w:rsid w:val="0092462A"/>
    <w:rsid w:val="00927724"/>
    <w:rsid w:val="009306DF"/>
    <w:rsid w:val="00945456"/>
    <w:rsid w:val="00946A32"/>
    <w:rsid w:val="00953B0F"/>
    <w:rsid w:val="009544C8"/>
    <w:rsid w:val="00955DB9"/>
    <w:rsid w:val="00957177"/>
    <w:rsid w:val="00964748"/>
    <w:rsid w:val="00966DD1"/>
    <w:rsid w:val="00967CB4"/>
    <w:rsid w:val="00970A21"/>
    <w:rsid w:val="0097313C"/>
    <w:rsid w:val="0098326B"/>
    <w:rsid w:val="00987F93"/>
    <w:rsid w:val="00990A8D"/>
    <w:rsid w:val="00995085"/>
    <w:rsid w:val="009961AD"/>
    <w:rsid w:val="00997311"/>
    <w:rsid w:val="009A06C6"/>
    <w:rsid w:val="009A6324"/>
    <w:rsid w:val="009A6BED"/>
    <w:rsid w:val="009A72F6"/>
    <w:rsid w:val="009A7CDB"/>
    <w:rsid w:val="009A7F44"/>
    <w:rsid w:val="009A7FED"/>
    <w:rsid w:val="009B1F3D"/>
    <w:rsid w:val="009B338E"/>
    <w:rsid w:val="009B5220"/>
    <w:rsid w:val="009C406F"/>
    <w:rsid w:val="009C4AA9"/>
    <w:rsid w:val="009D0241"/>
    <w:rsid w:val="009D09AB"/>
    <w:rsid w:val="009D19BF"/>
    <w:rsid w:val="009E419C"/>
    <w:rsid w:val="009E6E55"/>
    <w:rsid w:val="009F2785"/>
    <w:rsid w:val="009F330A"/>
    <w:rsid w:val="009F53E6"/>
    <w:rsid w:val="009F5F56"/>
    <w:rsid w:val="009F6361"/>
    <w:rsid w:val="009F7682"/>
    <w:rsid w:val="00A00047"/>
    <w:rsid w:val="00A03DE4"/>
    <w:rsid w:val="00A05DA6"/>
    <w:rsid w:val="00A07450"/>
    <w:rsid w:val="00A0789C"/>
    <w:rsid w:val="00A120A8"/>
    <w:rsid w:val="00A1545C"/>
    <w:rsid w:val="00A15E7F"/>
    <w:rsid w:val="00A16E46"/>
    <w:rsid w:val="00A2607F"/>
    <w:rsid w:val="00A26E01"/>
    <w:rsid w:val="00A3112F"/>
    <w:rsid w:val="00A37BC0"/>
    <w:rsid w:val="00A425BF"/>
    <w:rsid w:val="00A4595C"/>
    <w:rsid w:val="00A46346"/>
    <w:rsid w:val="00A521BC"/>
    <w:rsid w:val="00A528BE"/>
    <w:rsid w:val="00A53FBE"/>
    <w:rsid w:val="00A5412E"/>
    <w:rsid w:val="00A55257"/>
    <w:rsid w:val="00A64C41"/>
    <w:rsid w:val="00A71F86"/>
    <w:rsid w:val="00A738D9"/>
    <w:rsid w:val="00A747AD"/>
    <w:rsid w:val="00A818F6"/>
    <w:rsid w:val="00A81EF1"/>
    <w:rsid w:val="00A843F8"/>
    <w:rsid w:val="00A85CE3"/>
    <w:rsid w:val="00AA06FE"/>
    <w:rsid w:val="00AA07B1"/>
    <w:rsid w:val="00AA7394"/>
    <w:rsid w:val="00AA7C2B"/>
    <w:rsid w:val="00AB03E1"/>
    <w:rsid w:val="00AB0BCB"/>
    <w:rsid w:val="00AB0EB5"/>
    <w:rsid w:val="00AB2697"/>
    <w:rsid w:val="00AC273A"/>
    <w:rsid w:val="00AC4E0F"/>
    <w:rsid w:val="00AC6CC4"/>
    <w:rsid w:val="00AC70B7"/>
    <w:rsid w:val="00AD0C29"/>
    <w:rsid w:val="00AD3FCC"/>
    <w:rsid w:val="00AD540C"/>
    <w:rsid w:val="00AE31C5"/>
    <w:rsid w:val="00AE4C49"/>
    <w:rsid w:val="00AE51BD"/>
    <w:rsid w:val="00AF3374"/>
    <w:rsid w:val="00AF3389"/>
    <w:rsid w:val="00AF638A"/>
    <w:rsid w:val="00B001AB"/>
    <w:rsid w:val="00B00CE6"/>
    <w:rsid w:val="00B114DE"/>
    <w:rsid w:val="00B12485"/>
    <w:rsid w:val="00B12746"/>
    <w:rsid w:val="00B14C0F"/>
    <w:rsid w:val="00B16D59"/>
    <w:rsid w:val="00B27D8C"/>
    <w:rsid w:val="00B30D71"/>
    <w:rsid w:val="00B33855"/>
    <w:rsid w:val="00B407A9"/>
    <w:rsid w:val="00B425EE"/>
    <w:rsid w:val="00B461F8"/>
    <w:rsid w:val="00B4620A"/>
    <w:rsid w:val="00B572B4"/>
    <w:rsid w:val="00B60A4D"/>
    <w:rsid w:val="00B60F3B"/>
    <w:rsid w:val="00B6320B"/>
    <w:rsid w:val="00B64512"/>
    <w:rsid w:val="00B71F54"/>
    <w:rsid w:val="00B7469D"/>
    <w:rsid w:val="00B748FC"/>
    <w:rsid w:val="00B75444"/>
    <w:rsid w:val="00B776B3"/>
    <w:rsid w:val="00B8093F"/>
    <w:rsid w:val="00B8293B"/>
    <w:rsid w:val="00B8554D"/>
    <w:rsid w:val="00B90FC8"/>
    <w:rsid w:val="00B91B64"/>
    <w:rsid w:val="00B925FC"/>
    <w:rsid w:val="00B94B50"/>
    <w:rsid w:val="00B95EEC"/>
    <w:rsid w:val="00BA08D1"/>
    <w:rsid w:val="00BA2EC1"/>
    <w:rsid w:val="00BA52BE"/>
    <w:rsid w:val="00BB6DDF"/>
    <w:rsid w:val="00BB7D2F"/>
    <w:rsid w:val="00BC0854"/>
    <w:rsid w:val="00BC249C"/>
    <w:rsid w:val="00BC3746"/>
    <w:rsid w:val="00BC4648"/>
    <w:rsid w:val="00BC56F4"/>
    <w:rsid w:val="00BC5D5C"/>
    <w:rsid w:val="00BD1AE0"/>
    <w:rsid w:val="00BD20BA"/>
    <w:rsid w:val="00BD42E8"/>
    <w:rsid w:val="00BD6D79"/>
    <w:rsid w:val="00BD729B"/>
    <w:rsid w:val="00BE278B"/>
    <w:rsid w:val="00BE2D5B"/>
    <w:rsid w:val="00BE4953"/>
    <w:rsid w:val="00BE6FEB"/>
    <w:rsid w:val="00BE75CB"/>
    <w:rsid w:val="00C012F9"/>
    <w:rsid w:val="00C04F3C"/>
    <w:rsid w:val="00C07070"/>
    <w:rsid w:val="00C1182F"/>
    <w:rsid w:val="00C11E64"/>
    <w:rsid w:val="00C12956"/>
    <w:rsid w:val="00C14186"/>
    <w:rsid w:val="00C16256"/>
    <w:rsid w:val="00C165C8"/>
    <w:rsid w:val="00C20C88"/>
    <w:rsid w:val="00C23B1C"/>
    <w:rsid w:val="00C324B4"/>
    <w:rsid w:val="00C333F5"/>
    <w:rsid w:val="00C34E04"/>
    <w:rsid w:val="00C3525E"/>
    <w:rsid w:val="00C354F9"/>
    <w:rsid w:val="00C355AF"/>
    <w:rsid w:val="00C40FFF"/>
    <w:rsid w:val="00C43A15"/>
    <w:rsid w:val="00C45FA1"/>
    <w:rsid w:val="00C56265"/>
    <w:rsid w:val="00C60656"/>
    <w:rsid w:val="00C657DD"/>
    <w:rsid w:val="00C7060A"/>
    <w:rsid w:val="00C73334"/>
    <w:rsid w:val="00C75D96"/>
    <w:rsid w:val="00C7608C"/>
    <w:rsid w:val="00C77052"/>
    <w:rsid w:val="00C777A2"/>
    <w:rsid w:val="00C82323"/>
    <w:rsid w:val="00C86F23"/>
    <w:rsid w:val="00C878F4"/>
    <w:rsid w:val="00C90EF0"/>
    <w:rsid w:val="00C91E2A"/>
    <w:rsid w:val="00C94A3E"/>
    <w:rsid w:val="00CA477C"/>
    <w:rsid w:val="00CA7747"/>
    <w:rsid w:val="00CA7F6C"/>
    <w:rsid w:val="00CB2934"/>
    <w:rsid w:val="00CB2FFD"/>
    <w:rsid w:val="00CB572A"/>
    <w:rsid w:val="00CC1351"/>
    <w:rsid w:val="00CC74EE"/>
    <w:rsid w:val="00CD1F23"/>
    <w:rsid w:val="00CD766B"/>
    <w:rsid w:val="00CE03C2"/>
    <w:rsid w:val="00CE0ABE"/>
    <w:rsid w:val="00CE410D"/>
    <w:rsid w:val="00CE4D94"/>
    <w:rsid w:val="00CE4FFA"/>
    <w:rsid w:val="00CE5AC3"/>
    <w:rsid w:val="00CE6A4A"/>
    <w:rsid w:val="00CF2DE1"/>
    <w:rsid w:val="00D06107"/>
    <w:rsid w:val="00D116C3"/>
    <w:rsid w:val="00D14D44"/>
    <w:rsid w:val="00D1650A"/>
    <w:rsid w:val="00D17CF2"/>
    <w:rsid w:val="00D23623"/>
    <w:rsid w:val="00D23A6C"/>
    <w:rsid w:val="00D24123"/>
    <w:rsid w:val="00D2647D"/>
    <w:rsid w:val="00D32D9F"/>
    <w:rsid w:val="00D34483"/>
    <w:rsid w:val="00D40FFC"/>
    <w:rsid w:val="00D42C87"/>
    <w:rsid w:val="00D4362D"/>
    <w:rsid w:val="00D44701"/>
    <w:rsid w:val="00D44F99"/>
    <w:rsid w:val="00D4568B"/>
    <w:rsid w:val="00D526B0"/>
    <w:rsid w:val="00D541F7"/>
    <w:rsid w:val="00D62004"/>
    <w:rsid w:val="00D626DE"/>
    <w:rsid w:val="00D738D7"/>
    <w:rsid w:val="00D75FF9"/>
    <w:rsid w:val="00D76674"/>
    <w:rsid w:val="00D80FD5"/>
    <w:rsid w:val="00D83112"/>
    <w:rsid w:val="00D8366B"/>
    <w:rsid w:val="00D90108"/>
    <w:rsid w:val="00D901BE"/>
    <w:rsid w:val="00D974B8"/>
    <w:rsid w:val="00D9770F"/>
    <w:rsid w:val="00D97BC2"/>
    <w:rsid w:val="00DA1903"/>
    <w:rsid w:val="00DA355A"/>
    <w:rsid w:val="00DA4856"/>
    <w:rsid w:val="00DA6B77"/>
    <w:rsid w:val="00DB3F6E"/>
    <w:rsid w:val="00DB48A9"/>
    <w:rsid w:val="00DB4BCD"/>
    <w:rsid w:val="00DB7562"/>
    <w:rsid w:val="00DC0FAF"/>
    <w:rsid w:val="00DC59CC"/>
    <w:rsid w:val="00DC6168"/>
    <w:rsid w:val="00DC753E"/>
    <w:rsid w:val="00DD4CBC"/>
    <w:rsid w:val="00DD50A7"/>
    <w:rsid w:val="00DD52DE"/>
    <w:rsid w:val="00DD72E2"/>
    <w:rsid w:val="00DD741C"/>
    <w:rsid w:val="00DE42A5"/>
    <w:rsid w:val="00DE6661"/>
    <w:rsid w:val="00DE673B"/>
    <w:rsid w:val="00DE7461"/>
    <w:rsid w:val="00DF1DCB"/>
    <w:rsid w:val="00DF2805"/>
    <w:rsid w:val="00DF74D6"/>
    <w:rsid w:val="00E02D7B"/>
    <w:rsid w:val="00E05B5C"/>
    <w:rsid w:val="00E060DF"/>
    <w:rsid w:val="00E10208"/>
    <w:rsid w:val="00E11E25"/>
    <w:rsid w:val="00E160D0"/>
    <w:rsid w:val="00E168E2"/>
    <w:rsid w:val="00E17403"/>
    <w:rsid w:val="00E21F72"/>
    <w:rsid w:val="00E2466B"/>
    <w:rsid w:val="00E26195"/>
    <w:rsid w:val="00E262FE"/>
    <w:rsid w:val="00E31A00"/>
    <w:rsid w:val="00E333AF"/>
    <w:rsid w:val="00E346D4"/>
    <w:rsid w:val="00E374C1"/>
    <w:rsid w:val="00E41490"/>
    <w:rsid w:val="00E446CE"/>
    <w:rsid w:val="00E4498A"/>
    <w:rsid w:val="00E473FF"/>
    <w:rsid w:val="00E4789F"/>
    <w:rsid w:val="00E51CB9"/>
    <w:rsid w:val="00E537B8"/>
    <w:rsid w:val="00E54CED"/>
    <w:rsid w:val="00E6216E"/>
    <w:rsid w:val="00E64217"/>
    <w:rsid w:val="00E703CB"/>
    <w:rsid w:val="00E727F9"/>
    <w:rsid w:val="00E7414D"/>
    <w:rsid w:val="00E76DD7"/>
    <w:rsid w:val="00E81287"/>
    <w:rsid w:val="00E82357"/>
    <w:rsid w:val="00E8253E"/>
    <w:rsid w:val="00E831CC"/>
    <w:rsid w:val="00E85F03"/>
    <w:rsid w:val="00E85FF8"/>
    <w:rsid w:val="00E86FC4"/>
    <w:rsid w:val="00E91661"/>
    <w:rsid w:val="00E9327C"/>
    <w:rsid w:val="00EA0217"/>
    <w:rsid w:val="00EA1221"/>
    <w:rsid w:val="00EA23F7"/>
    <w:rsid w:val="00EA31BC"/>
    <w:rsid w:val="00EB4BAA"/>
    <w:rsid w:val="00EC1681"/>
    <w:rsid w:val="00EC7AA6"/>
    <w:rsid w:val="00ED5B6D"/>
    <w:rsid w:val="00ED6742"/>
    <w:rsid w:val="00EE2D48"/>
    <w:rsid w:val="00EE5070"/>
    <w:rsid w:val="00EE5AD2"/>
    <w:rsid w:val="00EF0921"/>
    <w:rsid w:val="00F01E18"/>
    <w:rsid w:val="00F0680A"/>
    <w:rsid w:val="00F1399C"/>
    <w:rsid w:val="00F14B66"/>
    <w:rsid w:val="00F152B0"/>
    <w:rsid w:val="00F1774B"/>
    <w:rsid w:val="00F307F4"/>
    <w:rsid w:val="00F30B1E"/>
    <w:rsid w:val="00F33557"/>
    <w:rsid w:val="00F33CCA"/>
    <w:rsid w:val="00F34B45"/>
    <w:rsid w:val="00F350A2"/>
    <w:rsid w:val="00F419AE"/>
    <w:rsid w:val="00F41C4C"/>
    <w:rsid w:val="00F452C6"/>
    <w:rsid w:val="00F51E92"/>
    <w:rsid w:val="00F52472"/>
    <w:rsid w:val="00F53A36"/>
    <w:rsid w:val="00F57F62"/>
    <w:rsid w:val="00F64C03"/>
    <w:rsid w:val="00F66F88"/>
    <w:rsid w:val="00F70429"/>
    <w:rsid w:val="00F7153B"/>
    <w:rsid w:val="00F763B4"/>
    <w:rsid w:val="00F8011C"/>
    <w:rsid w:val="00F83620"/>
    <w:rsid w:val="00F868C1"/>
    <w:rsid w:val="00F92512"/>
    <w:rsid w:val="00F974DA"/>
    <w:rsid w:val="00FA06A6"/>
    <w:rsid w:val="00FA0C41"/>
    <w:rsid w:val="00FA10C8"/>
    <w:rsid w:val="00FB040D"/>
    <w:rsid w:val="00FB1395"/>
    <w:rsid w:val="00FB32FE"/>
    <w:rsid w:val="00FB4AE4"/>
    <w:rsid w:val="00FC210E"/>
    <w:rsid w:val="00FC2CEB"/>
    <w:rsid w:val="00FC68F0"/>
    <w:rsid w:val="00FD50C7"/>
    <w:rsid w:val="00FE2D65"/>
    <w:rsid w:val="00FE2E92"/>
    <w:rsid w:val="00FE3F00"/>
    <w:rsid w:val="00FE41E1"/>
    <w:rsid w:val="00FE6F31"/>
    <w:rsid w:val="00FE7719"/>
    <w:rsid w:val="00FF030E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4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4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4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4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4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4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4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B4A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88A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B1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1248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42000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1"/>
    <w:basedOn w:val="a1"/>
    <w:uiPriority w:val="59"/>
    <w:rsid w:val="00F307F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307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361A"/>
    <w:pPr>
      <w:ind w:left="720"/>
      <w:contextualSpacing/>
    </w:pPr>
    <w:rPr>
      <w:rFonts w:asciiTheme="minorHAnsi" w:hAnsiTheme="minorHAnsi" w:cstheme="minorBidi"/>
    </w:rPr>
  </w:style>
  <w:style w:type="character" w:styleId="a8">
    <w:name w:val="Hyperlink"/>
    <w:basedOn w:val="a0"/>
    <w:uiPriority w:val="99"/>
    <w:unhideWhenUsed/>
    <w:rsid w:val="007F361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F36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harCharCharChar1">
    <w:name w:val="Знак Знак Char Char Знак Знак Char Char Знак Знак Знак1"/>
    <w:basedOn w:val="a"/>
    <w:rsid w:val="007F36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F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361A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7F3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361A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7F36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link w:val="af"/>
    <w:uiPriority w:val="11"/>
    <w:qFormat/>
    <w:rsid w:val="007F361A"/>
    <w:pPr>
      <w:spacing w:after="0" w:line="240" w:lineRule="auto"/>
      <w:jc w:val="center"/>
    </w:pPr>
    <w:rPr>
      <w:b/>
      <w:bCs/>
      <w:sz w:val="32"/>
      <w:szCs w:val="32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F361A"/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table" w:customStyle="1" w:styleId="2">
    <w:name w:val="Сетка таблицы2"/>
    <w:basedOn w:val="a1"/>
    <w:next w:val="a6"/>
    <w:rsid w:val="007F3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C4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4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B4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B4A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B4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B4A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4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4A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B4A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88A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485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42000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FCF6-54DE-4019-9C01-067A78D0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34</Pages>
  <Words>7779</Words>
  <Characters>4434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Брисилина</dc:creator>
  <cp:lastModifiedBy>игнаткина</cp:lastModifiedBy>
  <cp:revision>219</cp:revision>
  <cp:lastPrinted>2021-01-21T08:07:00Z</cp:lastPrinted>
  <dcterms:created xsi:type="dcterms:W3CDTF">2016-12-16T09:53:00Z</dcterms:created>
  <dcterms:modified xsi:type="dcterms:W3CDTF">2021-02-24T09:41:00Z</dcterms:modified>
</cp:coreProperties>
</file>